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4"/>
        <w:tblpPr w:leftFromText="180" w:rightFromText="180" w:vertAnchor="text" w:horzAnchor="page" w:tblpX="1945" w:tblpY="160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0C07DF" w:rsidTr="00706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</w:tcPr>
          <w:p w:rsidR="000C07DF" w:rsidRDefault="000C07DF" w:rsidP="00706A06"/>
        </w:tc>
      </w:tr>
    </w:tbl>
    <w:p w:rsidR="00A01AF1" w:rsidRPr="002A6AB8" w:rsidRDefault="00A01AF1" w:rsidP="00345259">
      <w:pPr>
        <w:spacing w:after="0" w:line="240" w:lineRule="auto"/>
        <w:ind w:left="-567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AB8">
        <w:rPr>
          <w:rFonts w:ascii="Times New Roman" w:hAnsi="Times New Roman" w:cs="Times New Roman"/>
          <w:b/>
          <w:sz w:val="28"/>
          <w:szCs w:val="28"/>
        </w:rPr>
        <w:t xml:space="preserve">Договор </w:t>
      </w:r>
      <w:r w:rsidRPr="002A6AB8">
        <w:rPr>
          <w:rFonts w:ascii="Times New Roman" w:hAnsi="Times New Roman" w:cs="Times New Roman"/>
          <w:sz w:val="28"/>
          <w:szCs w:val="28"/>
        </w:rPr>
        <w:t>№ _____</w:t>
      </w:r>
    </w:p>
    <w:p w:rsidR="00A01AF1" w:rsidRDefault="00A01AF1" w:rsidP="002A6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AB8">
        <w:rPr>
          <w:rFonts w:ascii="Times New Roman" w:hAnsi="Times New Roman" w:cs="Times New Roman"/>
          <w:b/>
          <w:sz w:val="28"/>
          <w:szCs w:val="28"/>
        </w:rPr>
        <w:t>на оказание платных медицинских услуг</w:t>
      </w:r>
      <w:r w:rsidR="00AF5627" w:rsidRPr="002A6A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6AB8" w:rsidRPr="002A6AB8" w:rsidRDefault="002A6AB8" w:rsidP="002A6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AF1" w:rsidRPr="00D13EBE" w:rsidRDefault="00D13EBE" w:rsidP="00A01A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1AF1" w:rsidRPr="00D13EBE">
        <w:rPr>
          <w:rFonts w:ascii="Times New Roman" w:hAnsi="Times New Roman" w:cs="Times New Roman"/>
          <w:sz w:val="28"/>
          <w:szCs w:val="28"/>
        </w:rPr>
        <w:t>«_____</w:t>
      </w:r>
      <w:proofErr w:type="gramStart"/>
      <w:r w:rsidR="00A01AF1" w:rsidRPr="00D13EBE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01AF1" w:rsidRPr="00D13EBE">
        <w:rPr>
          <w:rFonts w:ascii="Times New Roman" w:hAnsi="Times New Roman" w:cs="Times New Roman"/>
          <w:sz w:val="28"/>
          <w:szCs w:val="28"/>
        </w:rPr>
        <w:t>_________20___г.</w:t>
      </w:r>
    </w:p>
    <w:p w:rsidR="00A01AF1" w:rsidRPr="00D13EBE" w:rsidRDefault="00A01AF1" w:rsidP="000F2A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</w:t>
      </w:r>
      <w:r w:rsidR="00165E90" w:rsidRPr="00D13EBE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D13EBE">
        <w:rPr>
          <w:rFonts w:ascii="Times New Roman" w:hAnsi="Times New Roman" w:cs="Times New Roman"/>
          <w:sz w:val="28"/>
          <w:szCs w:val="28"/>
        </w:rPr>
        <w:t>«Детская стоматологическая поликлиника № 43 Департамента  здравоохранения города Москвы», именуемое в дальнейшем «Исполнитель», в лице врача-специалиста_______________</w:t>
      </w:r>
      <w:r w:rsidR="00D13EBE">
        <w:rPr>
          <w:rFonts w:ascii="Times New Roman" w:hAnsi="Times New Roman" w:cs="Times New Roman"/>
          <w:sz w:val="28"/>
          <w:szCs w:val="28"/>
        </w:rPr>
        <w:t>_______________________</w:t>
      </w:r>
      <w:r w:rsidRPr="00D13EBE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от «______»_________20_____ №___________ и </w:t>
      </w:r>
      <w:r w:rsidR="00F8622A" w:rsidRPr="00D13EB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D13EBE">
        <w:rPr>
          <w:rFonts w:ascii="Times New Roman" w:hAnsi="Times New Roman" w:cs="Times New Roman"/>
          <w:color w:val="000000"/>
          <w:sz w:val="28"/>
          <w:szCs w:val="28"/>
        </w:rPr>
        <w:t xml:space="preserve">лицензией от 29.03.2019 № ЛО41-01137-77/00319983 на осуществление медицинской деятельности, выданной </w:t>
      </w:r>
      <w:r w:rsidRPr="00D13EBE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дравоохранения</w:t>
      </w:r>
      <w:r w:rsidR="00F8622A" w:rsidRPr="00D13EB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3EBE">
        <w:rPr>
          <w:rFonts w:ascii="Times New Roman" w:hAnsi="Times New Roman" w:cs="Times New Roman"/>
          <w:color w:val="000000"/>
          <w:sz w:val="28"/>
          <w:szCs w:val="28"/>
        </w:rPr>
        <w:t xml:space="preserve"> с одной стороны, </w:t>
      </w:r>
      <w:r w:rsidRPr="00D13EBE">
        <w:rPr>
          <w:rFonts w:ascii="Times New Roman" w:hAnsi="Times New Roman" w:cs="Times New Roman"/>
          <w:sz w:val="28"/>
          <w:szCs w:val="28"/>
        </w:rPr>
        <w:t>и ____________________________________________________ именуемый в дальнейшем «Заказчик», действующий на основании документ</w:t>
      </w:r>
      <w:r w:rsidR="00D13EBE">
        <w:rPr>
          <w:rFonts w:ascii="Times New Roman" w:hAnsi="Times New Roman" w:cs="Times New Roman"/>
          <w:sz w:val="28"/>
          <w:szCs w:val="28"/>
        </w:rPr>
        <w:t>а:______________________</w:t>
      </w:r>
      <w:r w:rsidR="00F8622A" w:rsidRPr="00D13EBE">
        <w:rPr>
          <w:rFonts w:ascii="Times New Roman" w:hAnsi="Times New Roman" w:cs="Times New Roman"/>
          <w:sz w:val="28"/>
          <w:szCs w:val="28"/>
        </w:rPr>
        <w:t xml:space="preserve"> выд</w:t>
      </w:r>
      <w:r w:rsidR="00D13EBE">
        <w:rPr>
          <w:rFonts w:ascii="Times New Roman" w:hAnsi="Times New Roman" w:cs="Times New Roman"/>
          <w:sz w:val="28"/>
          <w:szCs w:val="28"/>
        </w:rPr>
        <w:t>ан «____»___________ 20 ___</w:t>
      </w:r>
      <w:r w:rsidRPr="00D13EBE">
        <w:rPr>
          <w:rFonts w:ascii="Times New Roman" w:hAnsi="Times New Roman" w:cs="Times New Roman"/>
          <w:sz w:val="28"/>
          <w:szCs w:val="28"/>
        </w:rPr>
        <w:t>,</w:t>
      </w:r>
      <w:r w:rsidR="00D13EBE">
        <w:rPr>
          <w:rFonts w:ascii="Times New Roman" w:hAnsi="Times New Roman" w:cs="Times New Roman"/>
          <w:sz w:val="28"/>
          <w:szCs w:val="28"/>
        </w:rPr>
        <w:t xml:space="preserve"> </w:t>
      </w:r>
      <w:r w:rsidRPr="00D13EBE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0F2AAF">
        <w:rPr>
          <w:rFonts w:ascii="Times New Roman" w:hAnsi="Times New Roman" w:cs="Times New Roman"/>
          <w:sz w:val="28"/>
          <w:szCs w:val="28"/>
        </w:rPr>
        <w:t>____</w:t>
      </w:r>
      <w:r w:rsidRPr="00D13EBE">
        <w:rPr>
          <w:rFonts w:ascii="Times New Roman" w:hAnsi="Times New Roman" w:cs="Times New Roman"/>
          <w:sz w:val="28"/>
          <w:szCs w:val="28"/>
        </w:rPr>
        <w:t xml:space="preserve"> с правом на предоставление льготы в соответствии с </w:t>
      </w:r>
      <w:r w:rsidRPr="00D13EBE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7.07.1999 № 178-ФЗ «О государственной социальной помощи»</w:t>
      </w:r>
      <w:r w:rsidRPr="00D13EBE">
        <w:rPr>
          <w:rFonts w:ascii="Times New Roman" w:hAnsi="Times New Roman" w:cs="Times New Roman"/>
          <w:sz w:val="28"/>
          <w:szCs w:val="28"/>
        </w:rPr>
        <w:t xml:space="preserve"> документ: ________</w:t>
      </w:r>
      <w:r w:rsidR="000F2AAF">
        <w:rPr>
          <w:rFonts w:ascii="Times New Roman" w:hAnsi="Times New Roman" w:cs="Times New Roman"/>
          <w:sz w:val="28"/>
          <w:szCs w:val="28"/>
        </w:rPr>
        <w:t xml:space="preserve">___________- </w:t>
      </w:r>
      <w:r w:rsidRPr="00D13EBE">
        <w:rPr>
          <w:rFonts w:ascii="Times New Roman" w:hAnsi="Times New Roman" w:cs="Times New Roman"/>
          <w:sz w:val="28"/>
          <w:szCs w:val="28"/>
        </w:rPr>
        <w:t xml:space="preserve">от «_____»___________ </w:t>
      </w:r>
      <w:r w:rsidR="000F2AAF">
        <w:rPr>
          <w:rFonts w:ascii="Times New Roman" w:hAnsi="Times New Roman" w:cs="Times New Roman"/>
          <w:sz w:val="28"/>
          <w:szCs w:val="28"/>
        </w:rPr>
        <w:t>20______</w:t>
      </w:r>
      <w:r w:rsidRPr="00D13EBE">
        <w:rPr>
          <w:rFonts w:ascii="Times New Roman" w:hAnsi="Times New Roman" w:cs="Times New Roman"/>
          <w:sz w:val="28"/>
          <w:szCs w:val="28"/>
        </w:rPr>
        <w:t>,</w:t>
      </w:r>
      <w:r w:rsidR="000F2AAF">
        <w:rPr>
          <w:rFonts w:ascii="Times New Roman" w:hAnsi="Times New Roman" w:cs="Times New Roman"/>
          <w:sz w:val="28"/>
          <w:szCs w:val="28"/>
        </w:rPr>
        <w:t xml:space="preserve"> </w:t>
      </w:r>
      <w:r w:rsidRPr="00D13EBE">
        <w:rPr>
          <w:rFonts w:ascii="Times New Roman" w:hAnsi="Times New Roman" w:cs="Times New Roman"/>
          <w:sz w:val="28"/>
          <w:szCs w:val="28"/>
        </w:rPr>
        <w:t>выдан_______________________________________________________</w:t>
      </w:r>
      <w:r w:rsidR="000F2AAF">
        <w:rPr>
          <w:rFonts w:ascii="Times New Roman" w:hAnsi="Times New Roman" w:cs="Times New Roman"/>
          <w:sz w:val="28"/>
          <w:szCs w:val="28"/>
        </w:rPr>
        <w:t>____</w:t>
      </w:r>
    </w:p>
    <w:p w:rsidR="00A01AF1" w:rsidRPr="00D13EBE" w:rsidRDefault="00A01AF1" w:rsidP="000F2A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______________________________________________, с другой стороны, совместно именуемые </w:t>
      </w:r>
      <w:r w:rsidR="00836227" w:rsidRPr="00D13EBE">
        <w:rPr>
          <w:rFonts w:ascii="Times New Roman" w:hAnsi="Times New Roman" w:cs="Times New Roman"/>
          <w:sz w:val="28"/>
          <w:szCs w:val="28"/>
        </w:rPr>
        <w:t>«Стороны», заключили настоящий Д</w:t>
      </w:r>
      <w:r w:rsidRPr="00D13EBE">
        <w:rPr>
          <w:rFonts w:ascii="Times New Roman" w:hAnsi="Times New Roman" w:cs="Times New Roman"/>
          <w:sz w:val="28"/>
          <w:szCs w:val="28"/>
        </w:rPr>
        <w:t xml:space="preserve">оговор (далее – Договор) о нижеследующем: </w:t>
      </w:r>
    </w:p>
    <w:p w:rsidR="00A01AF1" w:rsidRPr="00D13EBE" w:rsidRDefault="00A01AF1" w:rsidP="00A01A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AF1" w:rsidRPr="00D13EBE" w:rsidRDefault="00A01AF1" w:rsidP="00A01AF1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BE">
        <w:rPr>
          <w:rFonts w:ascii="Times New Roman" w:hAnsi="Times New Roman" w:cs="Times New Roman"/>
          <w:b/>
          <w:sz w:val="28"/>
          <w:szCs w:val="28"/>
        </w:rPr>
        <w:t>1.</w:t>
      </w:r>
      <w:r w:rsidR="000F2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EBE">
        <w:rPr>
          <w:rFonts w:ascii="Times New Roman" w:hAnsi="Times New Roman" w:cs="Times New Roman"/>
          <w:b/>
          <w:sz w:val="28"/>
          <w:szCs w:val="28"/>
        </w:rPr>
        <w:t>Предмет Договора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1.1. Исполнитель обязуется по заданию Заказчика оказать платные медицинские услуги (далее – ПМУ) по первичной доврачебной медико-санитарной помощи в амбулаторных условиях: рентгенологии, сестринскому делу, стоматологии, стоматологии ортопедической; по оказанию первичной специализированной медико-санитарной помощи в амбулаторных условиях по: ортодонтии, стоматологии детской, стоматологии общей практики, стоматологии ортопедической, стоматологии терапевтической, стоматологии хирургической в соответствии с лицензируемыми видами деятельности, право на осуществление которых дано Исполнителю, лицензирующим органом: Федеральной службой по надзору в сфере здравоохранения, в соответствии с предварительным диагнозом и планом лечения, внесённым в амбулаторную карту стоматологического больного, а Заказчик обязуется оплатить, согласно Прейскуранту Исполнителя, действующему на момент оказания медицинской услуги, и в объёме указанном в Договоре,  Дополнительных соглашениях, являющихся его неотъемлемой частью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lastRenderedPageBreak/>
        <w:t>1.2. Исполнитель гарантирует оказание ПМУ квалифицированными специалистами и на оборудовании, имеющем сертификаты, регистрационные удостоверения, в соответствии с требованиями действующего законодательства Российской Федерации.</w:t>
      </w:r>
    </w:p>
    <w:p w:rsidR="00A01AF1" w:rsidRPr="00D13EBE" w:rsidRDefault="00A01AF1" w:rsidP="002A6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1.3. Заказчик подтверждает, что до заключения Договора ознакомлен в доступной форме с информацией:</w:t>
      </w:r>
    </w:p>
    <w:p w:rsidR="00A01AF1" w:rsidRPr="00D13EBE" w:rsidRDefault="000F2AAF" w:rsidP="002A6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о возможности получения соответствующих видов медицинских услуг и объёмов медицинской помощи без взимания платы в рамках территориальной программы государственных гарантий бесплатного оказания гражданам медицинской помощи в г. Москве (далее – Программа);</w:t>
      </w:r>
    </w:p>
    <w:p w:rsidR="00A01AF1" w:rsidRPr="00D13EBE" w:rsidRDefault="000F2AAF" w:rsidP="002A6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о порядках оказания медицинской помощи, клинических рекомендациях, стандартах, применяемых при предоставлении ПМУ, возможности осуществления отдельных консультаций или медицинских вмешательств, в том числе в объёме, превышающем объём выполняемого стандарта медицинской помощи;</w:t>
      </w:r>
    </w:p>
    <w:p w:rsidR="003E110A" w:rsidRPr="00D13EBE" w:rsidRDefault="000F2AAF" w:rsidP="002A6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110A" w:rsidRPr="00D13EBE">
        <w:rPr>
          <w:rFonts w:ascii="Times New Roman" w:hAnsi="Times New Roman" w:cs="Times New Roman"/>
          <w:sz w:val="28"/>
          <w:szCs w:val="28"/>
        </w:rPr>
        <w:t xml:space="preserve"> о медицинском работнике, отвечающем за предоставление соответствующей ПМУ (его профессиональном образовании и квалификации, графике работы врачей-специалистов);</w:t>
      </w:r>
    </w:p>
    <w:p w:rsidR="003E110A" w:rsidRPr="00D13EBE" w:rsidRDefault="000F2AAF" w:rsidP="002A6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110A" w:rsidRPr="00D13EBE">
        <w:rPr>
          <w:rFonts w:ascii="Times New Roman" w:hAnsi="Times New Roman" w:cs="Times New Roman"/>
          <w:sz w:val="28"/>
          <w:szCs w:val="28"/>
        </w:rPr>
        <w:t xml:space="preserve"> о действующем Прейскуранте;</w:t>
      </w:r>
    </w:p>
    <w:p w:rsidR="003E110A" w:rsidRPr="00D13EBE" w:rsidRDefault="000F2AAF" w:rsidP="002A6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110A" w:rsidRPr="00D13EBE">
        <w:rPr>
          <w:rFonts w:ascii="Times New Roman" w:hAnsi="Times New Roman" w:cs="Times New Roman"/>
          <w:sz w:val="28"/>
          <w:szCs w:val="28"/>
        </w:rPr>
        <w:t xml:space="preserve"> о Положении о порядке предоставления платных медицинских услуг (далее – Положение ПМУ)</w:t>
      </w:r>
    </w:p>
    <w:p w:rsidR="003E110A" w:rsidRPr="00D13EBE" w:rsidRDefault="000F2AAF" w:rsidP="002A6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110A" w:rsidRPr="00D13EBE">
        <w:rPr>
          <w:rFonts w:ascii="Times New Roman" w:hAnsi="Times New Roman" w:cs="Times New Roman"/>
          <w:sz w:val="28"/>
          <w:szCs w:val="28"/>
        </w:rPr>
        <w:t xml:space="preserve"> о Правилах внутреннего распорядка для пациентов и посетителей (далее – Правила внутреннего распорядка);</w:t>
      </w:r>
    </w:p>
    <w:p w:rsidR="003E110A" w:rsidRPr="00D13EBE" w:rsidRDefault="000F2AAF" w:rsidP="002A6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110A" w:rsidRPr="00D13EBE">
        <w:rPr>
          <w:rFonts w:ascii="Times New Roman" w:hAnsi="Times New Roman" w:cs="Times New Roman"/>
          <w:sz w:val="28"/>
          <w:szCs w:val="28"/>
        </w:rPr>
        <w:t xml:space="preserve"> о Положении о гарантийных сроках</w:t>
      </w:r>
      <w:r w:rsidR="00CA0453" w:rsidRPr="00D13EBE">
        <w:rPr>
          <w:rFonts w:ascii="Times New Roman" w:hAnsi="Times New Roman" w:cs="Times New Roman"/>
          <w:sz w:val="28"/>
          <w:szCs w:val="28"/>
        </w:rPr>
        <w:t xml:space="preserve"> на платные медицинские услуги </w:t>
      </w:r>
      <w:r w:rsidR="003E110A" w:rsidRPr="00D13EBE">
        <w:rPr>
          <w:rFonts w:ascii="Times New Roman" w:hAnsi="Times New Roman" w:cs="Times New Roman"/>
          <w:sz w:val="28"/>
          <w:szCs w:val="28"/>
        </w:rPr>
        <w:t>(далее – Положение о гарантийных сроках);</w:t>
      </w:r>
    </w:p>
    <w:p w:rsidR="003E110A" w:rsidRPr="00D13EBE" w:rsidRDefault="000F2AAF" w:rsidP="002A6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110A" w:rsidRPr="00D13EBE">
        <w:rPr>
          <w:rFonts w:ascii="Times New Roman" w:hAnsi="Times New Roman" w:cs="Times New Roman"/>
          <w:sz w:val="28"/>
          <w:szCs w:val="28"/>
        </w:rPr>
        <w:t xml:space="preserve"> о Положении о системе скидок</w:t>
      </w:r>
      <w:r w:rsidR="00CA0453" w:rsidRPr="00D13EBE">
        <w:rPr>
          <w:rFonts w:ascii="Times New Roman" w:hAnsi="Times New Roman" w:cs="Times New Roman"/>
          <w:sz w:val="28"/>
          <w:szCs w:val="28"/>
        </w:rPr>
        <w:t xml:space="preserve"> и льгот при оказании платных</w:t>
      </w:r>
      <w:r w:rsidR="003E110A" w:rsidRPr="00D13EBE">
        <w:rPr>
          <w:rFonts w:ascii="Times New Roman" w:hAnsi="Times New Roman" w:cs="Times New Roman"/>
          <w:sz w:val="28"/>
          <w:szCs w:val="28"/>
        </w:rPr>
        <w:t xml:space="preserve"> медицинских услуг (работ) (далее – Положение о скидках и льготах);</w:t>
      </w:r>
    </w:p>
    <w:p w:rsidR="003E110A" w:rsidRPr="00D13EBE" w:rsidRDefault="000F2AAF" w:rsidP="002A6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110A" w:rsidRPr="00D13EBE">
        <w:rPr>
          <w:rFonts w:ascii="Times New Roman" w:hAnsi="Times New Roman" w:cs="Times New Roman"/>
          <w:sz w:val="28"/>
          <w:szCs w:val="28"/>
        </w:rPr>
        <w:t xml:space="preserve"> о сроках ожидания</w:t>
      </w:r>
      <w:r w:rsidR="00B1617F" w:rsidRPr="00D13EBE">
        <w:rPr>
          <w:rFonts w:ascii="Times New Roman" w:hAnsi="Times New Roman" w:cs="Times New Roman"/>
          <w:sz w:val="28"/>
          <w:szCs w:val="28"/>
        </w:rPr>
        <w:t>,</w:t>
      </w:r>
      <w:r w:rsidR="003E110A" w:rsidRPr="00D13EBE">
        <w:rPr>
          <w:rFonts w:ascii="Times New Roman" w:hAnsi="Times New Roman" w:cs="Times New Roman"/>
          <w:sz w:val="28"/>
          <w:szCs w:val="28"/>
        </w:rPr>
        <w:t xml:space="preserve"> оказания ПМУ;</w:t>
      </w:r>
    </w:p>
    <w:p w:rsidR="003E110A" w:rsidRPr="00D13EBE" w:rsidRDefault="000F2AAF" w:rsidP="002A6A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E110A" w:rsidRPr="00D13EBE">
        <w:rPr>
          <w:rFonts w:ascii="Times New Roman" w:hAnsi="Times New Roman" w:cs="Times New Roman"/>
          <w:sz w:val="28"/>
          <w:szCs w:val="28"/>
        </w:rPr>
        <w:t xml:space="preserve"> о иных сведениях, относящихся к предмету Договора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1.4. Заказчик подтверждает, что до заключения Договора Исполнитель уведомил его, о том, что граждане, находящиеся на лечении, в соответствии с Федеральным законом</w:t>
      </w:r>
      <w:r w:rsidR="003E110A" w:rsidRPr="00D13EBE">
        <w:rPr>
          <w:rFonts w:ascii="Times New Roman" w:hAnsi="Times New Roman" w:cs="Times New Roman"/>
          <w:sz w:val="28"/>
          <w:szCs w:val="28"/>
        </w:rPr>
        <w:t xml:space="preserve"> от 21.11.2011 </w:t>
      </w:r>
      <w:r w:rsidRPr="00D13EBE">
        <w:rPr>
          <w:rFonts w:ascii="Times New Roman" w:hAnsi="Times New Roman" w:cs="Times New Roman"/>
          <w:sz w:val="28"/>
          <w:szCs w:val="28"/>
        </w:rPr>
        <w:t>№ 323-ФЗ «Об основах охраны здоровья граждан в Российской Федерации» обязаны соблюдать режим лечения, Правила внутреннего распорядка. Несоблюдение вышеуказанного может снизить</w:t>
      </w:r>
      <w:r w:rsidR="00CA0453" w:rsidRPr="00D13EBE">
        <w:rPr>
          <w:rFonts w:ascii="Times New Roman" w:hAnsi="Times New Roman" w:cs="Times New Roman"/>
          <w:sz w:val="28"/>
          <w:szCs w:val="28"/>
        </w:rPr>
        <w:t xml:space="preserve"> качество предоставляемых ПМУ</w:t>
      </w:r>
      <w:r w:rsidRPr="00D13EBE">
        <w:rPr>
          <w:rFonts w:ascii="Times New Roman" w:hAnsi="Times New Roman" w:cs="Times New Roman"/>
          <w:sz w:val="28"/>
          <w:szCs w:val="28"/>
        </w:rPr>
        <w:t>, повлекших за собой невозможность ее завершения в срок или отрицательно сказаться на состоянии здоровья Заказчика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1.5. Заказчик подтверждает</w:t>
      </w:r>
      <w:r w:rsidR="00B1617F" w:rsidRPr="00D13EBE">
        <w:rPr>
          <w:rFonts w:ascii="Times New Roman" w:hAnsi="Times New Roman" w:cs="Times New Roman"/>
          <w:sz w:val="28"/>
          <w:szCs w:val="28"/>
        </w:rPr>
        <w:t>,</w:t>
      </w:r>
      <w:r w:rsidRPr="00D13EBE">
        <w:rPr>
          <w:rFonts w:ascii="Times New Roman" w:hAnsi="Times New Roman" w:cs="Times New Roman"/>
          <w:sz w:val="28"/>
          <w:szCs w:val="28"/>
        </w:rPr>
        <w:t xml:space="preserve"> что заключая настоящий Договор, он добровольно соглашается на оказание ПМУ, с обязательным предварительным оформлением информиро</w:t>
      </w:r>
      <w:r w:rsidR="00CA0453" w:rsidRPr="00D13EBE">
        <w:rPr>
          <w:rFonts w:ascii="Times New Roman" w:hAnsi="Times New Roman" w:cs="Times New Roman"/>
          <w:sz w:val="28"/>
          <w:szCs w:val="28"/>
        </w:rPr>
        <w:t xml:space="preserve">ванного добровольного согласия </w:t>
      </w:r>
      <w:r w:rsidRPr="00D13EBE">
        <w:rPr>
          <w:rFonts w:ascii="Times New Roman" w:hAnsi="Times New Roman" w:cs="Times New Roman"/>
          <w:sz w:val="28"/>
          <w:szCs w:val="28"/>
        </w:rPr>
        <w:t xml:space="preserve">на медицинское вмешательство (далее – ИДС) на основе предоставленной </w:t>
      </w:r>
      <w:r w:rsidR="00F52EC7" w:rsidRPr="00D13EBE">
        <w:rPr>
          <w:rFonts w:ascii="Times New Roman" w:hAnsi="Times New Roman" w:cs="Times New Roman"/>
          <w:sz w:val="28"/>
          <w:szCs w:val="28"/>
        </w:rPr>
        <w:t>врачом-специалистом</w:t>
      </w:r>
      <w:r w:rsidRPr="00D13EBE">
        <w:rPr>
          <w:rFonts w:ascii="Times New Roman" w:hAnsi="Times New Roman" w:cs="Times New Roman"/>
          <w:sz w:val="28"/>
          <w:szCs w:val="28"/>
        </w:rPr>
        <w:t xml:space="preserve"> в доступной форме полной информации о целях, методах оказания медицинской помощи, связанном с ними риске, возможных вариантах медицинского вмешательства, о его </w:t>
      </w:r>
      <w:r w:rsidRPr="00D13EBE">
        <w:rPr>
          <w:rFonts w:ascii="Times New Roman" w:hAnsi="Times New Roman" w:cs="Times New Roman"/>
          <w:sz w:val="28"/>
          <w:szCs w:val="28"/>
        </w:rPr>
        <w:lastRenderedPageBreak/>
        <w:t>последствиях, а также о предполагаемых результатах оказания медицинской помощи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1.6. Подписание настоящего Договора гарантирует, что Заказчик не относится к категории граждан, оказание ПМУ которым запрещено действующим законодательством Российской Федерации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1.7. Заказчик осознает, что ПМУ в рамках одного диагноза, оказываются на основе добровольно выбранного Заказчиком альтернативного метода лечения, являются комплексными и оказываются в полном объёме врачами–специалистами Отделения по оказанию платных медицинских услуг (далее – Отделение). Заказчик понимает, что дробление комплекса медицинских услуг в ходе лечения в рамках одного диагноза на отдельные медицинские манипуляции, оказываемые на платной основе и в рамках полиса обязательного медицинского страхования (далее – полис ОМС) не допускается, в связи с непрерывностью процесса лечения. Заказчик подтверждает, что он проинформирован о том, что оказание медицинских услуг в рамках полиса ОМС осуществляется на иных условиях (запись через систему </w:t>
      </w:r>
      <w:r w:rsidR="00B1617F" w:rsidRPr="00D13EBE">
        <w:rPr>
          <w:rFonts w:ascii="Times New Roman" w:hAnsi="Times New Roman" w:cs="Times New Roman"/>
          <w:sz w:val="28"/>
          <w:szCs w:val="28"/>
        </w:rPr>
        <w:t xml:space="preserve">СУПП </w:t>
      </w:r>
      <w:r w:rsidRPr="00D13EBE">
        <w:rPr>
          <w:rFonts w:ascii="Times New Roman" w:hAnsi="Times New Roman" w:cs="Times New Roman"/>
          <w:sz w:val="28"/>
          <w:szCs w:val="28"/>
        </w:rPr>
        <w:t>ЕМИАС, медицинское обслуживание в отдельных кабинетах, оснащённых соответствующим оборудованием, врачами-специалистами, ведущими ОМС приём, используются сертифицированные стоматологические материалы для оказания медицинских услуг, включенных в перечень Программы, медицинская документация ведётся отдельно).</w:t>
      </w:r>
    </w:p>
    <w:p w:rsidR="00CA0453" w:rsidRPr="00D13EBE" w:rsidRDefault="00CA0453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Дробление комплекса медицинских услуг в ходе лечения в рамках одного диагноза на отдельные медицинские манипуляции в рамках полиса </w:t>
      </w:r>
      <w:r w:rsidR="00893ABA" w:rsidRPr="00D13EBE">
        <w:rPr>
          <w:rFonts w:ascii="Times New Roman" w:hAnsi="Times New Roman" w:cs="Times New Roman"/>
          <w:sz w:val="28"/>
          <w:szCs w:val="28"/>
        </w:rPr>
        <w:t xml:space="preserve">ОМС </w:t>
      </w:r>
      <w:r w:rsidRPr="00D13EBE">
        <w:rPr>
          <w:rFonts w:ascii="Times New Roman" w:hAnsi="Times New Roman" w:cs="Times New Roman"/>
          <w:sz w:val="28"/>
          <w:szCs w:val="28"/>
        </w:rPr>
        <w:t xml:space="preserve">допускается в части: оказание услуги «восстановление зуба пломбой» 1,2,5,6 классы по </w:t>
      </w:r>
      <w:proofErr w:type="spellStart"/>
      <w:r w:rsidRPr="00D13EBE">
        <w:rPr>
          <w:rFonts w:ascii="Times New Roman" w:hAnsi="Times New Roman" w:cs="Times New Roman"/>
          <w:sz w:val="28"/>
          <w:szCs w:val="28"/>
        </w:rPr>
        <w:t>Блэку</w:t>
      </w:r>
      <w:proofErr w:type="spellEnd"/>
      <w:r w:rsidRPr="00D13EBE">
        <w:rPr>
          <w:rFonts w:ascii="Times New Roman" w:hAnsi="Times New Roman" w:cs="Times New Roman"/>
          <w:sz w:val="28"/>
          <w:szCs w:val="28"/>
        </w:rPr>
        <w:t xml:space="preserve"> с применением </w:t>
      </w:r>
      <w:proofErr w:type="spellStart"/>
      <w:r w:rsidRPr="00D13EBE">
        <w:rPr>
          <w:rFonts w:ascii="Times New Roman" w:hAnsi="Times New Roman" w:cs="Times New Roman"/>
          <w:sz w:val="28"/>
          <w:szCs w:val="28"/>
        </w:rPr>
        <w:t>стеклоиономерных</w:t>
      </w:r>
      <w:proofErr w:type="spellEnd"/>
      <w:r w:rsidRPr="00D13EBE">
        <w:rPr>
          <w:rFonts w:ascii="Times New Roman" w:hAnsi="Times New Roman" w:cs="Times New Roman"/>
          <w:sz w:val="28"/>
          <w:szCs w:val="28"/>
        </w:rPr>
        <w:t xml:space="preserve"> цементов; применение местной анестезии</w:t>
      </w:r>
      <w:r w:rsidR="00893ABA" w:rsidRPr="00D13EBE">
        <w:rPr>
          <w:rFonts w:ascii="Times New Roman" w:hAnsi="Times New Roman" w:cs="Times New Roman"/>
          <w:sz w:val="28"/>
          <w:szCs w:val="28"/>
        </w:rPr>
        <w:t xml:space="preserve">: аппликационной, </w:t>
      </w:r>
      <w:proofErr w:type="spellStart"/>
      <w:r w:rsidR="00893ABA" w:rsidRPr="00D13EBE">
        <w:rPr>
          <w:rFonts w:ascii="Times New Roman" w:hAnsi="Times New Roman" w:cs="Times New Roman"/>
          <w:sz w:val="28"/>
          <w:szCs w:val="28"/>
        </w:rPr>
        <w:t>интралигаментарной</w:t>
      </w:r>
      <w:proofErr w:type="spellEnd"/>
      <w:r w:rsidR="00893ABA" w:rsidRPr="00D13EBE">
        <w:rPr>
          <w:rFonts w:ascii="Times New Roman" w:hAnsi="Times New Roman" w:cs="Times New Roman"/>
          <w:sz w:val="28"/>
          <w:szCs w:val="28"/>
        </w:rPr>
        <w:t xml:space="preserve">, инфильтрационной, проводниковой. Данные услуги по волеизъявлению пациента/законного представителя могут оказываться на платной основе. </w:t>
      </w:r>
      <w:r w:rsidRPr="00D13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453" w:rsidRPr="00D13EBE" w:rsidRDefault="00CA0453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AF1" w:rsidRPr="00D13EBE" w:rsidRDefault="00A01AF1" w:rsidP="00A01A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BE">
        <w:rPr>
          <w:rFonts w:ascii="Times New Roman" w:hAnsi="Times New Roman" w:cs="Times New Roman"/>
          <w:b/>
          <w:sz w:val="28"/>
          <w:szCs w:val="28"/>
        </w:rPr>
        <w:t>2. Сведения об Исполнителе</w:t>
      </w:r>
    </w:p>
    <w:p w:rsidR="00A01AF1" w:rsidRPr="00D13EBE" w:rsidRDefault="00A01AF1" w:rsidP="00A01A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AF1" w:rsidRPr="00D13EBE" w:rsidRDefault="00A01AF1" w:rsidP="00B928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2.1. Полное наименование: Государственное бюджетное учреждение здравоохранения </w:t>
      </w:r>
      <w:r w:rsidR="00893ABA" w:rsidRPr="00D13EBE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D13EBE">
        <w:rPr>
          <w:rFonts w:ascii="Times New Roman" w:hAnsi="Times New Roman" w:cs="Times New Roman"/>
          <w:sz w:val="28"/>
          <w:szCs w:val="28"/>
        </w:rPr>
        <w:t>«Детская стоматологическая поликлиника № 43 Департамента здравоохранения города Москвы».</w:t>
      </w:r>
    </w:p>
    <w:p w:rsidR="00A01AF1" w:rsidRPr="00D13EBE" w:rsidRDefault="00A01AF1" w:rsidP="00B928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2.2. Краткое наименование: ГБУЗ «ДСП № 43 ДЗМ».</w:t>
      </w:r>
    </w:p>
    <w:p w:rsidR="00A01AF1" w:rsidRPr="00D13EBE" w:rsidRDefault="00A01AF1" w:rsidP="00B928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2.3. Юридический адрес:117570, г. Москва, ул. Днепр</w:t>
      </w:r>
      <w:r w:rsidR="000F2AAF">
        <w:rPr>
          <w:rFonts w:ascii="Times New Roman" w:hAnsi="Times New Roman" w:cs="Times New Roman"/>
          <w:sz w:val="28"/>
          <w:szCs w:val="28"/>
        </w:rPr>
        <w:t>опетровская, д.33Б</w:t>
      </w:r>
      <w:r w:rsidRPr="00D13EBE">
        <w:rPr>
          <w:rFonts w:ascii="Times New Roman" w:hAnsi="Times New Roman" w:cs="Times New Roman"/>
          <w:sz w:val="28"/>
          <w:szCs w:val="28"/>
        </w:rPr>
        <w:t>. Юридический адрес совпадает с фактическим адресом места нахождения и оказания ПМУ.</w:t>
      </w:r>
    </w:p>
    <w:p w:rsidR="00DE03DB" w:rsidRPr="00D13EBE" w:rsidRDefault="00A01AF1" w:rsidP="00B928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2.4. Свидетельство о государственной регистрации: серия 77 </w:t>
      </w:r>
      <w:r w:rsidR="000F2A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13EBE">
        <w:rPr>
          <w:rFonts w:ascii="Times New Roman" w:hAnsi="Times New Roman" w:cs="Times New Roman"/>
          <w:sz w:val="28"/>
          <w:szCs w:val="28"/>
        </w:rPr>
        <w:t>№</w:t>
      </w:r>
      <w:r w:rsidR="000F2AAF">
        <w:rPr>
          <w:rFonts w:ascii="Times New Roman" w:hAnsi="Times New Roman" w:cs="Times New Roman"/>
          <w:sz w:val="28"/>
          <w:szCs w:val="28"/>
        </w:rPr>
        <w:t xml:space="preserve"> </w:t>
      </w:r>
      <w:r w:rsidRPr="00D13EBE">
        <w:rPr>
          <w:rFonts w:ascii="Times New Roman" w:hAnsi="Times New Roman" w:cs="Times New Roman"/>
          <w:sz w:val="28"/>
          <w:szCs w:val="28"/>
        </w:rPr>
        <w:t>006871579, ОГРН: 1027739162010, выдано Инспекцией Министерства Российской Федерации по налогам и сборам № 26 по Южному административному округу г. Москвы, д</w:t>
      </w:r>
      <w:r w:rsidR="000F2AAF">
        <w:rPr>
          <w:rFonts w:ascii="Times New Roman" w:hAnsi="Times New Roman" w:cs="Times New Roman"/>
          <w:sz w:val="28"/>
          <w:szCs w:val="28"/>
        </w:rPr>
        <w:t>ата внесения записи 09.09.2002.</w:t>
      </w:r>
      <w:r w:rsidR="00DE03DB" w:rsidRPr="00D13EBE">
        <w:rPr>
          <w:rFonts w:ascii="Times New Roman" w:hAnsi="Times New Roman" w:cs="Times New Roman"/>
          <w:sz w:val="28"/>
          <w:szCs w:val="28"/>
        </w:rPr>
        <w:t xml:space="preserve"> Идентификационный номер налогоплательщика </w:t>
      </w:r>
      <w:r w:rsidR="00DE03DB" w:rsidRPr="00D13EBE">
        <w:rPr>
          <w:rFonts w:ascii="Times New Roman" w:hAnsi="Times New Roman" w:cs="Times New Roman"/>
          <w:caps/>
          <w:sz w:val="28"/>
          <w:szCs w:val="28"/>
        </w:rPr>
        <w:t>– 7726318445.</w:t>
      </w:r>
    </w:p>
    <w:p w:rsidR="00A01AF1" w:rsidRPr="00D13EBE" w:rsidRDefault="00A01AF1" w:rsidP="00B92855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hi-IN" w:bidi="hi-IN"/>
        </w:rPr>
      </w:pPr>
      <w:r w:rsidRPr="00D13EBE">
        <w:rPr>
          <w:rFonts w:ascii="Times New Roman" w:hAnsi="Times New Roman" w:cs="Times New Roman"/>
          <w:sz w:val="28"/>
          <w:szCs w:val="28"/>
        </w:rPr>
        <w:lastRenderedPageBreak/>
        <w:t>2.5. Лицензия на осуществление медицинской деятельности</w:t>
      </w:r>
      <w:r w:rsidRPr="00D13EBE">
        <w:rPr>
          <w:rFonts w:ascii="Times New Roman" w:hAnsi="Times New Roman" w:cs="Times New Roman"/>
          <w:color w:val="000000"/>
          <w:sz w:val="28"/>
          <w:szCs w:val="28"/>
        </w:rPr>
        <w:t xml:space="preserve"> от 29.03.2019 № ЛО41-01137-77/00319983 выдана </w:t>
      </w:r>
      <w:r w:rsidRPr="00D13EBE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дравоохранения (по адресу: 109012, г. Москва, Славянская площадь, д.4, стр.1</w:t>
      </w:r>
      <w:r w:rsidR="006D7D47">
        <w:rPr>
          <w:rFonts w:ascii="Times New Roman" w:hAnsi="Times New Roman" w:cs="Times New Roman"/>
          <w:sz w:val="28"/>
          <w:szCs w:val="28"/>
        </w:rPr>
        <w:t>,</w:t>
      </w:r>
      <w:r w:rsidRPr="00D13EBE">
        <w:rPr>
          <w:rFonts w:ascii="Times New Roman" w:hAnsi="Times New Roman" w:cs="Times New Roman"/>
          <w:sz w:val="28"/>
          <w:szCs w:val="28"/>
        </w:rPr>
        <w:t xml:space="preserve"> тел.</w:t>
      </w:r>
      <w:r w:rsidR="006D7D47">
        <w:rPr>
          <w:rFonts w:ascii="Times New Roman" w:hAnsi="Times New Roman" w:cs="Times New Roman"/>
          <w:sz w:val="28"/>
          <w:szCs w:val="28"/>
        </w:rPr>
        <w:t>:</w:t>
      </w:r>
      <w:r w:rsidRPr="00D13EBE">
        <w:rPr>
          <w:rFonts w:ascii="Times New Roman" w:hAnsi="Times New Roman" w:cs="Times New Roman"/>
          <w:sz w:val="28"/>
          <w:szCs w:val="28"/>
        </w:rPr>
        <w:t xml:space="preserve"> +7(499)</w:t>
      </w:r>
      <w:r w:rsidR="00587951">
        <w:rPr>
          <w:rFonts w:ascii="Times New Roman" w:hAnsi="Times New Roman" w:cs="Times New Roman"/>
          <w:sz w:val="28"/>
          <w:szCs w:val="28"/>
        </w:rPr>
        <w:t xml:space="preserve"> </w:t>
      </w:r>
      <w:r w:rsidRPr="00D13EBE">
        <w:rPr>
          <w:rFonts w:ascii="Times New Roman" w:hAnsi="Times New Roman" w:cs="Times New Roman"/>
          <w:sz w:val="28"/>
          <w:szCs w:val="28"/>
        </w:rPr>
        <w:t>578-02-20)</w:t>
      </w:r>
      <w:r w:rsidR="006D7D47">
        <w:rPr>
          <w:rFonts w:ascii="Times New Roman" w:hAnsi="Times New Roman" w:cs="Times New Roman"/>
          <w:sz w:val="28"/>
          <w:szCs w:val="28"/>
        </w:rPr>
        <w:t>.</w:t>
      </w:r>
      <w:r w:rsidRPr="00D13E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3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иды медицинской деятельности</w:t>
      </w:r>
      <w:r w:rsidR="00893ABA" w:rsidRPr="00D13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которые выдана лицензия:</w:t>
      </w:r>
      <w:r w:rsidR="00F8622A" w:rsidRPr="00D13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13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 оказании</w:t>
      </w:r>
      <w:r w:rsidRPr="00D13EBE">
        <w:rPr>
          <w:rFonts w:ascii="Times New Roman" w:eastAsia="Arial Unicode MS" w:hAnsi="Times New Roman" w:cs="Times New Roman"/>
          <w:i/>
          <w:kern w:val="1"/>
          <w:sz w:val="28"/>
          <w:szCs w:val="28"/>
          <w:lang w:eastAsia="hi-IN" w:bidi="hi-IN"/>
        </w:rPr>
        <w:t xml:space="preserve"> первичной  доврачебной медико-санитарной помощи в амбулаторных условиях по: медицинской статистике, организации сестринского дела, рентгенологии, сестринскому делу, стоматологии, стоматологии ортопедической; при оказании первичной специализированной медико-санитарной помощи в амбулаторных условиях по: организации здравоохранения и общественному здоровью, ортодонтии, стоматологии детской, стоматологии общей практики, стоматологии ортопедической, стоматологии терапевтической, стоматологии хирургической. При проведении медицинских осмотров, медицинских освидетельствований и медицинских экспертиз организуются и выполняются следующие работы (услуги):</w:t>
      </w:r>
      <w:r w:rsidRPr="00D13EB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проведении медицинских экспертиз по экспертизе временной нетрудоспособности.</w:t>
      </w:r>
    </w:p>
    <w:p w:rsidR="00A01AF1" w:rsidRPr="00D13EBE" w:rsidRDefault="00A76B13" w:rsidP="00B928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2.6. Сайт 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Исполнителя в информационно-телекоммуникационной сети «Интернет»: </w:t>
      </w:r>
      <w:hyperlink r:id="rId8" w:history="1">
        <w:r w:rsidR="00A01AF1" w:rsidRPr="00D13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01AF1" w:rsidRPr="00D13EBE">
          <w:rPr>
            <w:rStyle w:val="a4"/>
            <w:rFonts w:ascii="Times New Roman" w:hAnsi="Times New Roman" w:cs="Times New Roman"/>
            <w:sz w:val="28"/>
            <w:szCs w:val="28"/>
          </w:rPr>
          <w:t>://дсп43.рф</w:t>
        </w:r>
      </w:hyperlink>
      <w:r w:rsidR="00A01AF1" w:rsidRPr="00D13EBE">
        <w:rPr>
          <w:rFonts w:ascii="Times New Roman" w:hAnsi="Times New Roman" w:cs="Times New Roman"/>
          <w:sz w:val="28"/>
          <w:szCs w:val="28"/>
        </w:rPr>
        <w:t>. На сайте Исполнителя размещены</w:t>
      </w:r>
      <w:r w:rsidR="000C1311" w:rsidRPr="00D13EBE">
        <w:rPr>
          <w:rFonts w:ascii="Times New Roman" w:hAnsi="Times New Roman" w:cs="Times New Roman"/>
          <w:sz w:val="28"/>
          <w:szCs w:val="28"/>
        </w:rPr>
        <w:t>: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правоустанавливающие документы, лицензия на осуществление медицинской деятельности, нормативные документы, регламентирующие деятельность Исполнителя, информация об Учредителе, о вышестоящих организациях, о медицинских работниках, оказывающих ПМУ, в том числе данные об их образовании и квалификации, </w:t>
      </w:r>
      <w:r w:rsidR="00CB17DA" w:rsidRPr="00D13EBE">
        <w:rPr>
          <w:rFonts w:ascii="Times New Roman" w:hAnsi="Times New Roman" w:cs="Times New Roman"/>
          <w:sz w:val="28"/>
          <w:szCs w:val="28"/>
        </w:rPr>
        <w:t>график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приёма врачей</w:t>
      </w:r>
      <w:r w:rsidR="00CB17DA" w:rsidRPr="00D13EBE">
        <w:rPr>
          <w:rFonts w:ascii="Times New Roman" w:hAnsi="Times New Roman" w:cs="Times New Roman"/>
          <w:sz w:val="28"/>
          <w:szCs w:val="28"/>
        </w:rPr>
        <w:t>-специалистов</w:t>
      </w:r>
      <w:r w:rsidR="00A01AF1" w:rsidRPr="00D13EBE">
        <w:rPr>
          <w:rFonts w:ascii="Times New Roman" w:hAnsi="Times New Roman" w:cs="Times New Roman"/>
          <w:sz w:val="28"/>
          <w:szCs w:val="28"/>
        </w:rPr>
        <w:t>, Правила внутреннего распорядка для пациентов и посетителей</w:t>
      </w:r>
      <w:r w:rsidR="00CB17DA" w:rsidRPr="00D13EBE">
        <w:rPr>
          <w:rFonts w:ascii="Times New Roman" w:hAnsi="Times New Roman" w:cs="Times New Roman"/>
          <w:sz w:val="28"/>
          <w:szCs w:val="28"/>
        </w:rPr>
        <w:t>,</w:t>
      </w:r>
      <w:r w:rsidR="00893ABA" w:rsidRPr="00D13EBE">
        <w:rPr>
          <w:rFonts w:ascii="Times New Roman" w:hAnsi="Times New Roman" w:cs="Times New Roman"/>
          <w:sz w:val="28"/>
          <w:szCs w:val="28"/>
        </w:rPr>
        <w:t xml:space="preserve"> информация о системе </w:t>
      </w:r>
      <w:r w:rsidR="00A01AF1" w:rsidRPr="00D13EBE">
        <w:rPr>
          <w:rFonts w:ascii="Times New Roman" w:hAnsi="Times New Roman" w:cs="Times New Roman"/>
          <w:sz w:val="28"/>
          <w:szCs w:val="28"/>
        </w:rPr>
        <w:t>акций, скидок и льгот,</w:t>
      </w:r>
      <w:r w:rsidR="000C1311" w:rsidRPr="00D13EBE">
        <w:rPr>
          <w:rFonts w:ascii="Times New Roman" w:hAnsi="Times New Roman" w:cs="Times New Roman"/>
          <w:sz w:val="28"/>
          <w:szCs w:val="28"/>
        </w:rPr>
        <w:t xml:space="preserve"> </w:t>
      </w:r>
      <w:r w:rsidR="00DE03DB" w:rsidRPr="00D13EBE">
        <w:rPr>
          <w:rFonts w:ascii="Times New Roman" w:hAnsi="Times New Roman" w:cs="Times New Roman"/>
          <w:sz w:val="28"/>
          <w:szCs w:val="28"/>
        </w:rPr>
        <w:t xml:space="preserve">перечень лиц, имеющих право на получение скидок и льгот, </w:t>
      </w:r>
      <w:r w:rsidR="000C1311" w:rsidRPr="00D13EBE">
        <w:rPr>
          <w:rFonts w:ascii="Times New Roman" w:hAnsi="Times New Roman" w:cs="Times New Roman"/>
          <w:sz w:val="28"/>
          <w:szCs w:val="28"/>
        </w:rPr>
        <w:t>информация о гарантийных сроках на ПМУ,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график приёма граждан должностными лицами,</w:t>
      </w:r>
      <w:r w:rsidR="000C1311" w:rsidRPr="00D13EBE">
        <w:rPr>
          <w:rFonts w:ascii="Times New Roman" w:hAnsi="Times New Roman" w:cs="Times New Roman"/>
          <w:sz w:val="28"/>
          <w:szCs w:val="28"/>
        </w:rPr>
        <w:t xml:space="preserve">  сроки ожидания оказания медицинской помощи, оказание которой осуществляется бесплатно в соответствии с Программой, сроки ожидания предоставления ПМУ, Прейскурант</w:t>
      </w:r>
      <w:r w:rsidR="00B1617F" w:rsidRPr="00D13EBE">
        <w:rPr>
          <w:rFonts w:ascii="Times New Roman" w:hAnsi="Times New Roman" w:cs="Times New Roman"/>
          <w:sz w:val="28"/>
          <w:szCs w:val="28"/>
        </w:rPr>
        <w:t xml:space="preserve"> на </w:t>
      </w:r>
      <w:r w:rsidR="000C1311" w:rsidRPr="00D13EBE">
        <w:rPr>
          <w:rFonts w:ascii="Times New Roman" w:hAnsi="Times New Roman" w:cs="Times New Roman"/>
          <w:sz w:val="28"/>
          <w:szCs w:val="28"/>
        </w:rPr>
        <w:t>услуг</w:t>
      </w:r>
      <w:r w:rsidR="00B1617F" w:rsidRPr="00D13EBE">
        <w:rPr>
          <w:rFonts w:ascii="Times New Roman" w:hAnsi="Times New Roman" w:cs="Times New Roman"/>
          <w:sz w:val="28"/>
          <w:szCs w:val="28"/>
        </w:rPr>
        <w:t>и</w:t>
      </w:r>
      <w:r w:rsidR="000C1311" w:rsidRPr="00D13EBE">
        <w:rPr>
          <w:rFonts w:ascii="Times New Roman" w:hAnsi="Times New Roman" w:cs="Times New Roman"/>
          <w:sz w:val="28"/>
          <w:szCs w:val="28"/>
        </w:rPr>
        <w:t xml:space="preserve">, образцы договоров, Положение о порядке  предоставления ПМУ, </w:t>
      </w:r>
      <w:r w:rsidR="00A01AF1" w:rsidRPr="00D13EBE">
        <w:rPr>
          <w:rFonts w:ascii="Times New Roman" w:hAnsi="Times New Roman" w:cs="Times New Roman"/>
          <w:sz w:val="28"/>
          <w:szCs w:val="28"/>
        </w:rPr>
        <w:t>контактная информация, адрес электронной почты</w:t>
      </w:r>
      <w:r w:rsidR="000C1311" w:rsidRPr="00D13EBE">
        <w:rPr>
          <w:rFonts w:ascii="Times New Roman" w:hAnsi="Times New Roman" w:cs="Times New Roman"/>
          <w:sz w:val="28"/>
          <w:szCs w:val="28"/>
        </w:rPr>
        <w:t xml:space="preserve"> </w:t>
      </w:r>
      <w:r w:rsidR="0083461A">
        <w:rPr>
          <w:rFonts w:ascii="Times New Roman" w:hAnsi="Times New Roman" w:cs="Times New Roman"/>
          <w:sz w:val="28"/>
          <w:szCs w:val="28"/>
        </w:rPr>
        <w:t>Е</w:t>
      </w:r>
      <w:r w:rsidR="00A01AF1" w:rsidRPr="00D13EB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01AF1" w:rsidRPr="00D13EB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A01AF1" w:rsidRPr="00D13EBE">
        <w:rPr>
          <w:rFonts w:ascii="Times New Roman" w:hAnsi="Times New Roman" w:cs="Times New Roman"/>
          <w:sz w:val="28"/>
          <w:szCs w:val="28"/>
        </w:rPr>
        <w:t>:</w:t>
      </w:r>
      <w:hyperlink r:id="rId9" w:history="1">
        <w:r w:rsidR="00A01AF1" w:rsidRPr="00D13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sp</w:t>
        </w:r>
        <w:r w:rsidR="00A01AF1" w:rsidRPr="00D13EBE">
          <w:rPr>
            <w:rStyle w:val="a4"/>
            <w:rFonts w:ascii="Times New Roman" w:hAnsi="Times New Roman" w:cs="Times New Roman"/>
            <w:sz w:val="28"/>
            <w:szCs w:val="28"/>
          </w:rPr>
          <w:t>43@zdrav.mos.ru</w:t>
        </w:r>
      </w:hyperlink>
      <w:r w:rsidR="00A01AF1" w:rsidRPr="00D13EBE">
        <w:rPr>
          <w:rFonts w:ascii="Times New Roman" w:hAnsi="Times New Roman" w:cs="Times New Roman"/>
          <w:sz w:val="28"/>
          <w:szCs w:val="28"/>
        </w:rPr>
        <w:t>, информация о форме и способах направления обращений</w:t>
      </w:r>
      <w:r w:rsidR="000C1311" w:rsidRPr="00D13EBE">
        <w:rPr>
          <w:rFonts w:ascii="Times New Roman" w:hAnsi="Times New Roman" w:cs="Times New Roman"/>
          <w:sz w:val="28"/>
          <w:szCs w:val="28"/>
        </w:rPr>
        <w:t xml:space="preserve">, 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ссылка на «Официальный интернет-портал правовой информации» </w:t>
      </w:r>
      <w:hyperlink r:id="rId10" w:history="1">
        <w:r w:rsidR="00A01AF1" w:rsidRPr="00D13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01AF1" w:rsidRPr="00D13E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01AF1" w:rsidRPr="00D13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="00A01AF1" w:rsidRPr="00D13E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01AF1" w:rsidRPr="00D13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A01AF1" w:rsidRPr="00D13EB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01AF1" w:rsidRPr="00D13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01AF1" w:rsidRPr="00D13EBE">
        <w:rPr>
          <w:rFonts w:ascii="Times New Roman" w:hAnsi="Times New Roman" w:cs="Times New Roman"/>
          <w:sz w:val="28"/>
          <w:szCs w:val="28"/>
        </w:rPr>
        <w:t>, на официальный сайт Министерства здравоохранения Российской Федерации, на котором размещён рубрикатор клинических рекомендаций</w:t>
      </w:r>
      <w:r w:rsidR="000C1311" w:rsidRPr="00D13EBE">
        <w:rPr>
          <w:rFonts w:ascii="Times New Roman" w:hAnsi="Times New Roman" w:cs="Times New Roman"/>
          <w:sz w:val="28"/>
          <w:szCs w:val="28"/>
        </w:rPr>
        <w:t xml:space="preserve"> cr.minzdrav.gov.ru</w:t>
      </w:r>
      <w:r w:rsidR="00A01AF1" w:rsidRPr="00D13EBE">
        <w:rPr>
          <w:rFonts w:ascii="Times New Roman" w:hAnsi="Times New Roman" w:cs="Times New Roman"/>
          <w:sz w:val="28"/>
          <w:szCs w:val="28"/>
        </w:rPr>
        <w:t>.</w:t>
      </w:r>
    </w:p>
    <w:p w:rsidR="00A01AF1" w:rsidRPr="00D13EBE" w:rsidRDefault="00A01AF1" w:rsidP="00B9285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AF1" w:rsidRPr="00D13EBE" w:rsidRDefault="00A01AF1" w:rsidP="00A01AF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3. </w:t>
      </w:r>
      <w:r w:rsidRPr="00D13EBE">
        <w:rPr>
          <w:rFonts w:ascii="Times New Roman" w:hAnsi="Times New Roman" w:cs="Times New Roman"/>
          <w:b/>
          <w:sz w:val="28"/>
          <w:szCs w:val="28"/>
        </w:rPr>
        <w:t>Условия предоставления платных медицинских услуг</w:t>
      </w:r>
    </w:p>
    <w:p w:rsidR="00A01AF1" w:rsidRPr="00D13EBE" w:rsidRDefault="00A01AF1" w:rsidP="00A01AF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AF1" w:rsidRPr="00D13EBE" w:rsidRDefault="00A01AF1" w:rsidP="00AD2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3.1. ПМУ оказываются на основе добровольного волеизъявления Заказчика и его согласия приобрести медицинскую услугу на возмездной основе за счёт собственных средств.</w:t>
      </w:r>
    </w:p>
    <w:p w:rsidR="00A01AF1" w:rsidRPr="00D13EBE" w:rsidRDefault="00A01AF1" w:rsidP="00AD2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lastRenderedPageBreak/>
        <w:t>3.2. ПМУ оказываются Исполнителем в соответствии с правоустанавливающими документами, регламентирующими деят</w:t>
      </w:r>
      <w:r w:rsidR="00B1617F" w:rsidRPr="00D13EBE">
        <w:rPr>
          <w:rFonts w:ascii="Times New Roman" w:hAnsi="Times New Roman" w:cs="Times New Roman"/>
          <w:sz w:val="28"/>
          <w:szCs w:val="28"/>
        </w:rPr>
        <w:t>ельности медицинской организации</w:t>
      </w:r>
      <w:r w:rsidRPr="00D13EBE">
        <w:rPr>
          <w:rFonts w:ascii="Times New Roman" w:hAnsi="Times New Roman" w:cs="Times New Roman"/>
          <w:sz w:val="28"/>
          <w:szCs w:val="28"/>
        </w:rPr>
        <w:t>: лицензией на медицинскую деятельность, порядками, стандартами (в полном объёме действующих порядков и стандартов, либо в объёме, превышающем порядок и /или стандарт в виде отдельных медицинских вмешательств – по соглашению Сторон), клинических рекомендаций и других документов, в соответствии с действующим законодательством Российской Федерации.</w:t>
      </w:r>
    </w:p>
    <w:p w:rsidR="00A01AF1" w:rsidRPr="00D13EBE" w:rsidRDefault="00A01AF1" w:rsidP="00AD2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3.3. Заказчик предоставляет Исполнителю всю медицинскую документацию, информацию и иные сведения, касающиеся предмет</w:t>
      </w:r>
      <w:r w:rsidR="00F52EC7" w:rsidRPr="00D13EBE">
        <w:rPr>
          <w:rFonts w:ascii="Times New Roman" w:hAnsi="Times New Roman" w:cs="Times New Roman"/>
          <w:sz w:val="28"/>
          <w:szCs w:val="28"/>
        </w:rPr>
        <w:t>а обращения за медицинской</w:t>
      </w:r>
      <w:r w:rsidRPr="00D13EBE">
        <w:rPr>
          <w:rFonts w:ascii="Times New Roman" w:hAnsi="Times New Roman" w:cs="Times New Roman"/>
          <w:sz w:val="28"/>
          <w:szCs w:val="28"/>
        </w:rPr>
        <w:t xml:space="preserve"> помощью при стоматологических заболеваниях.</w:t>
      </w:r>
    </w:p>
    <w:p w:rsidR="00A01AF1" w:rsidRPr="00D13EBE" w:rsidRDefault="00A01AF1" w:rsidP="00AD2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3.4. Заказчик ставит в известность врача-специалиста обо всех проблемах, связанных со здоровьем, в том числе об аллергических проявлениях или индивидуальной непереносимости лекарственных средств, о принимаемых лекарственных средствах, о наследственности, а также иные сведения, которые могут ухудшить качество оказываемых ПМУ и отрицательно сказаться на его здоровье в ходе лечения.</w:t>
      </w:r>
    </w:p>
    <w:p w:rsidR="00A01AF1" w:rsidRPr="00D13EBE" w:rsidRDefault="00A01AF1" w:rsidP="00AD2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3.5. Исполнитель предоставляет Заказчику по его требованию и в доступной для него форме информацию: о состоянии здоровья, включая сведения о результатах обследования, диагнозе, методах лечения, связанном с ними риске, возможных вариантах и последствиях медицинского вмешательства, ожидаемых результатах лечения, об используемых при предоставлении ПМУ лекарственных средствах и медицинских изделиях, в том числе о сроках их годности (гарантийных сроках), показаниях (противопоказаниях) к применению, а также сведения, позволяющие идентифицировать имплантированное в организм человека медицинское изделие.</w:t>
      </w:r>
    </w:p>
    <w:p w:rsidR="00A01AF1" w:rsidRPr="00D13EBE" w:rsidRDefault="00A01AF1" w:rsidP="00AD2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3.6. Заказчик даёт Исполнителю согласие на обработку необходимых персональных данных, в объёме и способами, указанными в п.1</w:t>
      </w:r>
      <w:r w:rsidR="000F2AAF">
        <w:rPr>
          <w:rFonts w:ascii="Times New Roman" w:hAnsi="Times New Roman" w:cs="Times New Roman"/>
          <w:sz w:val="28"/>
          <w:szCs w:val="28"/>
        </w:rPr>
        <w:t>.</w:t>
      </w:r>
      <w:r w:rsidRPr="00D13EBE">
        <w:rPr>
          <w:rFonts w:ascii="Times New Roman" w:hAnsi="Times New Roman" w:cs="Times New Roman"/>
          <w:sz w:val="28"/>
          <w:szCs w:val="28"/>
        </w:rPr>
        <w:t>,3</w:t>
      </w:r>
      <w:r w:rsidR="000F2AAF">
        <w:rPr>
          <w:rFonts w:ascii="Times New Roman" w:hAnsi="Times New Roman" w:cs="Times New Roman"/>
          <w:sz w:val="28"/>
          <w:szCs w:val="28"/>
        </w:rPr>
        <w:t>.</w:t>
      </w:r>
      <w:r w:rsidRPr="00D13EBE">
        <w:rPr>
          <w:rFonts w:ascii="Times New Roman" w:hAnsi="Times New Roman" w:cs="Times New Roman"/>
          <w:sz w:val="28"/>
          <w:szCs w:val="28"/>
        </w:rPr>
        <w:t xml:space="preserve"> ст.3</w:t>
      </w:r>
      <w:r w:rsidR="000F2AAF">
        <w:rPr>
          <w:rFonts w:ascii="Times New Roman" w:hAnsi="Times New Roman" w:cs="Times New Roman"/>
          <w:sz w:val="28"/>
          <w:szCs w:val="28"/>
        </w:rPr>
        <w:t>.</w:t>
      </w:r>
      <w:r w:rsidRPr="00D13EBE">
        <w:rPr>
          <w:rFonts w:ascii="Times New Roman" w:hAnsi="Times New Roman" w:cs="Times New Roman"/>
          <w:sz w:val="28"/>
          <w:szCs w:val="28"/>
        </w:rPr>
        <w:t>, ст.11</w:t>
      </w:r>
      <w:r w:rsidR="000F2AAF">
        <w:rPr>
          <w:rFonts w:ascii="Times New Roman" w:hAnsi="Times New Roman" w:cs="Times New Roman"/>
          <w:sz w:val="28"/>
          <w:szCs w:val="28"/>
        </w:rPr>
        <w:t>.</w:t>
      </w:r>
      <w:r w:rsidRPr="00D13EBE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№ 152-ФЗ «О персональных данных», для целей исполнения Исполнителем обязательств по настоящему Договору.</w:t>
      </w:r>
    </w:p>
    <w:p w:rsidR="00A01AF1" w:rsidRPr="00D13EBE" w:rsidRDefault="00A01AF1" w:rsidP="00AD2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3.7. Услуги оказываются непосредственно после изъявления желания Заказчиком ее получить и подписания настоящего Договора, соответствующего Дополнительного соглашения к нему, либо в срок, который Заказчик установил, как дату посещения (запись по телефону). Длительность оказания услуги и ее периодичность (кратность) определяется исходя из медицинских показаний в каждом конкретном случае индивидуально.</w:t>
      </w:r>
    </w:p>
    <w:p w:rsidR="00A01AF1" w:rsidRPr="00D13EBE" w:rsidRDefault="00A01AF1" w:rsidP="00AD27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3.8. Исполнитель обеспечивает режим конфиденциальности и врачебной тайны в соответствии с действующем законодательством Российской Федерации. Предоставление сведений, составляющих врачебную тайну, без согласия Заказчика допускается в случаях, предусмотренных п.4</w:t>
      </w:r>
      <w:r w:rsidR="000F2AAF">
        <w:rPr>
          <w:rFonts w:ascii="Times New Roman" w:hAnsi="Times New Roman" w:cs="Times New Roman"/>
          <w:sz w:val="28"/>
          <w:szCs w:val="28"/>
        </w:rPr>
        <w:t>.</w:t>
      </w:r>
      <w:r w:rsidRPr="00D13EBE">
        <w:rPr>
          <w:rFonts w:ascii="Times New Roman" w:hAnsi="Times New Roman" w:cs="Times New Roman"/>
          <w:sz w:val="28"/>
          <w:szCs w:val="28"/>
        </w:rPr>
        <w:t xml:space="preserve"> ст.13</w:t>
      </w:r>
      <w:r w:rsidR="000F2AAF">
        <w:rPr>
          <w:rFonts w:ascii="Times New Roman" w:hAnsi="Times New Roman" w:cs="Times New Roman"/>
          <w:sz w:val="28"/>
          <w:szCs w:val="28"/>
        </w:rPr>
        <w:t>.</w:t>
      </w:r>
      <w:r w:rsidRPr="00D13EBE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</w:t>
      </w:r>
      <w:r w:rsidRPr="00D13EBE">
        <w:rPr>
          <w:rFonts w:ascii="Times New Roman" w:hAnsi="Times New Roman" w:cs="Times New Roman"/>
          <w:sz w:val="28"/>
          <w:szCs w:val="28"/>
        </w:rPr>
        <w:lastRenderedPageBreak/>
        <w:t>от 21.11.2011 № 323-ФЗ «Об основах охраны здоровья граждан в Российской Федерации».</w:t>
      </w:r>
    </w:p>
    <w:p w:rsidR="00A01AF1" w:rsidRPr="00D13EBE" w:rsidRDefault="00A01AF1" w:rsidP="00A01AF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AF1" w:rsidRPr="00D13EBE" w:rsidRDefault="00A01AF1" w:rsidP="00A01A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BE">
        <w:rPr>
          <w:rFonts w:ascii="Times New Roman" w:hAnsi="Times New Roman" w:cs="Times New Roman"/>
          <w:b/>
          <w:sz w:val="28"/>
          <w:szCs w:val="28"/>
        </w:rPr>
        <w:t>4. Сроки ожидания оказания платных медицинских услуг</w:t>
      </w:r>
    </w:p>
    <w:p w:rsidR="00A01AF1" w:rsidRPr="00D13EBE" w:rsidRDefault="00A01AF1" w:rsidP="00A01A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311" w:rsidRPr="00D13EBE" w:rsidRDefault="00A01AF1" w:rsidP="000F2A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4.1.</w:t>
      </w:r>
      <w:r w:rsidR="000C1311" w:rsidRPr="00D13EBE">
        <w:rPr>
          <w:rFonts w:ascii="Times New Roman" w:hAnsi="Times New Roman" w:cs="Times New Roman"/>
          <w:sz w:val="28"/>
          <w:szCs w:val="28"/>
        </w:rPr>
        <w:t xml:space="preserve"> </w:t>
      </w:r>
      <w:r w:rsidR="004B559D" w:rsidRPr="00D13EBE">
        <w:rPr>
          <w:rFonts w:ascii="Times New Roman" w:hAnsi="Times New Roman" w:cs="Times New Roman"/>
          <w:sz w:val="28"/>
          <w:szCs w:val="28"/>
        </w:rPr>
        <w:t>С</w:t>
      </w:r>
      <w:r w:rsidR="000C1311" w:rsidRPr="00D13EBE">
        <w:rPr>
          <w:rFonts w:ascii="Times New Roman" w:hAnsi="Times New Roman" w:cs="Times New Roman"/>
          <w:sz w:val="28"/>
          <w:szCs w:val="28"/>
        </w:rPr>
        <w:t>рок</w:t>
      </w:r>
      <w:r w:rsidR="004B559D" w:rsidRPr="00D13EBE">
        <w:rPr>
          <w:rFonts w:ascii="Times New Roman" w:hAnsi="Times New Roman" w:cs="Times New Roman"/>
          <w:sz w:val="28"/>
          <w:szCs w:val="28"/>
        </w:rPr>
        <w:t>и</w:t>
      </w:r>
      <w:r w:rsidR="000C1311" w:rsidRPr="00D13EBE">
        <w:rPr>
          <w:rFonts w:ascii="Times New Roman" w:hAnsi="Times New Roman" w:cs="Times New Roman"/>
          <w:sz w:val="28"/>
          <w:szCs w:val="28"/>
        </w:rPr>
        <w:t xml:space="preserve"> ожидания предоставления </w:t>
      </w:r>
      <w:r w:rsidR="004B559D" w:rsidRPr="00D13EBE">
        <w:rPr>
          <w:rFonts w:ascii="Times New Roman" w:hAnsi="Times New Roman" w:cs="Times New Roman"/>
          <w:sz w:val="28"/>
          <w:szCs w:val="28"/>
        </w:rPr>
        <w:t>ПМУ</w:t>
      </w:r>
      <w:r w:rsidR="000C1311" w:rsidRPr="00D13EBE">
        <w:rPr>
          <w:rFonts w:ascii="Times New Roman" w:hAnsi="Times New Roman" w:cs="Times New Roman"/>
          <w:sz w:val="28"/>
          <w:szCs w:val="28"/>
        </w:rPr>
        <w:t>:</w:t>
      </w:r>
    </w:p>
    <w:p w:rsidR="000F2AAF" w:rsidRDefault="00233891" w:rsidP="000F2A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-</w:t>
      </w:r>
      <w:r w:rsidR="000C1311" w:rsidRPr="00D13EBE">
        <w:rPr>
          <w:rFonts w:ascii="Times New Roman" w:hAnsi="Times New Roman" w:cs="Times New Roman"/>
          <w:sz w:val="28"/>
          <w:szCs w:val="28"/>
        </w:rPr>
        <w:t xml:space="preserve"> в плановой форме определяются датой и временем обращения Заказчика к Исполнителю и  конкретизируются по соглашению Сторон, исходя из периода, необходимого для выполнения предусмотренных регламентирующими медицинскую деятельность нормативными документами, профилактических, диагностических и лечебных мероприятий, общего соматического состояния Заказчика, его психоэмоционального состояния, </w:t>
      </w:r>
      <w:r w:rsidR="00A03F33" w:rsidRPr="00D13EBE">
        <w:rPr>
          <w:rFonts w:ascii="Times New Roman" w:hAnsi="Times New Roman" w:cs="Times New Roman"/>
          <w:sz w:val="28"/>
          <w:szCs w:val="28"/>
        </w:rPr>
        <w:t xml:space="preserve">остроты клинической ситуации, </w:t>
      </w:r>
      <w:r w:rsidR="000C1311" w:rsidRPr="00D13EBE">
        <w:rPr>
          <w:rFonts w:ascii="Times New Roman" w:hAnsi="Times New Roman" w:cs="Times New Roman"/>
          <w:sz w:val="28"/>
          <w:szCs w:val="28"/>
        </w:rPr>
        <w:t>наличия у Заказчик</w:t>
      </w:r>
      <w:r w:rsidR="00A03F33" w:rsidRPr="00D13EBE">
        <w:rPr>
          <w:rFonts w:ascii="Times New Roman" w:hAnsi="Times New Roman" w:cs="Times New Roman"/>
          <w:sz w:val="28"/>
          <w:szCs w:val="28"/>
        </w:rPr>
        <w:t>а</w:t>
      </w:r>
      <w:r w:rsidR="000C1311" w:rsidRPr="00D13EBE">
        <w:rPr>
          <w:rFonts w:ascii="Times New Roman" w:hAnsi="Times New Roman" w:cs="Times New Roman"/>
          <w:sz w:val="28"/>
          <w:szCs w:val="28"/>
        </w:rPr>
        <w:t xml:space="preserve"> и врача</w:t>
      </w:r>
      <w:r w:rsidR="00323EC9" w:rsidRPr="00D13EBE">
        <w:rPr>
          <w:rFonts w:ascii="Times New Roman" w:hAnsi="Times New Roman" w:cs="Times New Roman"/>
          <w:sz w:val="28"/>
          <w:szCs w:val="28"/>
        </w:rPr>
        <w:t xml:space="preserve">-специалиста свободного времени </w:t>
      </w:r>
      <w:r w:rsidR="000C1311" w:rsidRPr="00D13EBE">
        <w:rPr>
          <w:rFonts w:ascii="Times New Roman" w:hAnsi="Times New Roman" w:cs="Times New Roman"/>
          <w:sz w:val="28"/>
          <w:szCs w:val="28"/>
        </w:rPr>
        <w:t xml:space="preserve"> с учётом граф</w:t>
      </w:r>
      <w:r w:rsidR="000F2AAF">
        <w:rPr>
          <w:rFonts w:ascii="Times New Roman" w:hAnsi="Times New Roman" w:cs="Times New Roman"/>
          <w:sz w:val="28"/>
          <w:szCs w:val="28"/>
        </w:rPr>
        <w:t>ика работы врачей-специалистов;</w:t>
      </w:r>
    </w:p>
    <w:p w:rsidR="00323EC9" w:rsidRPr="00D13EBE" w:rsidRDefault="00233891" w:rsidP="000F2A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-</w:t>
      </w:r>
      <w:r w:rsidR="000C1311" w:rsidRPr="00D13EBE">
        <w:rPr>
          <w:rFonts w:ascii="Times New Roman" w:hAnsi="Times New Roman" w:cs="Times New Roman"/>
          <w:sz w:val="28"/>
          <w:szCs w:val="28"/>
        </w:rPr>
        <w:t xml:space="preserve"> в неотложной форме составляет не более 2 (двух)</w:t>
      </w:r>
      <w:r w:rsidR="00893ABA" w:rsidRPr="00D13EBE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23EC9" w:rsidRPr="00D13EBE">
        <w:rPr>
          <w:rFonts w:ascii="Times New Roman" w:hAnsi="Times New Roman" w:cs="Times New Roman"/>
          <w:sz w:val="28"/>
          <w:szCs w:val="28"/>
        </w:rPr>
        <w:t xml:space="preserve"> с момента обращения в медицинскую организацию </w:t>
      </w:r>
      <w:r w:rsidR="000C1311" w:rsidRPr="00D13EBE">
        <w:rPr>
          <w:rFonts w:ascii="Times New Roman" w:hAnsi="Times New Roman" w:cs="Times New Roman"/>
          <w:sz w:val="28"/>
          <w:szCs w:val="28"/>
        </w:rPr>
        <w:t>с учётом графика работы врачей-специалистов</w:t>
      </w:r>
      <w:r w:rsidR="00323EC9" w:rsidRPr="00D13EBE">
        <w:rPr>
          <w:rFonts w:ascii="Times New Roman" w:hAnsi="Times New Roman" w:cs="Times New Roman"/>
          <w:sz w:val="28"/>
          <w:szCs w:val="28"/>
        </w:rPr>
        <w:t>.</w:t>
      </w:r>
    </w:p>
    <w:p w:rsidR="00A01AF1" w:rsidRPr="00D13EBE" w:rsidRDefault="00323EC9" w:rsidP="000F2A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Кол</w:t>
      </w:r>
      <w:r w:rsidR="00A01AF1" w:rsidRPr="00D13EBE">
        <w:rPr>
          <w:rFonts w:ascii="Times New Roman" w:hAnsi="Times New Roman" w:cs="Times New Roman"/>
          <w:sz w:val="28"/>
          <w:szCs w:val="28"/>
        </w:rPr>
        <w:t>ичество</w:t>
      </w:r>
      <w:r w:rsidR="004B559D" w:rsidRPr="00D13EBE">
        <w:rPr>
          <w:rFonts w:ascii="Times New Roman" w:hAnsi="Times New Roman" w:cs="Times New Roman"/>
          <w:sz w:val="28"/>
          <w:szCs w:val="28"/>
        </w:rPr>
        <w:t xml:space="preserve"> и кратность приёмов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определяется индивидуально.</w:t>
      </w:r>
    </w:p>
    <w:p w:rsidR="00A01AF1" w:rsidRPr="00D13EBE" w:rsidRDefault="00A01AF1" w:rsidP="000F2A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4.</w:t>
      </w:r>
      <w:r w:rsidR="004B559D" w:rsidRPr="00D13EBE">
        <w:rPr>
          <w:rFonts w:ascii="Times New Roman" w:hAnsi="Times New Roman" w:cs="Times New Roman"/>
          <w:sz w:val="28"/>
          <w:szCs w:val="28"/>
        </w:rPr>
        <w:t>2</w:t>
      </w:r>
      <w:r w:rsidRPr="00D13EBE">
        <w:rPr>
          <w:rFonts w:ascii="Times New Roman" w:hAnsi="Times New Roman" w:cs="Times New Roman"/>
          <w:sz w:val="28"/>
          <w:szCs w:val="28"/>
        </w:rPr>
        <w:t>. Сроки оказания ПМУ, их перечень, стоимость, наличие скидок и порядок оплаты конкретизируются в Дополнительных соглашениях, являющихся неотъемлемой частью настоящего Догов</w:t>
      </w:r>
      <w:r w:rsidR="00AD2707" w:rsidRPr="00D13EBE">
        <w:rPr>
          <w:rFonts w:ascii="Times New Roman" w:hAnsi="Times New Roman" w:cs="Times New Roman"/>
          <w:sz w:val="28"/>
          <w:szCs w:val="28"/>
        </w:rPr>
        <w:t>ора, составленных на основании П</w:t>
      </w:r>
      <w:r w:rsidRPr="00D13EBE">
        <w:rPr>
          <w:rFonts w:ascii="Times New Roman" w:hAnsi="Times New Roman" w:cs="Times New Roman"/>
          <w:sz w:val="28"/>
          <w:szCs w:val="28"/>
        </w:rPr>
        <w:t>ланов лечения, являющихся неотъемлемой частью медицинской документации, заключенных в письменной форме и подписанных Заказчиком и врачом-специалистом, оказывающим услуги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4.</w:t>
      </w:r>
      <w:r w:rsidR="004B559D" w:rsidRPr="00D13EBE">
        <w:rPr>
          <w:rFonts w:ascii="Times New Roman" w:hAnsi="Times New Roman" w:cs="Times New Roman"/>
          <w:sz w:val="28"/>
          <w:szCs w:val="28"/>
        </w:rPr>
        <w:t>3</w:t>
      </w:r>
      <w:r w:rsidRPr="00D13EBE">
        <w:rPr>
          <w:rFonts w:ascii="Times New Roman" w:hAnsi="Times New Roman" w:cs="Times New Roman"/>
          <w:sz w:val="28"/>
          <w:szCs w:val="28"/>
        </w:rPr>
        <w:t>. Срок действия Договора ________________________________.</w:t>
      </w:r>
    </w:p>
    <w:p w:rsidR="00A01AF1" w:rsidRPr="00D13EBE" w:rsidRDefault="00A01AF1" w:rsidP="00A01A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AF1" w:rsidRPr="00D13EBE" w:rsidRDefault="00A01AF1" w:rsidP="00A01A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BE">
        <w:rPr>
          <w:rFonts w:ascii="Times New Roman" w:hAnsi="Times New Roman" w:cs="Times New Roman"/>
          <w:b/>
          <w:sz w:val="28"/>
          <w:szCs w:val="28"/>
        </w:rPr>
        <w:t>5. Стоимость медицинских услуг и порядок расчётов</w:t>
      </w:r>
    </w:p>
    <w:p w:rsidR="00A01AF1" w:rsidRPr="00D13EBE" w:rsidRDefault="00A01AF1" w:rsidP="00A01A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5.1. Стоимость услуг по настоящему Договору определяется, исходя и</w:t>
      </w:r>
      <w:r w:rsidR="00A03F33" w:rsidRPr="00D13EBE">
        <w:rPr>
          <w:rFonts w:ascii="Times New Roman" w:hAnsi="Times New Roman" w:cs="Times New Roman"/>
          <w:sz w:val="28"/>
          <w:szCs w:val="28"/>
        </w:rPr>
        <w:t>з</w:t>
      </w:r>
      <w:r w:rsidRPr="00D13EBE">
        <w:rPr>
          <w:rFonts w:ascii="Times New Roman" w:hAnsi="Times New Roman" w:cs="Times New Roman"/>
          <w:sz w:val="28"/>
          <w:szCs w:val="28"/>
        </w:rPr>
        <w:t xml:space="preserve"> действующего Прейскуранта Исполнителя на дату составления Акта об оказанных услугах к настоящему Договору на соответствующие услуги и фактическим объёмом оказанных услуг. Исключением являются </w:t>
      </w:r>
      <w:r w:rsidR="00A03F33" w:rsidRPr="00D13EBE">
        <w:rPr>
          <w:rFonts w:ascii="Times New Roman" w:hAnsi="Times New Roman" w:cs="Times New Roman"/>
          <w:sz w:val="28"/>
          <w:szCs w:val="28"/>
        </w:rPr>
        <w:t>ПМУ</w:t>
      </w:r>
      <w:r w:rsidRPr="00D13EBE">
        <w:rPr>
          <w:rFonts w:ascii="Times New Roman" w:hAnsi="Times New Roman" w:cs="Times New Roman"/>
          <w:sz w:val="28"/>
          <w:szCs w:val="28"/>
        </w:rPr>
        <w:t>, оказываемые комплексно по фиксированной цене на дату заключения соответствующего Дополнительного соглашения к настоящему Договору или внесения предоплаты (авансового платежа). Прейскурант размещён на информационном стенде Отдела, на</w:t>
      </w:r>
      <w:r w:rsidR="000F2AAF">
        <w:rPr>
          <w:rFonts w:ascii="Times New Roman" w:hAnsi="Times New Roman" w:cs="Times New Roman"/>
          <w:sz w:val="28"/>
          <w:szCs w:val="28"/>
        </w:rPr>
        <w:t xml:space="preserve"> официальном сайте Исполнителя –</w:t>
      </w:r>
      <w:r w:rsidRPr="00D13EB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13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13EBE">
          <w:rPr>
            <w:rStyle w:val="a4"/>
            <w:rFonts w:ascii="Times New Roman" w:hAnsi="Times New Roman" w:cs="Times New Roman"/>
            <w:sz w:val="28"/>
            <w:szCs w:val="28"/>
          </w:rPr>
          <w:t>://дсп43.рф</w:t>
        </w:r>
      </w:hyperlink>
      <w:r w:rsidRPr="00D13EBE">
        <w:rPr>
          <w:rFonts w:ascii="Times New Roman" w:hAnsi="Times New Roman" w:cs="Times New Roman"/>
          <w:sz w:val="28"/>
          <w:szCs w:val="28"/>
        </w:rPr>
        <w:t>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5.2. Общая стоимость Договора складывается на основании Актов об оказанных </w:t>
      </w:r>
      <w:r w:rsidR="00A03F33" w:rsidRPr="00D13EBE">
        <w:rPr>
          <w:rFonts w:ascii="Times New Roman" w:hAnsi="Times New Roman" w:cs="Times New Roman"/>
          <w:sz w:val="28"/>
          <w:szCs w:val="28"/>
        </w:rPr>
        <w:t>ПМУ</w:t>
      </w:r>
      <w:r w:rsidRPr="00D13EBE">
        <w:rPr>
          <w:rFonts w:ascii="Times New Roman" w:hAnsi="Times New Roman" w:cs="Times New Roman"/>
          <w:sz w:val="28"/>
          <w:szCs w:val="28"/>
        </w:rPr>
        <w:t xml:space="preserve"> за весь период действия Договора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5.3. Взаиморасчёты между Сторонами осуществляются </w:t>
      </w:r>
      <w:r w:rsidR="00AD2707" w:rsidRPr="00D13EBE">
        <w:rPr>
          <w:rFonts w:ascii="Times New Roman" w:hAnsi="Times New Roman" w:cs="Times New Roman"/>
          <w:sz w:val="28"/>
          <w:szCs w:val="28"/>
        </w:rPr>
        <w:t>в российских рублях безналичным путём через платёжный терминал (</w:t>
      </w:r>
      <w:proofErr w:type="spellStart"/>
      <w:r w:rsidR="00AD2707" w:rsidRPr="00D13EBE">
        <w:rPr>
          <w:rFonts w:ascii="Times New Roman" w:hAnsi="Times New Roman" w:cs="Times New Roman"/>
          <w:sz w:val="28"/>
          <w:szCs w:val="28"/>
        </w:rPr>
        <w:t>эквайринг</w:t>
      </w:r>
      <w:proofErr w:type="spellEnd"/>
      <w:r w:rsidR="00AD2707" w:rsidRPr="00D13EBE">
        <w:rPr>
          <w:rFonts w:ascii="Times New Roman" w:hAnsi="Times New Roman" w:cs="Times New Roman"/>
          <w:sz w:val="28"/>
          <w:szCs w:val="28"/>
        </w:rPr>
        <w:t>),</w:t>
      </w:r>
      <w:r w:rsidRPr="00D13EBE">
        <w:rPr>
          <w:rFonts w:ascii="Times New Roman" w:hAnsi="Times New Roman" w:cs="Times New Roman"/>
          <w:sz w:val="28"/>
          <w:szCs w:val="28"/>
        </w:rPr>
        <w:t xml:space="preserve"> за наличный расчёт </w:t>
      </w:r>
      <w:r w:rsidR="00AD2707" w:rsidRPr="00D13EBE">
        <w:rPr>
          <w:rFonts w:ascii="Times New Roman" w:hAnsi="Times New Roman" w:cs="Times New Roman"/>
          <w:sz w:val="28"/>
          <w:szCs w:val="28"/>
        </w:rPr>
        <w:t>через кассу</w:t>
      </w:r>
      <w:r w:rsidRPr="00D13E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5.4. Формы оплаты, предусмотренные настоящим Договором: </w:t>
      </w:r>
    </w:p>
    <w:p w:rsidR="00A01AF1" w:rsidRPr="00D13EBE" w:rsidRDefault="000F2AAF" w:rsidP="002338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при оказании стоматологической помощи по стоматологии терапевтической, </w:t>
      </w:r>
      <w:r w:rsidR="00323EC9" w:rsidRPr="00D13EBE">
        <w:rPr>
          <w:rFonts w:ascii="Times New Roman" w:hAnsi="Times New Roman" w:cs="Times New Roman"/>
          <w:sz w:val="28"/>
          <w:szCs w:val="28"/>
        </w:rPr>
        <w:t xml:space="preserve">стоматологии общей практики, </w:t>
      </w:r>
      <w:r w:rsidR="00A01AF1" w:rsidRPr="00D13EBE">
        <w:rPr>
          <w:rFonts w:ascii="Times New Roman" w:hAnsi="Times New Roman" w:cs="Times New Roman"/>
          <w:sz w:val="28"/>
          <w:szCs w:val="28"/>
        </w:rPr>
        <w:t>стоматологии детской и стоматологии хирургической 100% оплата производится после фактического оказания медицинских услуг в тот же день;</w:t>
      </w:r>
    </w:p>
    <w:p w:rsidR="00A01AF1" w:rsidRPr="00D13EBE" w:rsidRDefault="000F2AAF" w:rsidP="002338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в рамках оказания ортопедической и </w:t>
      </w:r>
      <w:proofErr w:type="spellStart"/>
      <w:r w:rsidR="00A01AF1" w:rsidRPr="00D13EBE">
        <w:rPr>
          <w:rFonts w:ascii="Times New Roman" w:hAnsi="Times New Roman" w:cs="Times New Roman"/>
          <w:sz w:val="28"/>
          <w:szCs w:val="28"/>
        </w:rPr>
        <w:t>ортодонтической</w:t>
      </w:r>
      <w:proofErr w:type="spellEnd"/>
      <w:r w:rsidR="00A01AF1" w:rsidRPr="00D13EBE">
        <w:rPr>
          <w:rFonts w:ascii="Times New Roman" w:hAnsi="Times New Roman" w:cs="Times New Roman"/>
          <w:sz w:val="28"/>
          <w:szCs w:val="28"/>
        </w:rPr>
        <w:t xml:space="preserve"> стоматологической помощи, медицинской помощи по </w:t>
      </w:r>
      <w:proofErr w:type="spellStart"/>
      <w:r w:rsidR="00A01AF1" w:rsidRPr="00D13EBE">
        <w:rPr>
          <w:rFonts w:ascii="Times New Roman" w:hAnsi="Times New Roman" w:cs="Times New Roman"/>
          <w:sz w:val="28"/>
          <w:szCs w:val="28"/>
        </w:rPr>
        <w:t>имплантологии</w:t>
      </w:r>
      <w:proofErr w:type="spellEnd"/>
      <w:r w:rsidR="00323EC9" w:rsidRPr="00D13EBE">
        <w:rPr>
          <w:rFonts w:ascii="Times New Roman" w:hAnsi="Times New Roman" w:cs="Times New Roman"/>
          <w:sz w:val="28"/>
          <w:szCs w:val="28"/>
        </w:rPr>
        <w:t>,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за зуботехнические, литейные, фрезеровочные работы, изготовление зубных протезов</w:t>
      </w:r>
      <w:r w:rsidR="00323EC9" w:rsidRPr="00D13E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3EC9" w:rsidRPr="00D13EBE">
        <w:rPr>
          <w:rFonts w:ascii="Times New Roman" w:hAnsi="Times New Roman" w:cs="Times New Roman"/>
          <w:sz w:val="28"/>
          <w:szCs w:val="28"/>
        </w:rPr>
        <w:t>ортодонтических</w:t>
      </w:r>
      <w:proofErr w:type="spellEnd"/>
      <w:r w:rsidR="00323EC9" w:rsidRPr="00D13EBE">
        <w:rPr>
          <w:rFonts w:ascii="Times New Roman" w:hAnsi="Times New Roman" w:cs="Times New Roman"/>
          <w:sz w:val="28"/>
          <w:szCs w:val="28"/>
        </w:rPr>
        <w:t xml:space="preserve"> конструкций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и зуботехнических приспособлений производится в размере 100%. </w:t>
      </w:r>
    </w:p>
    <w:p w:rsidR="00A01AF1" w:rsidRPr="00D13EBE" w:rsidRDefault="00A01AF1" w:rsidP="002338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- медицинские услуги врача-</w:t>
      </w:r>
      <w:proofErr w:type="spellStart"/>
      <w:r w:rsidRPr="00D13EBE">
        <w:rPr>
          <w:rFonts w:ascii="Times New Roman" w:hAnsi="Times New Roman" w:cs="Times New Roman"/>
          <w:sz w:val="28"/>
          <w:szCs w:val="28"/>
        </w:rPr>
        <w:t>ортодонта</w:t>
      </w:r>
      <w:proofErr w:type="spellEnd"/>
      <w:r w:rsidRPr="00D13EBE">
        <w:rPr>
          <w:rFonts w:ascii="Times New Roman" w:hAnsi="Times New Roman" w:cs="Times New Roman"/>
          <w:sz w:val="28"/>
          <w:szCs w:val="28"/>
        </w:rPr>
        <w:t xml:space="preserve"> и врача</w:t>
      </w:r>
      <w:r w:rsidR="000F2AAF">
        <w:rPr>
          <w:rFonts w:ascii="Times New Roman" w:hAnsi="Times New Roman" w:cs="Times New Roman"/>
          <w:sz w:val="28"/>
          <w:szCs w:val="28"/>
        </w:rPr>
        <w:t>-</w:t>
      </w:r>
      <w:r w:rsidRPr="00D13EBE">
        <w:rPr>
          <w:rFonts w:ascii="Times New Roman" w:hAnsi="Times New Roman" w:cs="Times New Roman"/>
          <w:sz w:val="28"/>
          <w:szCs w:val="28"/>
        </w:rPr>
        <w:t>стоматоло</w:t>
      </w:r>
      <w:r w:rsidR="000F2AAF">
        <w:rPr>
          <w:rFonts w:ascii="Times New Roman" w:hAnsi="Times New Roman" w:cs="Times New Roman"/>
          <w:sz w:val="28"/>
          <w:szCs w:val="28"/>
        </w:rPr>
        <w:t>га-ортопеда, врача-стоматолога-</w:t>
      </w:r>
      <w:r w:rsidRPr="00D13EBE">
        <w:rPr>
          <w:rFonts w:ascii="Times New Roman" w:hAnsi="Times New Roman" w:cs="Times New Roman"/>
          <w:sz w:val="28"/>
          <w:szCs w:val="28"/>
        </w:rPr>
        <w:t>хирурга (</w:t>
      </w:r>
      <w:proofErr w:type="spellStart"/>
      <w:r w:rsidRPr="00D13EBE">
        <w:rPr>
          <w:rFonts w:ascii="Times New Roman" w:hAnsi="Times New Roman" w:cs="Times New Roman"/>
          <w:sz w:val="28"/>
          <w:szCs w:val="28"/>
        </w:rPr>
        <w:t>имплантолог</w:t>
      </w:r>
      <w:proofErr w:type="spellEnd"/>
      <w:r w:rsidRPr="00D13EBE">
        <w:rPr>
          <w:rFonts w:ascii="Times New Roman" w:hAnsi="Times New Roman" w:cs="Times New Roman"/>
          <w:sz w:val="28"/>
          <w:szCs w:val="28"/>
        </w:rPr>
        <w:t>) оплачиваются в размере 100% в день их оказания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При отказе Заказчика от продолжения лечения, в случае внесённого аванса, от суммы аванса удерживается стоимость фактически понесённых Исполнителем расходов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5.5. В процессе лечения може</w:t>
      </w:r>
      <w:r w:rsidR="00323EC9" w:rsidRPr="00D13EBE">
        <w:rPr>
          <w:rFonts w:ascii="Times New Roman" w:hAnsi="Times New Roman" w:cs="Times New Roman"/>
          <w:sz w:val="28"/>
          <w:szCs w:val="28"/>
        </w:rPr>
        <w:t>т возникнуть необходимость в</w:t>
      </w:r>
      <w:r w:rsidRPr="00D13EBE">
        <w:rPr>
          <w:rFonts w:ascii="Times New Roman" w:hAnsi="Times New Roman" w:cs="Times New Roman"/>
          <w:sz w:val="28"/>
          <w:szCs w:val="28"/>
        </w:rPr>
        <w:t xml:space="preserve"> корректировке (изменении)</w:t>
      </w:r>
      <w:r w:rsidR="00323EC9" w:rsidRPr="00D13EBE">
        <w:rPr>
          <w:rFonts w:ascii="Times New Roman" w:hAnsi="Times New Roman" w:cs="Times New Roman"/>
          <w:sz w:val="28"/>
          <w:szCs w:val="28"/>
        </w:rPr>
        <w:t xml:space="preserve"> Плана лечения</w:t>
      </w:r>
      <w:r w:rsidRPr="00D13EBE">
        <w:rPr>
          <w:rFonts w:ascii="Times New Roman" w:hAnsi="Times New Roman" w:cs="Times New Roman"/>
          <w:sz w:val="28"/>
          <w:szCs w:val="28"/>
        </w:rPr>
        <w:t>, связанной с возникновением непредвиденных ситуаций (общие и местные реакции организма на введение стоматологических материалов, новые обстоятельства, выявленные в процессе лечения или по итогам рентгенографии и других видов диагностики и т.д.) Изменение лечения, безусловно может сказаться на общей стоимости медицинских услуг. Исполнитель обязан незамедлительно сообщить об этом Заказчику. При этом Заказчик вправе отказаться от дальнейшего лечения и расторгнуть Договор, возместив Исполнителю фактически понесённые расходы. Если Заказчик не возражает, заключается соответствующее Дополнительное соглашение к настоящему Договору и лечение продолжается на новых условиях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5.6. На оказываемые ПМУ предоставляются </w:t>
      </w:r>
      <w:r w:rsidR="00323EC9" w:rsidRPr="00D13EBE">
        <w:rPr>
          <w:rFonts w:ascii="Times New Roman" w:hAnsi="Times New Roman" w:cs="Times New Roman"/>
          <w:sz w:val="28"/>
          <w:szCs w:val="28"/>
        </w:rPr>
        <w:t>льготы, скидки,</w:t>
      </w:r>
      <w:r w:rsidRPr="00D13EBE">
        <w:rPr>
          <w:rFonts w:ascii="Times New Roman" w:hAnsi="Times New Roman" w:cs="Times New Roman"/>
          <w:sz w:val="28"/>
          <w:szCs w:val="28"/>
        </w:rPr>
        <w:t xml:space="preserve"> действующие на дату подписания Акта об оказанных услугах, в соответствии с Положением о скид</w:t>
      </w:r>
      <w:r w:rsidR="00AD2707" w:rsidRPr="00D13EBE">
        <w:rPr>
          <w:rFonts w:ascii="Times New Roman" w:hAnsi="Times New Roman" w:cs="Times New Roman"/>
          <w:sz w:val="28"/>
          <w:szCs w:val="28"/>
        </w:rPr>
        <w:t>ках</w:t>
      </w:r>
      <w:r w:rsidRPr="00D13EBE">
        <w:rPr>
          <w:rFonts w:ascii="Times New Roman" w:hAnsi="Times New Roman" w:cs="Times New Roman"/>
          <w:sz w:val="28"/>
          <w:szCs w:val="28"/>
        </w:rPr>
        <w:t xml:space="preserve"> и льгот</w:t>
      </w:r>
      <w:r w:rsidR="00AD2707" w:rsidRPr="00D13EBE">
        <w:rPr>
          <w:rFonts w:ascii="Times New Roman" w:hAnsi="Times New Roman" w:cs="Times New Roman"/>
          <w:sz w:val="28"/>
          <w:szCs w:val="28"/>
        </w:rPr>
        <w:t>ах</w:t>
      </w:r>
      <w:r w:rsidRPr="00D13EBE">
        <w:rPr>
          <w:rFonts w:ascii="Times New Roman" w:hAnsi="Times New Roman" w:cs="Times New Roman"/>
          <w:sz w:val="28"/>
          <w:szCs w:val="28"/>
        </w:rPr>
        <w:t>, которое размещено на информационном стенде Отдела, на</w:t>
      </w:r>
      <w:r w:rsidR="000F2AAF">
        <w:rPr>
          <w:rFonts w:ascii="Times New Roman" w:hAnsi="Times New Roman" w:cs="Times New Roman"/>
          <w:sz w:val="28"/>
          <w:szCs w:val="28"/>
        </w:rPr>
        <w:t xml:space="preserve"> официальном сайте Исполнителя –</w:t>
      </w:r>
      <w:r w:rsidRPr="00D13EB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13EB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13EBE">
          <w:rPr>
            <w:rStyle w:val="a4"/>
            <w:rFonts w:ascii="Times New Roman" w:hAnsi="Times New Roman" w:cs="Times New Roman"/>
            <w:sz w:val="28"/>
            <w:szCs w:val="28"/>
          </w:rPr>
          <w:t>://дсп43.рф</w:t>
        </w:r>
      </w:hyperlink>
      <w:r w:rsidRPr="00D13EBE">
        <w:rPr>
          <w:rFonts w:ascii="Times New Roman" w:hAnsi="Times New Roman" w:cs="Times New Roman"/>
          <w:sz w:val="28"/>
          <w:szCs w:val="28"/>
        </w:rPr>
        <w:t>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5.7. Скидки на медицинские услуги не суммируются.</w:t>
      </w:r>
    </w:p>
    <w:p w:rsidR="00A01AF1" w:rsidRPr="00D13EBE" w:rsidRDefault="00A01AF1" w:rsidP="00A01A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AF1" w:rsidRPr="00D13EBE" w:rsidRDefault="00A01AF1" w:rsidP="00A01A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BE">
        <w:rPr>
          <w:rFonts w:ascii="Times New Roman" w:hAnsi="Times New Roman" w:cs="Times New Roman"/>
          <w:b/>
          <w:sz w:val="28"/>
          <w:szCs w:val="28"/>
        </w:rPr>
        <w:t>6. Права и обязанности Сторон</w:t>
      </w:r>
    </w:p>
    <w:p w:rsidR="00A01AF1" w:rsidRPr="00D13EBE" w:rsidRDefault="00A01AF1" w:rsidP="00A01AF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1.</w:t>
      </w:r>
      <w:r w:rsidR="00D13EBE" w:rsidRPr="00D13EBE">
        <w:rPr>
          <w:rFonts w:ascii="Times New Roman" w:hAnsi="Times New Roman" w:cs="Times New Roman"/>
          <w:sz w:val="28"/>
          <w:szCs w:val="28"/>
        </w:rPr>
        <w:t xml:space="preserve"> Исполнитель</w:t>
      </w:r>
      <w:r w:rsidRPr="00D13EBE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1.1. До начала оказания медицинских услуг и осуществления их оплаты в обязательном порядке получить от Заказчика заполненные и подписанные с его стороны соответствующие согласия:</w:t>
      </w:r>
    </w:p>
    <w:p w:rsidR="00A01AF1" w:rsidRPr="00D13EBE" w:rsidRDefault="00D13EBE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- </w:t>
      </w:r>
      <w:r w:rsidR="00A01AF1" w:rsidRPr="00D13EBE">
        <w:rPr>
          <w:rFonts w:ascii="Times New Roman" w:hAnsi="Times New Roman" w:cs="Times New Roman"/>
          <w:sz w:val="28"/>
          <w:szCs w:val="28"/>
        </w:rPr>
        <w:t>Согласие н</w:t>
      </w:r>
      <w:r w:rsidRPr="00D13EBE">
        <w:rPr>
          <w:rFonts w:ascii="Times New Roman" w:hAnsi="Times New Roman" w:cs="Times New Roman"/>
          <w:sz w:val="28"/>
          <w:szCs w:val="28"/>
        </w:rPr>
        <w:t>а обработку персональных данных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(оформляется один раз при оформлении медицинской карты);</w:t>
      </w:r>
    </w:p>
    <w:p w:rsidR="00A01AF1" w:rsidRPr="00D13EBE" w:rsidRDefault="00D13EBE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1AF1" w:rsidRPr="00D13EBE">
        <w:rPr>
          <w:rFonts w:ascii="Times New Roman" w:hAnsi="Times New Roman" w:cs="Times New Roman"/>
          <w:sz w:val="28"/>
          <w:szCs w:val="28"/>
        </w:rPr>
        <w:t>Информированное добровольное соглас</w:t>
      </w:r>
      <w:r w:rsidRPr="00D13EBE">
        <w:rPr>
          <w:rFonts w:ascii="Times New Roman" w:hAnsi="Times New Roman" w:cs="Times New Roman"/>
          <w:sz w:val="28"/>
          <w:szCs w:val="28"/>
        </w:rPr>
        <w:t>ие на медицинское вмешательство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(оформляется </w:t>
      </w:r>
      <w:r w:rsidR="00F52EC7" w:rsidRPr="00D13EBE">
        <w:rPr>
          <w:rFonts w:ascii="Times New Roman" w:hAnsi="Times New Roman" w:cs="Times New Roman"/>
          <w:sz w:val="28"/>
          <w:szCs w:val="28"/>
        </w:rPr>
        <w:t>на каждый вид медицинской помощи</w:t>
      </w:r>
      <w:r w:rsidR="00A01AF1" w:rsidRPr="00D13EBE">
        <w:rPr>
          <w:rFonts w:ascii="Times New Roman" w:hAnsi="Times New Roman" w:cs="Times New Roman"/>
          <w:sz w:val="28"/>
          <w:szCs w:val="28"/>
        </w:rPr>
        <w:t>)</w:t>
      </w:r>
      <w:r w:rsidR="002B46BA" w:rsidRPr="00D13EBE">
        <w:rPr>
          <w:rFonts w:ascii="Times New Roman" w:hAnsi="Times New Roman" w:cs="Times New Roman"/>
          <w:sz w:val="28"/>
          <w:szCs w:val="28"/>
        </w:rPr>
        <w:t>, Анкета здоровья</w:t>
      </w:r>
      <w:r w:rsidR="00A01AF1" w:rsidRPr="00D13EBE">
        <w:rPr>
          <w:rFonts w:ascii="Times New Roman" w:hAnsi="Times New Roman" w:cs="Times New Roman"/>
          <w:sz w:val="28"/>
          <w:szCs w:val="28"/>
        </w:rPr>
        <w:t>;</w:t>
      </w:r>
    </w:p>
    <w:p w:rsidR="00A01AF1" w:rsidRPr="00D13EBE" w:rsidRDefault="00D13EBE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Согласие на </w:t>
      </w:r>
      <w:r w:rsidR="002B46BA" w:rsidRPr="00D13EBE">
        <w:rPr>
          <w:rFonts w:ascii="Times New Roman" w:hAnsi="Times New Roman" w:cs="Times New Roman"/>
          <w:sz w:val="28"/>
          <w:szCs w:val="28"/>
        </w:rPr>
        <w:t>предоставление сведений составляющих врачебную тайну</w:t>
      </w:r>
      <w:r w:rsidR="00A01AF1" w:rsidRPr="00D13EBE">
        <w:rPr>
          <w:rFonts w:ascii="Times New Roman" w:hAnsi="Times New Roman" w:cs="Times New Roman"/>
          <w:sz w:val="28"/>
          <w:szCs w:val="28"/>
        </w:rPr>
        <w:t>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1.2. Оказать ПМУ в соответствии с условиями настоящего Договора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1.3. При оказании ПМУ соблюдать утверждённые стандарты медицинской помощи, клинические рекомендации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1.4. После первичного обследования (первичной консультации) предоставить Заказчику полную информацию в устной форме:</w:t>
      </w:r>
    </w:p>
    <w:p w:rsidR="00A01AF1" w:rsidRPr="00D13EBE" w:rsidRDefault="00D13EBE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о состоянии полости рта в рамках компетенции врача-специалиста;</w:t>
      </w:r>
    </w:p>
    <w:p w:rsidR="00A01AF1" w:rsidRPr="00D13EBE" w:rsidRDefault="00D13EBE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о возможных в конкретном случае вариантах лечения, профилактики, лекарственных средствах материалах и их эффективности;</w:t>
      </w:r>
    </w:p>
    <w:p w:rsidR="00A01AF1" w:rsidRPr="00D13EBE" w:rsidRDefault="00D13EBE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о противопоказаниях, возможных осложнениях и временном дискомфорте, которые могут возникнуть в процессе проведения медицинского вмешательства и после него;</w:t>
      </w:r>
    </w:p>
    <w:p w:rsidR="00A01AF1" w:rsidRPr="00D13EBE" w:rsidRDefault="00D13EBE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о назначениях и рекомендациях, которые необходимо соблюдать </w:t>
      </w:r>
      <w:r w:rsidR="00AD2707" w:rsidRPr="00D13EBE">
        <w:rPr>
          <w:rFonts w:ascii="Times New Roman" w:hAnsi="Times New Roman" w:cs="Times New Roman"/>
          <w:sz w:val="28"/>
          <w:szCs w:val="28"/>
        </w:rPr>
        <w:t>Заказчику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для сохранения достигнутого результата медицинского вмешательства;</w:t>
      </w:r>
    </w:p>
    <w:p w:rsidR="00A01AF1" w:rsidRPr="00D13EBE" w:rsidRDefault="00D13EBE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ознакомить Заказчика с вариантами предстоящего лечения, сроками, действующим Прейскурантом Исполнителя. Согласовать с Заказчиком План лечения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6.1.5. Информировать Заказчика о гарантийных сроках лечения, действующих </w:t>
      </w:r>
      <w:r w:rsidR="00323EC9" w:rsidRPr="00D13EBE">
        <w:rPr>
          <w:rFonts w:ascii="Times New Roman" w:hAnsi="Times New Roman" w:cs="Times New Roman"/>
          <w:sz w:val="28"/>
          <w:szCs w:val="28"/>
        </w:rPr>
        <w:t xml:space="preserve">льготах, </w:t>
      </w:r>
      <w:r w:rsidRPr="00D13EBE">
        <w:rPr>
          <w:rFonts w:ascii="Times New Roman" w:hAnsi="Times New Roman" w:cs="Times New Roman"/>
          <w:sz w:val="28"/>
          <w:szCs w:val="28"/>
        </w:rPr>
        <w:t>скидках и акциях, и эффективности лечебных методик.</w:t>
      </w:r>
    </w:p>
    <w:p w:rsidR="00A01AF1" w:rsidRPr="00D13EBE" w:rsidRDefault="00A01AF1" w:rsidP="00A01AF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1.6. Поставить в известность Заказчика о возникших в процессе лечения обстоятельствах, которые могут привести к уменьшению или увеличению объёма оказания медицинских услуг и возможных осложнениях при лечении. Отображать изменение Плана лечения в амбулаторной карте Заказчика.</w:t>
      </w:r>
    </w:p>
    <w:p w:rsidR="00A01AF1" w:rsidRPr="00D13EBE" w:rsidRDefault="00A01AF1" w:rsidP="000F2A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6.1.7. На основании письменного заявления Заказчика (налогоплательщика), с приложением копий документов, удостоверяющих личность и документов, подтверждающих произведенные расходы в соответствии с утверждённым Исполнителем Порядком приёма запросов и выдачи медицинских документов (их копий) и выписок из них, справок, медицинских заключений, сроках хранения медицинской </w:t>
      </w:r>
      <w:r w:rsidR="00F8622A" w:rsidRPr="00D13EBE">
        <w:rPr>
          <w:rFonts w:ascii="Times New Roman" w:hAnsi="Times New Roman" w:cs="Times New Roman"/>
          <w:sz w:val="28"/>
          <w:szCs w:val="28"/>
        </w:rPr>
        <w:t xml:space="preserve">документации (далее – Порядок) </w:t>
      </w:r>
      <w:r w:rsidRPr="00D13EBE">
        <w:rPr>
          <w:rFonts w:ascii="Times New Roman" w:hAnsi="Times New Roman" w:cs="Times New Roman"/>
          <w:sz w:val="28"/>
          <w:szCs w:val="28"/>
        </w:rPr>
        <w:t>- выдать справку о стоимости оказанных ему лично, его супруге (супругу), его родителям, его детям в возрасте до 18 лет услуг, дающую право на получение социального налогового вычета.</w:t>
      </w:r>
    </w:p>
    <w:p w:rsidR="00A01AF1" w:rsidRPr="00D13EBE" w:rsidRDefault="00A01AF1" w:rsidP="000F2A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Справка выдается на руки Заказчику (налогоплательщику), корешок к справке остается у Исполнителя и подлежит хранению в течение 3 лет.</w:t>
      </w:r>
    </w:p>
    <w:p w:rsidR="00A01AF1" w:rsidRPr="00D13EBE" w:rsidRDefault="00A01AF1" w:rsidP="000F2AA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Срок изготовления справки составляет 10 календарных дней при условии предоставления: </w:t>
      </w:r>
    </w:p>
    <w:p w:rsidR="00A01AF1" w:rsidRPr="00D13EBE" w:rsidRDefault="00D13EBE" w:rsidP="00D13E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- </w:t>
      </w:r>
      <w:r w:rsidR="00A01AF1" w:rsidRPr="00D13EBE">
        <w:rPr>
          <w:rFonts w:ascii="Times New Roman" w:hAnsi="Times New Roman" w:cs="Times New Roman"/>
          <w:sz w:val="28"/>
          <w:szCs w:val="28"/>
        </w:rPr>
        <w:t>заявления на предоставление Справки;</w:t>
      </w:r>
    </w:p>
    <w:p w:rsidR="00A01AF1" w:rsidRPr="00D13EBE" w:rsidRDefault="00D13EBE" w:rsidP="00D13E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01AF1" w:rsidRPr="00D13EBE">
        <w:rPr>
          <w:rFonts w:ascii="Times New Roman" w:hAnsi="Times New Roman" w:cs="Times New Roman"/>
          <w:sz w:val="28"/>
          <w:szCs w:val="28"/>
        </w:rPr>
        <w:t>Акта (</w:t>
      </w:r>
      <w:proofErr w:type="spellStart"/>
      <w:r w:rsidR="00A01AF1" w:rsidRPr="00D13EB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A01AF1" w:rsidRPr="00D13EBE">
        <w:rPr>
          <w:rFonts w:ascii="Times New Roman" w:hAnsi="Times New Roman" w:cs="Times New Roman"/>
          <w:sz w:val="28"/>
          <w:szCs w:val="28"/>
        </w:rPr>
        <w:t>) об оказанных медицинских услугах;</w:t>
      </w:r>
    </w:p>
    <w:p w:rsidR="00A01AF1" w:rsidRPr="00D13EBE" w:rsidRDefault="00D13EBE" w:rsidP="00D13E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- </w:t>
      </w:r>
      <w:r w:rsidR="00A01AF1" w:rsidRPr="00D13EBE">
        <w:rPr>
          <w:rFonts w:ascii="Times New Roman" w:hAnsi="Times New Roman" w:cs="Times New Roman"/>
          <w:sz w:val="28"/>
          <w:szCs w:val="28"/>
        </w:rPr>
        <w:t>кассовых чеков;</w:t>
      </w:r>
    </w:p>
    <w:p w:rsidR="00A01AF1" w:rsidRPr="00D13EBE" w:rsidRDefault="00D13EBE" w:rsidP="00D13EB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- </w:t>
      </w:r>
      <w:r w:rsidR="00A01AF1" w:rsidRPr="00D13EBE">
        <w:rPr>
          <w:rFonts w:ascii="Times New Roman" w:hAnsi="Times New Roman" w:cs="Times New Roman"/>
          <w:sz w:val="28"/>
          <w:szCs w:val="28"/>
        </w:rPr>
        <w:t>ИНН налогоплательщика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В случае отсутствия копий Актов об оказанных медицинских услугах и кассовых чеков срок изготовления Справки может составить до 20</w:t>
      </w:r>
      <w:r w:rsidR="000F2AA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F2AAF">
        <w:rPr>
          <w:rFonts w:ascii="Times New Roman" w:hAnsi="Times New Roman" w:cs="Times New Roman"/>
          <w:sz w:val="28"/>
          <w:szCs w:val="28"/>
        </w:rPr>
        <w:t xml:space="preserve">двадцати) </w:t>
      </w:r>
      <w:r w:rsidRPr="00D13EBE">
        <w:rPr>
          <w:rFonts w:ascii="Times New Roman" w:hAnsi="Times New Roman" w:cs="Times New Roman"/>
          <w:sz w:val="28"/>
          <w:szCs w:val="28"/>
        </w:rPr>
        <w:t xml:space="preserve"> календарных</w:t>
      </w:r>
      <w:proofErr w:type="gramEnd"/>
      <w:r w:rsidRPr="00D13EBE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782858" w:rsidRPr="00D13EBE" w:rsidRDefault="00A01AF1" w:rsidP="00D13EBE">
      <w:pPr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6.1.8. </w:t>
      </w:r>
      <w:r w:rsidR="00782858" w:rsidRPr="00D13EBE">
        <w:rPr>
          <w:rFonts w:ascii="Times New Roman" w:hAnsi="Times New Roman" w:cs="Times New Roman"/>
          <w:sz w:val="28"/>
          <w:szCs w:val="28"/>
        </w:rPr>
        <w:t>На основании письменного заявления (направленного в адрес Исполнителя через официальный сайт Исполнителя, на адрес электронной почты, почтовым отправлением, путём личного обращения в медицинскую организацию (с доку</w:t>
      </w:r>
      <w:r w:rsidR="00754FFB" w:rsidRPr="00D13EBE">
        <w:rPr>
          <w:rFonts w:ascii="Times New Roman" w:hAnsi="Times New Roman" w:cs="Times New Roman"/>
          <w:sz w:val="28"/>
          <w:szCs w:val="28"/>
        </w:rPr>
        <w:t>ментом удостоверяющем личность)</w:t>
      </w:r>
      <w:r w:rsidR="00782858" w:rsidRPr="00D13EBE">
        <w:rPr>
          <w:rFonts w:ascii="Times New Roman" w:hAnsi="Times New Roman" w:cs="Times New Roman"/>
          <w:sz w:val="28"/>
          <w:szCs w:val="28"/>
        </w:rPr>
        <w:t xml:space="preserve"> в </w:t>
      </w:r>
      <w:r w:rsidR="000F2AAF">
        <w:rPr>
          <w:rFonts w:ascii="Times New Roman" w:hAnsi="Times New Roman" w:cs="Times New Roman"/>
          <w:sz w:val="28"/>
          <w:szCs w:val="28"/>
        </w:rPr>
        <w:t>соответствии с требованиями п.5.</w:t>
      </w:r>
      <w:r w:rsidR="00782858" w:rsidRPr="00D13EBE">
        <w:rPr>
          <w:rFonts w:ascii="Times New Roman" w:hAnsi="Times New Roman" w:cs="Times New Roman"/>
          <w:sz w:val="28"/>
          <w:szCs w:val="28"/>
        </w:rPr>
        <w:t xml:space="preserve"> ст.22</w:t>
      </w:r>
      <w:r w:rsidR="000F2AAF">
        <w:rPr>
          <w:rFonts w:ascii="Times New Roman" w:hAnsi="Times New Roman" w:cs="Times New Roman"/>
          <w:sz w:val="28"/>
          <w:szCs w:val="28"/>
        </w:rPr>
        <w:t>.</w:t>
      </w:r>
      <w:r w:rsidR="00782858" w:rsidRPr="00D13EBE">
        <w:rPr>
          <w:rFonts w:ascii="Times New Roman" w:hAnsi="Times New Roman" w:cs="Times New Roman"/>
          <w:sz w:val="28"/>
          <w:szCs w:val="28"/>
        </w:rPr>
        <w:t xml:space="preserve"> Федерального закона от 21.11.2011 № 323- ФЗ «Об основах охраны здоровья граждан в Российской Федерации» в порядке и сроки, установленные </w:t>
      </w:r>
      <w:r w:rsidR="00782858" w:rsidRPr="00D13EBE">
        <w:rPr>
          <w:rFonts w:ascii="Times New Roman" w:hAnsi="Times New Roman" w:cs="Times New Roman"/>
          <w:color w:val="000000"/>
          <w:kern w:val="36"/>
          <w:sz w:val="28"/>
          <w:szCs w:val="28"/>
        </w:rPr>
        <w:t>Федеральным законом от 02.05.2006 № 59-ФЗ «О порядке рассмотрения обращений граждан Российской</w:t>
      </w:r>
      <w:r w:rsidR="00782858" w:rsidRPr="00D13EBE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  <w:r w:rsidR="00782858" w:rsidRPr="00D13EBE">
        <w:rPr>
          <w:rFonts w:ascii="Times New Roman" w:hAnsi="Times New Roman" w:cs="Times New Roman"/>
          <w:color w:val="000000"/>
          <w:kern w:val="36"/>
          <w:sz w:val="28"/>
          <w:szCs w:val="28"/>
        </w:rPr>
        <w:t>Федерации», Порядком Исполнителя, ра</w:t>
      </w:r>
      <w:r w:rsidR="000F2AAF">
        <w:rPr>
          <w:rFonts w:ascii="Times New Roman" w:hAnsi="Times New Roman" w:cs="Times New Roman"/>
          <w:color w:val="000000"/>
          <w:kern w:val="36"/>
          <w:sz w:val="28"/>
          <w:szCs w:val="28"/>
        </w:rPr>
        <w:t>змещенном на официальном сайте –</w:t>
      </w:r>
      <w:r w:rsidR="00782858" w:rsidRPr="00D13EB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hyperlink r:id="rId13" w:history="1">
        <w:r w:rsidR="00782858" w:rsidRPr="00D13EBE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782858" w:rsidRPr="00D13EBE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://дсп43.рф</w:t>
        </w:r>
      </w:hyperlink>
      <w:r w:rsidR="00782858" w:rsidRPr="00D13EBE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: 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-</w:t>
      </w:r>
      <w:r w:rsidR="00782858" w:rsidRPr="00D13EB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</w:t>
      </w:r>
      <w:r w:rsidR="00A01AF1" w:rsidRPr="00D13EBE">
        <w:rPr>
          <w:rFonts w:ascii="Times New Roman" w:hAnsi="Times New Roman" w:cs="Times New Roman"/>
          <w:sz w:val="28"/>
          <w:szCs w:val="28"/>
        </w:rPr>
        <w:t>редостав</w:t>
      </w:r>
      <w:r w:rsidR="00782858" w:rsidRPr="00D13EBE">
        <w:rPr>
          <w:rFonts w:ascii="Times New Roman" w:hAnsi="Times New Roman" w:cs="Times New Roman"/>
          <w:sz w:val="28"/>
          <w:szCs w:val="28"/>
        </w:rPr>
        <w:t>ить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Заказчику </w:t>
      </w:r>
      <w:r w:rsidR="004B559D" w:rsidRPr="00D13EBE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A01AF1" w:rsidRPr="00D13EBE">
        <w:rPr>
          <w:rFonts w:ascii="Times New Roman" w:hAnsi="Times New Roman" w:cs="Times New Roman"/>
          <w:sz w:val="28"/>
          <w:szCs w:val="28"/>
        </w:rPr>
        <w:t>медицински</w:t>
      </w:r>
      <w:r w:rsidR="004B559D" w:rsidRPr="00D13EBE">
        <w:rPr>
          <w:rFonts w:ascii="Times New Roman" w:hAnsi="Times New Roman" w:cs="Times New Roman"/>
          <w:sz w:val="28"/>
          <w:szCs w:val="28"/>
        </w:rPr>
        <w:t>х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4B559D" w:rsidRPr="00D13EBE">
        <w:rPr>
          <w:rFonts w:ascii="Times New Roman" w:hAnsi="Times New Roman" w:cs="Times New Roman"/>
          <w:sz w:val="28"/>
          <w:szCs w:val="28"/>
        </w:rPr>
        <w:t>ов</w:t>
      </w:r>
      <w:r w:rsidR="00A01AF1" w:rsidRPr="00D13EBE">
        <w:rPr>
          <w:rFonts w:ascii="Times New Roman" w:hAnsi="Times New Roman" w:cs="Times New Roman"/>
          <w:sz w:val="28"/>
          <w:szCs w:val="28"/>
        </w:rPr>
        <w:t>, отражающие состояние его здоровья</w:t>
      </w:r>
      <w:r w:rsidR="00782858" w:rsidRPr="00D13EBE">
        <w:rPr>
          <w:rFonts w:ascii="Times New Roman" w:hAnsi="Times New Roman" w:cs="Times New Roman"/>
          <w:sz w:val="28"/>
          <w:szCs w:val="28"/>
        </w:rPr>
        <w:t xml:space="preserve"> </w:t>
      </w:r>
      <w:r w:rsidR="00782858" w:rsidRPr="00D13EBE">
        <w:rPr>
          <w:rFonts w:ascii="Times New Roman" w:eastAsia="Calibri" w:hAnsi="Times New Roman" w:cs="Times New Roman"/>
          <w:sz w:val="28"/>
          <w:szCs w:val="28"/>
        </w:rPr>
        <w:t>в срок не превышающий</w:t>
      </w:r>
      <w:r w:rsidR="00A01AF1" w:rsidRPr="00D13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1AF1" w:rsidRPr="00D13EBE">
        <w:rPr>
          <w:rFonts w:ascii="Times New Roman" w:hAnsi="Times New Roman" w:cs="Times New Roman"/>
          <w:sz w:val="28"/>
          <w:szCs w:val="28"/>
        </w:rPr>
        <w:t>30 (тридцати) дней</w:t>
      </w:r>
      <w:r w:rsidR="00782858" w:rsidRPr="00D13EBE">
        <w:rPr>
          <w:rFonts w:ascii="Times New Roman" w:eastAsia="Calibri" w:hAnsi="Times New Roman" w:cs="Times New Roman"/>
          <w:sz w:val="28"/>
          <w:szCs w:val="28"/>
        </w:rPr>
        <w:t xml:space="preserve"> с момента регистрации запроса</w:t>
      </w:r>
      <w:r w:rsidR="00A01AF1" w:rsidRPr="00D13EBE">
        <w:rPr>
          <w:rFonts w:ascii="Times New Roman" w:hAnsi="Times New Roman" w:cs="Times New Roman"/>
          <w:sz w:val="28"/>
          <w:szCs w:val="28"/>
        </w:rPr>
        <w:t>;</w:t>
      </w:r>
    </w:p>
    <w:p w:rsidR="00A01AF1" w:rsidRPr="00D13EBE" w:rsidRDefault="000F2AAF" w:rsidP="00D1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82858" w:rsidRPr="00D13EBE">
        <w:rPr>
          <w:rFonts w:ascii="Times New Roman" w:hAnsi="Times New Roman" w:cs="Times New Roman"/>
          <w:sz w:val="28"/>
          <w:szCs w:val="28"/>
        </w:rPr>
        <w:t xml:space="preserve"> предоставить Заказчику м</w:t>
      </w:r>
      <w:r w:rsidR="00A01AF1" w:rsidRPr="00D13EBE">
        <w:rPr>
          <w:rFonts w:ascii="Times New Roman" w:hAnsi="Times New Roman" w:cs="Times New Roman"/>
          <w:sz w:val="28"/>
          <w:szCs w:val="28"/>
        </w:rPr>
        <w:t>едицинские заключения в срок, не превышающий 3 (трёх) рабочих дней после ок</w:t>
      </w:r>
      <w:r w:rsidR="00782858" w:rsidRPr="00D13EBE">
        <w:rPr>
          <w:rFonts w:ascii="Times New Roman" w:hAnsi="Times New Roman" w:cs="Times New Roman"/>
          <w:sz w:val="28"/>
          <w:szCs w:val="28"/>
        </w:rPr>
        <w:t>ончания медицинских мероприятий.</w:t>
      </w:r>
    </w:p>
    <w:p w:rsidR="00A40A91" w:rsidRPr="00D13EBE" w:rsidRDefault="00A40A91" w:rsidP="00D1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К копиям медицинских документов могут прилагаться аналоговые изображения или цифровые изображения (рентгенография, </w:t>
      </w:r>
      <w:proofErr w:type="spellStart"/>
      <w:r w:rsidRPr="00D13EBE">
        <w:rPr>
          <w:rFonts w:ascii="Times New Roman" w:hAnsi="Times New Roman" w:cs="Times New Roman"/>
          <w:sz w:val="28"/>
          <w:szCs w:val="28"/>
        </w:rPr>
        <w:t>ортопаномография</w:t>
      </w:r>
      <w:proofErr w:type="spellEnd"/>
      <w:r w:rsidRPr="00D13EBE">
        <w:rPr>
          <w:rFonts w:ascii="Times New Roman" w:hAnsi="Times New Roman" w:cs="Times New Roman"/>
          <w:sz w:val="28"/>
          <w:szCs w:val="28"/>
        </w:rPr>
        <w:t xml:space="preserve">) на цифровых или бумажных носителях при условии наличия соответствующих архивных данных в Учреждении. </w:t>
      </w:r>
    </w:p>
    <w:p w:rsidR="00754FFB" w:rsidRPr="00D13EBE" w:rsidRDefault="00754FFB" w:rsidP="00D1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Запросы, в которых текст не поддается прочтению, не рассматриваются. В случае, если адресные данные могут быть идентифицированы, заявителю направляется соответствующее сообщение. Не подлежат рассмотрению запросы, содержащие нецензурные, либо оскорбительные выражения, угрозы жизни, здоровью, имуществу работников, а также имуществу Учреждения. В случае, если в запросе содержатся вопросы, на которые заявителю</w:t>
      </w:r>
      <w:r w:rsidR="000E706A" w:rsidRPr="00D13EBE">
        <w:rPr>
          <w:rFonts w:ascii="Times New Roman" w:hAnsi="Times New Roman" w:cs="Times New Roman"/>
          <w:sz w:val="28"/>
          <w:szCs w:val="28"/>
        </w:rPr>
        <w:t xml:space="preserve"> неоднократно давались ответы,</w:t>
      </w:r>
      <w:r w:rsidR="00D021C9" w:rsidRPr="00D13EBE">
        <w:rPr>
          <w:rFonts w:ascii="Times New Roman" w:hAnsi="Times New Roman" w:cs="Times New Roman"/>
          <w:sz w:val="28"/>
          <w:szCs w:val="28"/>
        </w:rPr>
        <w:t xml:space="preserve"> </w:t>
      </w:r>
      <w:r w:rsidRPr="00D13EBE">
        <w:rPr>
          <w:rFonts w:ascii="Times New Roman" w:hAnsi="Times New Roman" w:cs="Times New Roman"/>
          <w:sz w:val="28"/>
          <w:szCs w:val="28"/>
        </w:rPr>
        <w:t>и не приводится новых доводов</w:t>
      </w:r>
      <w:r w:rsidR="00DA45F3" w:rsidRPr="00D13EBE">
        <w:rPr>
          <w:rFonts w:ascii="Times New Roman" w:hAnsi="Times New Roman" w:cs="Times New Roman"/>
          <w:sz w:val="28"/>
          <w:szCs w:val="28"/>
        </w:rPr>
        <w:t>, главный врач вправе принять решение о прекращении переписки с заявителем, о чем заявитель уведомляется письменно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</w:pPr>
      <w:r w:rsidRPr="00D13EBE">
        <w:rPr>
          <w:rFonts w:ascii="Times New Roman" w:hAnsi="Times New Roman" w:cs="Times New Roman"/>
          <w:color w:val="000000"/>
          <w:kern w:val="36"/>
          <w:sz w:val="28"/>
          <w:szCs w:val="28"/>
        </w:rPr>
        <w:t>6.1.9. В соответствии с п.12</w:t>
      </w:r>
      <w:r w:rsidR="000F2AAF">
        <w:rPr>
          <w:rFonts w:ascii="Times New Roman" w:hAnsi="Times New Roman" w:cs="Times New Roman"/>
          <w:color w:val="000000"/>
          <w:kern w:val="36"/>
          <w:sz w:val="28"/>
          <w:szCs w:val="28"/>
        </w:rPr>
        <w:t>.</w:t>
      </w:r>
      <w:r w:rsidRPr="00D13EB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ст.79</w:t>
      </w:r>
      <w:r w:rsidR="000F2AAF">
        <w:rPr>
          <w:rFonts w:ascii="Times New Roman" w:hAnsi="Times New Roman" w:cs="Times New Roman"/>
          <w:color w:val="000000"/>
          <w:kern w:val="36"/>
          <w:sz w:val="28"/>
          <w:szCs w:val="28"/>
        </w:rPr>
        <w:t>.</w:t>
      </w:r>
      <w:r w:rsidRPr="00D13EBE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D13EBE">
        <w:rPr>
          <w:rFonts w:ascii="Times New Roman" w:hAnsi="Times New Roman" w:cs="Times New Roman"/>
          <w:sz w:val="28"/>
          <w:szCs w:val="28"/>
        </w:rPr>
        <w:t>Федерального закона от 21.11.2011 № 323- ФЗ «Об основах охраны здоровья граждан в Российской Федерации» хранить все результаты обследований, диагностические модели, рентгеновские снимки Заказчика, так как они являются неотъемлемой частью истории болезни.</w:t>
      </w:r>
      <w:r w:rsidRPr="00D13EBE">
        <w:rPr>
          <w:rFonts w:ascii="Times New Roman" w:hAnsi="Times New Roman" w:cs="Times New Roman"/>
          <w:b/>
          <w:color w:val="000000"/>
          <w:kern w:val="36"/>
          <w:sz w:val="28"/>
          <w:szCs w:val="28"/>
        </w:rPr>
        <w:t xml:space="preserve"> 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2. Исполнитель имеет право: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2.1. Требовать от Заказчика, надлежащего исполнения обязательств по настоящему Договору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lastRenderedPageBreak/>
        <w:t>6.2.2. Отступать от запланированного графика лечения в случае внесения изменений в график работы врачей-специалистов, в случае опоздания Заказчика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2.3. Заменить врача-специалиста при наступлении объективной невозможности проводить лечение данным врачом-специалистом, в том числе в отсутствие врача-специалиста назначить другого, а также в случае необходимости направить Заказчика для консультации к другим врачам-специалистам. Замена производится с письменного согласия Заказчика, выраженного в подписании нового ИДС с другим врачом-специалистом Исполнителя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2.4. В лице врачей-специалистов Исполнителя осуществлять выбор тактики и методики лечения, метода анестезии, подбор медицинских изделий, определять количество рентгенографических снимков, проведение других диагностических, профилактических лечебных мероприятий, при условии необходимости их проведения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2.5. Отказать в продолжении оказания медицинских услуг в случаях: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грубого нарушения Заказчиком условий настоящего Договора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наличия и выявления противопоказаний к проведению стоматологического лечения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если не достигнуто согласие в отношении Плана лечения между Заказчиком и Исполнителем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при несоблюдении Правил внутреннего распорядка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при нарушении условий соблюдения гарантийных сроков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при невозможности оказания квалифицированной помощи по причине отсутствия соответствующего специалиста или технического оснащения и т.п.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при несоблюдении предписаний врача-специалиста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в случае отказа подписания Заказчиком согласий, указанных в п.6.1.1. настоящего Договора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6.3. Заказчик обязан: 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6.3.1. Предоставить необходимую для Исполнителя информацию о состоянии здоровья. Заказчик обязуется достоверно и полно сообщить данные, имеющие отношение к анамнезу (истории) жизни, анамнезу (истории) заболевания, информировать о наличии хронических, инфекционных и вирусных заболеваниях, всех видах аллергических реакций, имеющихся нервно-психических расстройствах (эпилепсии и </w:t>
      </w:r>
      <w:r w:rsidR="000F2AAF">
        <w:rPr>
          <w:rFonts w:ascii="Times New Roman" w:hAnsi="Times New Roman" w:cs="Times New Roman"/>
          <w:sz w:val="28"/>
          <w:szCs w:val="28"/>
        </w:rPr>
        <w:t>проч.), ВИЧ-</w:t>
      </w:r>
      <w:r w:rsidRPr="00D13EBE">
        <w:rPr>
          <w:rFonts w:ascii="Times New Roman" w:hAnsi="Times New Roman" w:cs="Times New Roman"/>
          <w:sz w:val="28"/>
          <w:szCs w:val="28"/>
        </w:rPr>
        <w:t>инфицировании (СПИДе), сахарном диабете, имеющихся патологических и физических зависимостях, имеющихся заболеваниях крови (анемия и проч.), а так же имевшихся длительных кровотечениях, врождённых и приобретённых пороках сердца, сердечно-сосудистых заболеваниях (сердечная недостаточность, коронарная недостаточность, ишемическая болезнь сердца, иных сосудистых заболеваниях, наличии сердечного стимулятора  или протеза клапана сердца</w:t>
      </w:r>
      <w:r w:rsidR="00BE4316" w:rsidRPr="00D13EBE">
        <w:rPr>
          <w:rFonts w:ascii="Times New Roman" w:hAnsi="Times New Roman" w:cs="Times New Roman"/>
          <w:sz w:val="28"/>
          <w:szCs w:val="28"/>
        </w:rPr>
        <w:t>)</w:t>
      </w:r>
      <w:r w:rsidRPr="00D13EBE">
        <w:rPr>
          <w:rFonts w:ascii="Times New Roman" w:hAnsi="Times New Roman" w:cs="Times New Roman"/>
          <w:sz w:val="28"/>
          <w:szCs w:val="28"/>
        </w:rPr>
        <w:t xml:space="preserve">, травмах, беременности, заболеваниях органов дыхания, придаточных пазух носа, </w:t>
      </w:r>
      <w:r w:rsidRPr="00D13EBE">
        <w:rPr>
          <w:rFonts w:ascii="Times New Roman" w:hAnsi="Times New Roman" w:cs="Times New Roman"/>
          <w:sz w:val="28"/>
          <w:szCs w:val="28"/>
        </w:rPr>
        <w:lastRenderedPageBreak/>
        <w:t>иных особенностях анамнеза жизни и заболевания,, имеющих значение для стоматологического лечения, включая информацию о постоянно принимаемых лекарственных средствах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3.2. Оплатить стоимость предоставленных услуг в размерах и на условиях настоящего Договора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3.3. Соблюдать Правила</w:t>
      </w:r>
      <w:r w:rsidR="007B24AB" w:rsidRPr="00D13EBE">
        <w:rPr>
          <w:rFonts w:ascii="Times New Roman" w:hAnsi="Times New Roman" w:cs="Times New Roman"/>
          <w:sz w:val="28"/>
          <w:szCs w:val="28"/>
        </w:rPr>
        <w:t xml:space="preserve"> внутреннего распорядка</w:t>
      </w:r>
      <w:r w:rsidR="007700AA" w:rsidRPr="00D13EBE">
        <w:rPr>
          <w:rFonts w:ascii="Times New Roman" w:hAnsi="Times New Roman" w:cs="Times New Roman"/>
          <w:sz w:val="28"/>
          <w:szCs w:val="28"/>
        </w:rPr>
        <w:t>,</w:t>
      </w:r>
      <w:r w:rsidR="007B24AB" w:rsidRPr="00D13EBE">
        <w:rPr>
          <w:rFonts w:ascii="Times New Roman" w:hAnsi="Times New Roman" w:cs="Times New Roman"/>
          <w:sz w:val="28"/>
          <w:szCs w:val="28"/>
        </w:rPr>
        <w:t xml:space="preserve"> </w:t>
      </w:r>
      <w:r w:rsidRPr="00D13EBE">
        <w:rPr>
          <w:rFonts w:ascii="Times New Roman" w:hAnsi="Times New Roman" w:cs="Times New Roman"/>
          <w:sz w:val="28"/>
          <w:szCs w:val="28"/>
        </w:rPr>
        <w:t>выполнять требования, назначения и рекомендации врача-специалиста, обеспечивающие качественное предоставл</w:t>
      </w:r>
      <w:r w:rsidR="007700AA" w:rsidRPr="00D13EBE">
        <w:rPr>
          <w:rFonts w:ascii="Times New Roman" w:hAnsi="Times New Roman" w:cs="Times New Roman"/>
          <w:sz w:val="28"/>
          <w:szCs w:val="28"/>
        </w:rPr>
        <w:t xml:space="preserve">ение </w:t>
      </w:r>
      <w:r w:rsidR="00BE4316" w:rsidRPr="00D13EBE">
        <w:rPr>
          <w:rFonts w:ascii="Times New Roman" w:hAnsi="Times New Roman" w:cs="Times New Roman"/>
          <w:sz w:val="28"/>
          <w:szCs w:val="28"/>
        </w:rPr>
        <w:t xml:space="preserve">ПМУ </w:t>
      </w:r>
      <w:r w:rsidR="007700AA" w:rsidRPr="00D13EBE">
        <w:rPr>
          <w:rFonts w:ascii="Times New Roman" w:hAnsi="Times New Roman" w:cs="Times New Roman"/>
          <w:sz w:val="28"/>
          <w:szCs w:val="28"/>
        </w:rPr>
        <w:t>в том числе: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являться на приём в установленное время при осуществлении предварительной записи по телефону+7 (495)121-00-59</w:t>
      </w:r>
      <w:r w:rsidR="00DA45F3" w:rsidRPr="00D13EBE">
        <w:rPr>
          <w:rFonts w:ascii="Times New Roman" w:hAnsi="Times New Roman" w:cs="Times New Roman"/>
          <w:sz w:val="28"/>
          <w:szCs w:val="28"/>
        </w:rPr>
        <w:t xml:space="preserve">, </w:t>
      </w:r>
      <w:r w:rsidR="00A01AF1" w:rsidRPr="00D13EBE">
        <w:rPr>
          <w:rStyle w:val="a9"/>
          <w:rFonts w:ascii="Times New Roman" w:hAnsi="Times New Roman" w:cs="Times New Roman"/>
          <w:b w:val="0"/>
          <w:sz w:val="28"/>
          <w:szCs w:val="28"/>
        </w:rPr>
        <w:t>+7 (495) 121-01-59 (доб.2)</w:t>
      </w:r>
      <w:r w:rsidR="00A01AF1" w:rsidRPr="00D13EBE">
        <w:rPr>
          <w:rFonts w:ascii="Times New Roman" w:hAnsi="Times New Roman" w:cs="Times New Roman"/>
          <w:sz w:val="28"/>
          <w:szCs w:val="28"/>
        </w:rPr>
        <w:t>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предупредить Исполнителя о невозможности явки на приём за 24 часа</w:t>
      </w:r>
      <w:r w:rsidR="007700AA" w:rsidRPr="00D13EBE">
        <w:rPr>
          <w:rFonts w:ascii="Times New Roman" w:hAnsi="Times New Roman" w:cs="Times New Roman"/>
          <w:sz w:val="28"/>
          <w:szCs w:val="28"/>
        </w:rPr>
        <w:t xml:space="preserve"> отменить (перенести) запись</w:t>
      </w:r>
      <w:r w:rsidR="00A01AF1" w:rsidRPr="00D13EBE">
        <w:rPr>
          <w:rFonts w:ascii="Times New Roman" w:hAnsi="Times New Roman" w:cs="Times New Roman"/>
          <w:sz w:val="28"/>
          <w:szCs w:val="28"/>
        </w:rPr>
        <w:t>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немедленно известить врача-специалиста обо всех осложнениях или отклонениях, возникших в процессе лечения, а также о принимаемых лекарственных </w:t>
      </w:r>
      <w:r w:rsidR="00BE4316" w:rsidRPr="00D13EBE">
        <w:rPr>
          <w:rFonts w:ascii="Times New Roman" w:hAnsi="Times New Roman" w:cs="Times New Roman"/>
          <w:sz w:val="28"/>
          <w:szCs w:val="28"/>
        </w:rPr>
        <w:t>средствах</w:t>
      </w:r>
      <w:r w:rsidR="00A01AF1" w:rsidRPr="00D13EBE">
        <w:rPr>
          <w:rFonts w:ascii="Times New Roman" w:hAnsi="Times New Roman" w:cs="Times New Roman"/>
          <w:sz w:val="28"/>
          <w:szCs w:val="28"/>
        </w:rPr>
        <w:t>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3.4. Соблюд</w:t>
      </w:r>
      <w:r w:rsidR="007700AA" w:rsidRPr="00D13EBE">
        <w:rPr>
          <w:rFonts w:ascii="Times New Roman" w:hAnsi="Times New Roman" w:cs="Times New Roman"/>
          <w:sz w:val="28"/>
          <w:szCs w:val="28"/>
        </w:rPr>
        <w:t>ать</w:t>
      </w:r>
      <w:r w:rsidRPr="00D13EBE">
        <w:rPr>
          <w:rFonts w:ascii="Times New Roman" w:hAnsi="Times New Roman" w:cs="Times New Roman"/>
          <w:sz w:val="28"/>
          <w:szCs w:val="28"/>
        </w:rPr>
        <w:t xml:space="preserve"> установленны</w:t>
      </w:r>
      <w:r w:rsidR="007700AA" w:rsidRPr="00D13EBE">
        <w:rPr>
          <w:rFonts w:ascii="Times New Roman" w:hAnsi="Times New Roman" w:cs="Times New Roman"/>
          <w:sz w:val="28"/>
          <w:szCs w:val="28"/>
        </w:rPr>
        <w:t>е</w:t>
      </w:r>
      <w:r w:rsidR="00F52EC7" w:rsidRPr="00D13EBE">
        <w:rPr>
          <w:rFonts w:ascii="Times New Roman" w:hAnsi="Times New Roman" w:cs="Times New Roman"/>
          <w:sz w:val="28"/>
          <w:szCs w:val="28"/>
        </w:rPr>
        <w:t xml:space="preserve"> Исполнителем условия</w:t>
      </w:r>
      <w:r w:rsidRPr="00D13EBE">
        <w:rPr>
          <w:rFonts w:ascii="Times New Roman" w:hAnsi="Times New Roman" w:cs="Times New Roman"/>
          <w:sz w:val="28"/>
          <w:szCs w:val="28"/>
        </w:rPr>
        <w:t xml:space="preserve"> для сохранения гарантий на оказанные медицинские услуги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3.5. До начала оказания медицинских услуг заполнить и удостоверить личной подписью: согласия, указанные в п.6.1.1. настоящего Договора, План лечения, Анкету здоровья, в случа</w:t>
      </w:r>
      <w:r w:rsidR="00D13EBE" w:rsidRPr="00D13EBE">
        <w:rPr>
          <w:rFonts w:ascii="Times New Roman" w:hAnsi="Times New Roman" w:cs="Times New Roman"/>
          <w:sz w:val="28"/>
          <w:szCs w:val="28"/>
        </w:rPr>
        <w:t>е отказа от продолжения лечения –</w:t>
      </w:r>
      <w:r w:rsidRPr="00D13EBE">
        <w:rPr>
          <w:rFonts w:ascii="Times New Roman" w:hAnsi="Times New Roman" w:cs="Times New Roman"/>
          <w:sz w:val="28"/>
          <w:szCs w:val="28"/>
        </w:rPr>
        <w:t xml:space="preserve"> бланк отказа от медицинского вмешательства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3.6. Проводить начатое лечение, являющееся предметом настоящего Договора только у Исполнителя, не обращаясь параллельно в другие медицинские организации, в противном случае претензии по поводу лечения к Исполнителю не будут иметь основани</w:t>
      </w:r>
      <w:r w:rsidR="007700AA" w:rsidRPr="00D13EBE">
        <w:rPr>
          <w:rFonts w:ascii="Times New Roman" w:hAnsi="Times New Roman" w:cs="Times New Roman"/>
          <w:sz w:val="28"/>
          <w:szCs w:val="28"/>
        </w:rPr>
        <w:t>й</w:t>
      </w:r>
      <w:r w:rsidRPr="00D13EBE">
        <w:rPr>
          <w:rFonts w:ascii="Times New Roman" w:hAnsi="Times New Roman" w:cs="Times New Roman"/>
          <w:sz w:val="28"/>
          <w:szCs w:val="28"/>
        </w:rPr>
        <w:t>, а гарантийные сроки на соответствующее лечение распространяться не будут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3.7. В случае возникновения в течение гарантийного срока любых дефектов пломб, зубных протезов, болевых ощущений, осложнений и т.п., Заказчик обязан немедленно обратиться к Исполнителю, не прибегая к помощи других стоматологических организаций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3.8. Ознакомиться до заключения настоящего Договора с:</w:t>
      </w:r>
    </w:p>
    <w:p w:rsidR="002B79BE" w:rsidRPr="00D13EBE" w:rsidRDefault="00D13EBE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-</w:t>
      </w:r>
      <w:r w:rsidR="002B79BE" w:rsidRPr="00D13EBE">
        <w:rPr>
          <w:rFonts w:ascii="Times New Roman" w:hAnsi="Times New Roman" w:cs="Times New Roman"/>
          <w:sz w:val="28"/>
          <w:szCs w:val="28"/>
        </w:rPr>
        <w:t xml:space="preserve"> Положе</w:t>
      </w:r>
      <w:r w:rsidR="00680027" w:rsidRPr="00D13EBE">
        <w:rPr>
          <w:rFonts w:ascii="Times New Roman" w:hAnsi="Times New Roman" w:cs="Times New Roman"/>
          <w:sz w:val="28"/>
          <w:szCs w:val="28"/>
        </w:rPr>
        <w:t xml:space="preserve">нием о порядке предоставления </w:t>
      </w:r>
      <w:r w:rsidR="002B79BE" w:rsidRPr="00D13EBE">
        <w:rPr>
          <w:rFonts w:ascii="Times New Roman" w:hAnsi="Times New Roman" w:cs="Times New Roman"/>
          <w:sz w:val="28"/>
          <w:szCs w:val="28"/>
        </w:rPr>
        <w:t>ПМУ;</w:t>
      </w:r>
    </w:p>
    <w:p w:rsidR="002B79BE" w:rsidRPr="00D13EBE" w:rsidRDefault="00D13EBE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-</w:t>
      </w:r>
      <w:r w:rsidR="002B79BE" w:rsidRPr="00D13EBE">
        <w:rPr>
          <w:rFonts w:ascii="Times New Roman" w:hAnsi="Times New Roman" w:cs="Times New Roman"/>
          <w:sz w:val="28"/>
          <w:szCs w:val="28"/>
        </w:rPr>
        <w:t xml:space="preserve"> Правилами внутреннего распорядка;</w:t>
      </w:r>
    </w:p>
    <w:p w:rsidR="002B79BE" w:rsidRPr="00D13EBE" w:rsidRDefault="00D13EBE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-</w:t>
      </w:r>
      <w:r w:rsidR="002B79BE" w:rsidRPr="00D13EBE">
        <w:rPr>
          <w:rFonts w:ascii="Times New Roman" w:hAnsi="Times New Roman" w:cs="Times New Roman"/>
          <w:sz w:val="28"/>
          <w:szCs w:val="28"/>
        </w:rPr>
        <w:t xml:space="preserve"> Положением о гарантийных сроках;</w:t>
      </w:r>
    </w:p>
    <w:p w:rsidR="002B79BE" w:rsidRPr="00D13EBE" w:rsidRDefault="00D13EBE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-</w:t>
      </w:r>
      <w:r w:rsidR="002B79BE" w:rsidRPr="00D13EBE">
        <w:rPr>
          <w:rFonts w:ascii="Times New Roman" w:hAnsi="Times New Roman" w:cs="Times New Roman"/>
          <w:sz w:val="28"/>
          <w:szCs w:val="28"/>
        </w:rPr>
        <w:t xml:space="preserve"> Положением о скидках и льготах</w:t>
      </w:r>
      <w:r w:rsidR="000F2AAF">
        <w:rPr>
          <w:rFonts w:ascii="Times New Roman" w:hAnsi="Times New Roman" w:cs="Times New Roman"/>
          <w:sz w:val="28"/>
          <w:szCs w:val="28"/>
        </w:rPr>
        <w:t>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3.9. Заказчик обязан принять результаты выполненных работ путём подписания Акта об оказанных услугах непосредственно после оказания стоматологической услуги. Акты об оказанных услугах являются неотъемлемой частью настоящего Договора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4. Заказчик имеет право</w:t>
      </w:r>
      <w:r w:rsidR="00D13EBE" w:rsidRPr="00D13EBE">
        <w:rPr>
          <w:rFonts w:ascii="Times New Roman" w:hAnsi="Times New Roman" w:cs="Times New Roman"/>
          <w:sz w:val="28"/>
          <w:szCs w:val="28"/>
        </w:rPr>
        <w:t>: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4.1. Выбрать врача</w:t>
      </w:r>
      <w:r w:rsidR="000F2AAF">
        <w:rPr>
          <w:rFonts w:ascii="Times New Roman" w:hAnsi="Times New Roman" w:cs="Times New Roman"/>
          <w:sz w:val="28"/>
          <w:szCs w:val="28"/>
        </w:rPr>
        <w:t>-</w:t>
      </w:r>
      <w:r w:rsidRPr="00D13EBE">
        <w:rPr>
          <w:rFonts w:ascii="Times New Roman" w:hAnsi="Times New Roman" w:cs="Times New Roman"/>
          <w:sz w:val="28"/>
          <w:szCs w:val="28"/>
        </w:rPr>
        <w:t>специалиста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4.2. Требовать оказания медицинских услуг в соответствии с условиями настоящего Договора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lastRenderedPageBreak/>
        <w:t>6.4.3. Получать достоверную и полную информацию о состоянии здоровья в соответствии с ст.22</w:t>
      </w:r>
      <w:r w:rsidR="00D13EBE" w:rsidRPr="00D13EBE">
        <w:rPr>
          <w:rFonts w:ascii="Times New Roman" w:hAnsi="Times New Roman" w:cs="Times New Roman"/>
          <w:sz w:val="28"/>
          <w:szCs w:val="28"/>
        </w:rPr>
        <w:t>.</w:t>
      </w:r>
      <w:r w:rsidRPr="00D13EBE">
        <w:rPr>
          <w:rFonts w:ascii="Times New Roman" w:hAnsi="Times New Roman" w:cs="Times New Roman"/>
          <w:sz w:val="28"/>
          <w:szCs w:val="28"/>
        </w:rPr>
        <w:t xml:space="preserve"> Федерального закона от 21.11.2011 </w:t>
      </w:r>
      <w:r w:rsidR="000F2A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13EBE">
        <w:rPr>
          <w:rFonts w:ascii="Times New Roman" w:hAnsi="Times New Roman" w:cs="Times New Roman"/>
          <w:sz w:val="28"/>
          <w:szCs w:val="28"/>
        </w:rPr>
        <w:t>№ 323- ФЗ «Об основах охраны здоровья граждан в Российской Федерации»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4.4. Получать максимально полную информацию о предоставляемых стоматологических услугах (порядок и условия оказания, сведения о специалисте, предоставляющем услугу и т.д.)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4.5. Ознакомится с документами, подтверждающими право Исполнителя на оказание медицинских услуг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6.4.6. На сохранение в тайне информации о своём здоровье и факте обращения в </w:t>
      </w:r>
      <w:r w:rsidR="00D13EBE" w:rsidRPr="00D13EBE">
        <w:rPr>
          <w:rFonts w:ascii="Times New Roman" w:hAnsi="Times New Roman" w:cs="Times New Roman"/>
          <w:sz w:val="28"/>
          <w:szCs w:val="28"/>
        </w:rPr>
        <w:t>Учреждение</w:t>
      </w:r>
      <w:r w:rsidRPr="00D13EBE">
        <w:rPr>
          <w:rFonts w:ascii="Times New Roman" w:hAnsi="Times New Roman" w:cs="Times New Roman"/>
          <w:sz w:val="28"/>
          <w:szCs w:val="28"/>
        </w:rPr>
        <w:t>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6.4.7. Отказаться от дальнейшего лечения с обязательной оплатой того лечения, которое уже проведено до подписания Дополнительного соглашения о расторжении Договора по инициативе Заказчика. При этом предоплата за изготовление каких – либо стоматологических конструкций не возвращается.</w:t>
      </w:r>
    </w:p>
    <w:p w:rsidR="00A01AF1" w:rsidRPr="00D13EBE" w:rsidRDefault="00A01AF1" w:rsidP="00AD270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AF1" w:rsidRPr="00D13EBE" w:rsidRDefault="00A01AF1" w:rsidP="00AD270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BE">
        <w:rPr>
          <w:rFonts w:ascii="Times New Roman" w:hAnsi="Times New Roman" w:cs="Times New Roman"/>
          <w:b/>
          <w:sz w:val="28"/>
          <w:szCs w:val="28"/>
        </w:rPr>
        <w:t>7. Качество услуг, гарантийные обязательства и скидки</w:t>
      </w:r>
    </w:p>
    <w:p w:rsidR="00A01AF1" w:rsidRPr="00D13EBE" w:rsidRDefault="00A01AF1" w:rsidP="00AD270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7.1. Медицинская стоматологическая услуга считается ока</w:t>
      </w:r>
      <w:r w:rsidR="00DA45F3" w:rsidRPr="00D13EBE">
        <w:rPr>
          <w:rFonts w:ascii="Times New Roman" w:hAnsi="Times New Roman" w:cs="Times New Roman"/>
          <w:sz w:val="28"/>
          <w:szCs w:val="28"/>
        </w:rPr>
        <w:t xml:space="preserve">занной качественно при условии </w:t>
      </w:r>
      <w:r w:rsidRPr="00D13EBE">
        <w:rPr>
          <w:rFonts w:ascii="Times New Roman" w:hAnsi="Times New Roman" w:cs="Times New Roman"/>
          <w:sz w:val="28"/>
          <w:szCs w:val="28"/>
        </w:rPr>
        <w:t xml:space="preserve">получения от Заказчика </w:t>
      </w:r>
      <w:r w:rsidR="007700AA" w:rsidRPr="00D13EBE">
        <w:rPr>
          <w:rFonts w:ascii="Times New Roman" w:hAnsi="Times New Roman" w:cs="Times New Roman"/>
          <w:sz w:val="28"/>
          <w:szCs w:val="28"/>
        </w:rPr>
        <w:t>удостоверенного личной подписью ИДС,</w:t>
      </w:r>
      <w:r w:rsidRPr="00D13EBE">
        <w:rPr>
          <w:rFonts w:ascii="Times New Roman" w:hAnsi="Times New Roman" w:cs="Times New Roman"/>
          <w:sz w:val="28"/>
          <w:szCs w:val="28"/>
        </w:rPr>
        <w:t xml:space="preserve"> с соблюдением технологии её оказания, при отсутствии осложнений, возникших в результате проведения процедуры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7.2. Осложнения, наступившие после оказания стоматологической услуги, в случае н</w:t>
      </w:r>
      <w:r w:rsidR="007700AA" w:rsidRPr="00D13EBE">
        <w:rPr>
          <w:rFonts w:ascii="Times New Roman" w:hAnsi="Times New Roman" w:cs="Times New Roman"/>
          <w:sz w:val="28"/>
          <w:szCs w:val="28"/>
        </w:rPr>
        <w:t>есо</w:t>
      </w:r>
      <w:r w:rsidRPr="00D13EBE">
        <w:rPr>
          <w:rFonts w:ascii="Times New Roman" w:hAnsi="Times New Roman" w:cs="Times New Roman"/>
          <w:sz w:val="28"/>
          <w:szCs w:val="28"/>
        </w:rPr>
        <w:t>блюдения (нарушения) Заказчиком рекомендаций, данных врачом-специалистом (режим, временные ограничения в выборе продуктов питания, приём необходимых препаратов и т.д.) не являются показателями плохого качества услуг и основанием для претензии к Исполнителю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7.3. Возможный дискомфорт, вызванный спецификой стоматологических методик, является нормальной реакцией организма на физическое, химическое воздействие препаратов, которые проходят в течение определённого срока и о которых Заказчик был заранее предупреждён Исполнителем, не являются показателем плохого качества услуг и основанием для претензии к Исполнителю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7.4. На оказанные ПМУ устанавливаются </w:t>
      </w:r>
      <w:r w:rsidR="007700AA" w:rsidRPr="00D13EBE">
        <w:rPr>
          <w:rFonts w:ascii="Times New Roman" w:hAnsi="Times New Roman" w:cs="Times New Roman"/>
          <w:sz w:val="28"/>
          <w:szCs w:val="28"/>
        </w:rPr>
        <w:t xml:space="preserve">сроки гарантии в соответствии с </w:t>
      </w:r>
      <w:r w:rsidRPr="00D13EBE">
        <w:rPr>
          <w:rFonts w:ascii="Times New Roman" w:hAnsi="Times New Roman" w:cs="Times New Roman"/>
          <w:sz w:val="28"/>
          <w:szCs w:val="28"/>
        </w:rPr>
        <w:t>действующим на момент заключения Договора, Дополнительного соглашения Положением о гарантийных сроках. Документ размещён на информационных стендах Отдела и на официальном сайте Исполнителя – дсп43.рф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7.5. Гарантийные обязательства на медицинские услуги теряют силу в случае: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получения Заказчиком стоматологических услуг параллельно в другой медицинской организации без предварительного уведомления Исполнителя и соответствующей записи в истории болезни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самостоятельного вмешательства в гарантийную стоматологическую конструкцию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появление осложнений по причине неявки в срок, указанный врачом-специалистом или в связи с несоблюдением врачебных рекомендаций и назначений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в случае предоставления недостоверных сведений при оформлении медицинской документации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в иных случаях, предусмотренных Положением о гарантийных сроках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7.6. Гарантийные обязательства теряют силу и деньги Заказчику не возмещаются в случае, если он при выявлении признаков осложнения или некачественно оказанной медицинской услуги не обратился к Исполнителю в рамках гарантийных сроков, а обратился за стоматологической помощью в другую медицинскую организацию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7.7. Гарантия не распространяется на случаи последствий травм и заболеваний, повлекших нарушение состояния зубочелюстной системы (переломы зубов и челюстей, </w:t>
      </w:r>
      <w:proofErr w:type="spellStart"/>
      <w:r w:rsidR="00680027" w:rsidRPr="00D13EBE">
        <w:rPr>
          <w:rFonts w:ascii="Times New Roman" w:hAnsi="Times New Roman" w:cs="Times New Roman"/>
          <w:sz w:val="28"/>
          <w:szCs w:val="28"/>
        </w:rPr>
        <w:t>бруксизм</w:t>
      </w:r>
      <w:proofErr w:type="spellEnd"/>
      <w:r w:rsidR="00680027" w:rsidRPr="00D13EBE">
        <w:rPr>
          <w:rFonts w:ascii="Times New Roman" w:hAnsi="Times New Roman" w:cs="Times New Roman"/>
          <w:sz w:val="28"/>
          <w:szCs w:val="28"/>
        </w:rPr>
        <w:t xml:space="preserve">, </w:t>
      </w:r>
      <w:r w:rsidRPr="00D13EBE">
        <w:rPr>
          <w:rFonts w:ascii="Times New Roman" w:hAnsi="Times New Roman" w:cs="Times New Roman"/>
          <w:sz w:val="28"/>
          <w:szCs w:val="28"/>
        </w:rPr>
        <w:t>костей лицевого скелета, тяжёлые системные заболевания, лучевая и химиотерапия, оперативные вмешательства и т.п.)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7.8. Неудовлетворённость конструктивными особенностями, внешним видом изготовленной </w:t>
      </w:r>
      <w:proofErr w:type="spellStart"/>
      <w:r w:rsidRPr="00D13EBE">
        <w:rPr>
          <w:rFonts w:ascii="Times New Roman" w:hAnsi="Times New Roman" w:cs="Times New Roman"/>
          <w:sz w:val="28"/>
          <w:szCs w:val="28"/>
        </w:rPr>
        <w:t>ортодонтической</w:t>
      </w:r>
      <w:proofErr w:type="spellEnd"/>
      <w:r w:rsidRPr="00D13EBE">
        <w:rPr>
          <w:rFonts w:ascii="Times New Roman" w:hAnsi="Times New Roman" w:cs="Times New Roman"/>
          <w:sz w:val="28"/>
          <w:szCs w:val="28"/>
        </w:rPr>
        <w:t xml:space="preserve"> или ортопедической конструкции, функциональные особенности и качество оказанной услуги которой сохранены, не является основанием для возврата денежных средств по причине согласования вида конструкции на этапе выбора метода лечения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AF1" w:rsidRPr="00D13EBE" w:rsidRDefault="00A01AF1" w:rsidP="00AD270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BE">
        <w:rPr>
          <w:rFonts w:ascii="Times New Roman" w:hAnsi="Times New Roman" w:cs="Times New Roman"/>
          <w:b/>
          <w:sz w:val="28"/>
          <w:szCs w:val="28"/>
        </w:rPr>
        <w:t>8. Ответственность Сторон</w:t>
      </w:r>
    </w:p>
    <w:p w:rsidR="00A01AF1" w:rsidRPr="00D13EBE" w:rsidRDefault="00A01AF1" w:rsidP="00AD270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7700AA" w:rsidRPr="00D13EBE">
        <w:rPr>
          <w:rFonts w:ascii="Times New Roman" w:hAnsi="Times New Roman" w:cs="Times New Roman"/>
          <w:sz w:val="28"/>
          <w:szCs w:val="28"/>
        </w:rPr>
        <w:t>Исполнитель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несет ответственность за качество выполненных услуг лечебно-диагностического процесса, достаточных</w:t>
      </w:r>
      <w:r w:rsidR="007700AA" w:rsidRPr="00D13EBE">
        <w:rPr>
          <w:rFonts w:ascii="Times New Roman" w:hAnsi="Times New Roman" w:cs="Times New Roman"/>
          <w:sz w:val="28"/>
          <w:szCs w:val="28"/>
        </w:rPr>
        <w:t>,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адекватных состоянию </w:t>
      </w:r>
      <w:r w:rsidR="007700AA" w:rsidRPr="00D13EBE">
        <w:rPr>
          <w:rFonts w:ascii="Times New Roman" w:hAnsi="Times New Roman" w:cs="Times New Roman"/>
          <w:sz w:val="28"/>
          <w:szCs w:val="28"/>
        </w:rPr>
        <w:t>Заказчика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на момент обращения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8.2. При несоблюдении Исполнителем обязательств по исполнению услуг, а также в случае обнаружения существенных недостатков оказанных Заказчику услуг, относящихся к гарантийному случаю, Заказчик вправе по своему выбору требовать: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исправления недостатков за счёт средств Исполнителя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уменьшения стоимости предоставленных услуг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требовать исполнения обязательств по Договору другим врачом-специалистом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lastRenderedPageBreak/>
        <w:t xml:space="preserve">8.3. При невыполнении Исполнителем указанных в п.8.2. требований Заказчик вправе расторгнуть Договор и потребовать возмещения, потраченных им на некачественные </w:t>
      </w:r>
      <w:r w:rsidR="007700AA" w:rsidRPr="00D13EBE">
        <w:rPr>
          <w:rFonts w:ascii="Times New Roman" w:hAnsi="Times New Roman" w:cs="Times New Roman"/>
          <w:sz w:val="28"/>
          <w:szCs w:val="28"/>
        </w:rPr>
        <w:t>ПМУ</w:t>
      </w:r>
      <w:r w:rsidRPr="00D13EBE">
        <w:rPr>
          <w:rFonts w:ascii="Times New Roman" w:hAnsi="Times New Roman" w:cs="Times New Roman"/>
          <w:sz w:val="28"/>
          <w:szCs w:val="28"/>
        </w:rPr>
        <w:t xml:space="preserve"> средств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8.4. При задержке Заказчиком оплаты оказанных </w:t>
      </w:r>
      <w:r w:rsidR="007700AA" w:rsidRPr="00D13EBE">
        <w:rPr>
          <w:rFonts w:ascii="Times New Roman" w:hAnsi="Times New Roman" w:cs="Times New Roman"/>
          <w:sz w:val="28"/>
          <w:szCs w:val="28"/>
        </w:rPr>
        <w:t xml:space="preserve">ПМУ </w:t>
      </w:r>
      <w:r w:rsidRPr="00D13EBE">
        <w:rPr>
          <w:rFonts w:ascii="Times New Roman" w:hAnsi="Times New Roman" w:cs="Times New Roman"/>
          <w:sz w:val="28"/>
          <w:szCs w:val="28"/>
        </w:rPr>
        <w:t>на срок не более одной недели, без письменного соглашения с Исполнителем о рассрочке платежа, Заказчик выплачивает Исполнителю пеню в размере 1% от суммы долга за каждый день просрочки. Уплата пени не освобождает Заказчика от оплаты оказанных услуг в полном объёме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8.5. Заказчик несёт ответственность за достоверность предоставляемой информации, правильное выполнение рекомендаций врача</w:t>
      </w:r>
      <w:r w:rsidR="007700AA" w:rsidRPr="00D13EBE">
        <w:rPr>
          <w:rFonts w:ascii="Times New Roman" w:hAnsi="Times New Roman" w:cs="Times New Roman"/>
          <w:sz w:val="28"/>
          <w:szCs w:val="28"/>
        </w:rPr>
        <w:t>-специалиста</w:t>
      </w:r>
      <w:r w:rsidRPr="00D13EBE">
        <w:rPr>
          <w:rFonts w:ascii="Times New Roman" w:hAnsi="Times New Roman" w:cs="Times New Roman"/>
          <w:sz w:val="28"/>
          <w:szCs w:val="28"/>
        </w:rPr>
        <w:t>, своевременную и полную оплату медицинских услуг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8.6. Заказчик обязан возместить фактические затраты Исполнителя, в случае отказа от начатого лечения в полном объёме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8.7. Исполнитель не несёт ответственности в случаях: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возникновения осложнений по вине Заказчика (несоблюдение гигиены полости рта, невыполнение назначений врача</w:t>
      </w:r>
      <w:r w:rsidR="007700AA" w:rsidRPr="00D13EBE">
        <w:rPr>
          <w:rFonts w:ascii="Times New Roman" w:hAnsi="Times New Roman" w:cs="Times New Roman"/>
          <w:sz w:val="28"/>
          <w:szCs w:val="28"/>
        </w:rPr>
        <w:t>-специалиста</w:t>
      </w:r>
      <w:r w:rsidR="00A01AF1" w:rsidRPr="00D13EBE">
        <w:rPr>
          <w:rFonts w:ascii="Times New Roman" w:hAnsi="Times New Roman" w:cs="Times New Roman"/>
          <w:sz w:val="28"/>
          <w:szCs w:val="28"/>
        </w:rPr>
        <w:t>, несвоевременное сообщение о возникших нарушениях и отклонениях здоровья)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возникновения осложнений при лечении зубов, ранее подвергавшихся лечению в другом </w:t>
      </w:r>
      <w:r w:rsidR="007700AA" w:rsidRPr="00D13EBE">
        <w:rPr>
          <w:rFonts w:ascii="Times New Roman" w:hAnsi="Times New Roman" w:cs="Times New Roman"/>
          <w:sz w:val="28"/>
          <w:szCs w:val="28"/>
        </w:rPr>
        <w:t>медицинском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учреждении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возникновения аллергии или непереносимости препаратов и стоматологических материалов, разрешённых к применению, если наличие аллергии и непереносимости препаратов не отражено в карте общего состояния здоровья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прекращения (не завершения) лечения по инициативе Заказчика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если Заказчик не предоставил достоверную информацию об общем состоянии здоровья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отказа от дополнительных обследований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если в соответствии с потребностями лечебно-диагностического процесса и/ или для предотвращения возможных осложнений Заказчику были назначены дополнительные методы диагностики и /или лечения, но Заказчик не выполнил эти назначения;</w:t>
      </w:r>
    </w:p>
    <w:p w:rsidR="00A01AF1" w:rsidRPr="00D13EBE" w:rsidRDefault="000F2AAF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вред</w:t>
      </w:r>
      <w:r w:rsidR="00DA45F3" w:rsidRPr="00D13EBE">
        <w:rPr>
          <w:rFonts w:ascii="Times New Roman" w:hAnsi="Times New Roman" w:cs="Times New Roman"/>
          <w:sz w:val="28"/>
          <w:szCs w:val="28"/>
        </w:rPr>
        <w:t xml:space="preserve">, </w:t>
      </w:r>
      <w:r w:rsidR="00A01AF1" w:rsidRPr="00D13EBE">
        <w:rPr>
          <w:rFonts w:ascii="Times New Roman" w:hAnsi="Times New Roman" w:cs="Times New Roman"/>
          <w:sz w:val="28"/>
          <w:szCs w:val="28"/>
        </w:rPr>
        <w:t>причиненный в рамках обоснованного профессионального риска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8.8. Стороны освобождаются от ответственности за частичное или полное неисполнение, либо ненадлежащее исполнение своих обязательств по настоящему Договору, если это явилось следствием непреодолимой силы или других форс-мажорных обстоятельств (стихийные бедствия, эпидемии, военные действия, забастовки, принятые компетентными органами решения).</w:t>
      </w:r>
    </w:p>
    <w:p w:rsidR="00A01AF1" w:rsidRPr="00D13EBE" w:rsidRDefault="00A01AF1" w:rsidP="00AD270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AF1" w:rsidRPr="00D13EBE" w:rsidRDefault="00A01AF1" w:rsidP="00AD270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BE">
        <w:rPr>
          <w:rFonts w:ascii="Times New Roman" w:hAnsi="Times New Roman" w:cs="Times New Roman"/>
          <w:b/>
          <w:sz w:val="28"/>
          <w:szCs w:val="28"/>
        </w:rPr>
        <w:t>9. Порядок разрешения споров</w:t>
      </w:r>
    </w:p>
    <w:p w:rsidR="00A01AF1" w:rsidRPr="00D13EBE" w:rsidRDefault="00A01AF1" w:rsidP="00AD270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lastRenderedPageBreak/>
        <w:t>9.1. За неисполнение, либо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A01AF1" w:rsidRPr="00D13EBE" w:rsidRDefault="00A01AF1" w:rsidP="00D13E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9.2. Споры и (или) разногласия возникшие в ходе оказания платных медицинских услуг в рамках Договора решаются в порядке досудебного урегулирования споров путём:</w:t>
      </w:r>
    </w:p>
    <w:p w:rsidR="00A01AF1" w:rsidRPr="00D13EBE" w:rsidRDefault="000F2AAF" w:rsidP="00D13EBE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направления претензии;</w:t>
      </w:r>
    </w:p>
    <w:p w:rsidR="00A01AF1" w:rsidRPr="00D13EBE" w:rsidRDefault="000F2AAF" w:rsidP="00D13EBE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01AF1" w:rsidRPr="00D13EBE">
        <w:rPr>
          <w:rFonts w:ascii="Times New Roman" w:hAnsi="Times New Roman" w:cs="Times New Roman"/>
          <w:sz w:val="28"/>
          <w:szCs w:val="28"/>
        </w:rPr>
        <w:t xml:space="preserve"> договорное урегулирование (ведения переговоров и заключения мирного соглашения).</w:t>
      </w:r>
    </w:p>
    <w:p w:rsidR="00A01AF1" w:rsidRPr="00D13EBE" w:rsidRDefault="00A01AF1" w:rsidP="00D13EBE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9.3. Претензия в письменном виде направляется Стороне под расписку или заказным письмом с уведомлением о вручении.</w:t>
      </w:r>
    </w:p>
    <w:p w:rsidR="00A01AF1" w:rsidRPr="00D13EBE" w:rsidRDefault="00A01AF1" w:rsidP="00D13EBE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9.4. Претензия подлежит рассмотрению получившей Стороной в течение 15 (пятнадцати) календарных дней с момента её получения. Письменный ответ на претензию предъявляется в порядке п. 9.3. настоящего Договора.</w:t>
      </w:r>
    </w:p>
    <w:p w:rsidR="00A01AF1" w:rsidRPr="00D13EBE" w:rsidRDefault="00A01AF1" w:rsidP="00D13EBE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9.5. В случае отказа в удовлетворении претензии или не предоставления ответа на претензию в указанный в п.9.4. срок, Стороны ведут переговоры в порядке досудебного урегулирования спора.</w:t>
      </w:r>
    </w:p>
    <w:p w:rsidR="00A01AF1" w:rsidRPr="00D13EBE" w:rsidRDefault="00A01AF1" w:rsidP="00D13E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9.6.</w:t>
      </w:r>
      <w:r w:rsidR="00AB7338" w:rsidRPr="00D13EBE">
        <w:rPr>
          <w:rFonts w:ascii="Times New Roman" w:hAnsi="Times New Roman" w:cs="Times New Roman"/>
          <w:sz w:val="28"/>
          <w:szCs w:val="28"/>
        </w:rPr>
        <w:t xml:space="preserve"> </w:t>
      </w:r>
      <w:r w:rsidRPr="00D13EBE">
        <w:rPr>
          <w:rFonts w:ascii="Times New Roman" w:hAnsi="Times New Roman" w:cs="Times New Roman"/>
          <w:sz w:val="28"/>
          <w:szCs w:val="28"/>
        </w:rPr>
        <w:t xml:space="preserve">В случае если Стороны Договора не пришли к взаимоприемлемому решению спора в порядке досудебного урегулирования, они в праве обратиться в соответствии с законодательством Российской Федерации в суд. </w:t>
      </w:r>
    </w:p>
    <w:p w:rsidR="00A01AF1" w:rsidRPr="00D13EBE" w:rsidRDefault="00A01AF1" w:rsidP="00AD2707">
      <w:pPr>
        <w:shd w:val="clear" w:color="auto" w:fill="FFFFFF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AF1" w:rsidRPr="00D13EBE" w:rsidRDefault="00A01AF1" w:rsidP="00AD2707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BE">
        <w:rPr>
          <w:rFonts w:ascii="Times New Roman" w:hAnsi="Times New Roman" w:cs="Times New Roman"/>
          <w:b/>
          <w:sz w:val="28"/>
          <w:szCs w:val="28"/>
        </w:rPr>
        <w:t>10. Иные условия Договора</w:t>
      </w:r>
    </w:p>
    <w:p w:rsidR="00A01AF1" w:rsidRPr="00D13EBE" w:rsidRDefault="00A01AF1" w:rsidP="00AD2707">
      <w:pPr>
        <w:shd w:val="clear" w:color="auto" w:fill="FFFFFF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10.1. Стороны пришли к соглашению, что в целях антитеррористических мероприятий, </w:t>
      </w:r>
      <w:r w:rsidR="00AB7338" w:rsidRPr="00D13EBE">
        <w:rPr>
          <w:rFonts w:ascii="Times New Roman" w:hAnsi="Times New Roman" w:cs="Times New Roman"/>
          <w:sz w:val="28"/>
          <w:szCs w:val="28"/>
        </w:rPr>
        <w:t xml:space="preserve">обеспечения личной безопасности, в целях сохранности имущества </w:t>
      </w:r>
      <w:r w:rsidRPr="00D13EBE">
        <w:rPr>
          <w:rFonts w:ascii="Times New Roman" w:hAnsi="Times New Roman" w:cs="Times New Roman"/>
          <w:sz w:val="28"/>
          <w:szCs w:val="28"/>
        </w:rPr>
        <w:t xml:space="preserve">контроля качества </w:t>
      </w:r>
      <w:r w:rsidR="00D26D2F" w:rsidRPr="00D13EBE">
        <w:rPr>
          <w:rFonts w:ascii="Times New Roman" w:hAnsi="Times New Roman" w:cs="Times New Roman"/>
          <w:sz w:val="28"/>
          <w:szCs w:val="28"/>
        </w:rPr>
        <w:t>и безопасности медицинской деятельности</w:t>
      </w:r>
      <w:r w:rsidRPr="00D13EBE">
        <w:rPr>
          <w:rFonts w:ascii="Times New Roman" w:hAnsi="Times New Roman" w:cs="Times New Roman"/>
          <w:sz w:val="28"/>
          <w:szCs w:val="28"/>
        </w:rPr>
        <w:t>, разрешения спорных ситуаций</w:t>
      </w:r>
      <w:r w:rsidR="00FC7D7E" w:rsidRPr="00D13EBE">
        <w:rPr>
          <w:rFonts w:ascii="Times New Roman" w:hAnsi="Times New Roman" w:cs="Times New Roman"/>
          <w:sz w:val="28"/>
          <w:szCs w:val="28"/>
        </w:rPr>
        <w:t>,</w:t>
      </w:r>
      <w:r w:rsidR="00D26D2F" w:rsidRPr="00D13EBE">
        <w:rPr>
          <w:rFonts w:ascii="Times New Roman" w:hAnsi="Times New Roman" w:cs="Times New Roman"/>
          <w:sz w:val="28"/>
          <w:szCs w:val="28"/>
        </w:rPr>
        <w:t xml:space="preserve"> на территории Исполнителя</w:t>
      </w:r>
      <w:r w:rsidRPr="00D13EBE">
        <w:rPr>
          <w:rFonts w:ascii="Times New Roman" w:hAnsi="Times New Roman" w:cs="Times New Roman"/>
          <w:sz w:val="28"/>
          <w:szCs w:val="28"/>
        </w:rPr>
        <w:t xml:space="preserve"> оказание медицинских услуг осуществляется с использованием систем видеонаблюдения</w:t>
      </w:r>
      <w:r w:rsidR="00AB7338" w:rsidRPr="00D13EBE">
        <w:rPr>
          <w:rFonts w:ascii="Times New Roman" w:hAnsi="Times New Roman" w:cs="Times New Roman"/>
          <w:sz w:val="28"/>
          <w:szCs w:val="28"/>
        </w:rPr>
        <w:t xml:space="preserve"> видео-</w:t>
      </w:r>
      <w:r w:rsidRPr="00D13EBE">
        <w:rPr>
          <w:rFonts w:ascii="Times New Roman" w:hAnsi="Times New Roman" w:cs="Times New Roman"/>
          <w:sz w:val="28"/>
          <w:szCs w:val="28"/>
        </w:rPr>
        <w:t xml:space="preserve">аудиозаписи, </w:t>
      </w:r>
      <w:r w:rsidR="00AB7338" w:rsidRPr="00D13EBE">
        <w:rPr>
          <w:rFonts w:ascii="Times New Roman" w:hAnsi="Times New Roman" w:cs="Times New Roman"/>
          <w:sz w:val="28"/>
          <w:szCs w:val="28"/>
        </w:rPr>
        <w:t>без процедур идентификации личности</w:t>
      </w:r>
      <w:r w:rsidR="00FC7D7E" w:rsidRPr="00D13EBE">
        <w:rPr>
          <w:rFonts w:ascii="Times New Roman" w:hAnsi="Times New Roman" w:cs="Times New Roman"/>
          <w:sz w:val="28"/>
          <w:szCs w:val="28"/>
        </w:rPr>
        <w:t>,</w:t>
      </w:r>
      <w:r w:rsidR="00AB7338" w:rsidRPr="00D13EBE">
        <w:rPr>
          <w:rFonts w:ascii="Times New Roman" w:hAnsi="Times New Roman" w:cs="Times New Roman"/>
          <w:sz w:val="28"/>
          <w:szCs w:val="28"/>
        </w:rPr>
        <w:t xml:space="preserve"> </w:t>
      </w:r>
      <w:r w:rsidRPr="00D13EBE">
        <w:rPr>
          <w:rFonts w:ascii="Times New Roman" w:hAnsi="Times New Roman" w:cs="Times New Roman"/>
          <w:sz w:val="28"/>
          <w:szCs w:val="28"/>
        </w:rPr>
        <w:t xml:space="preserve">о чём </w:t>
      </w:r>
      <w:r w:rsidR="00AB7338" w:rsidRPr="00D13EBE">
        <w:rPr>
          <w:rFonts w:ascii="Times New Roman" w:hAnsi="Times New Roman" w:cs="Times New Roman"/>
          <w:sz w:val="28"/>
          <w:szCs w:val="28"/>
        </w:rPr>
        <w:t>Заказчик</w:t>
      </w:r>
      <w:r w:rsidRPr="00D13EBE">
        <w:rPr>
          <w:rFonts w:ascii="Times New Roman" w:hAnsi="Times New Roman" w:cs="Times New Roman"/>
          <w:sz w:val="28"/>
          <w:szCs w:val="28"/>
        </w:rPr>
        <w:t xml:space="preserve"> информируется настоящим Договором и наглядными письменными уведомлениями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10.2. Стороны берут на себя взаимные обязательства по соблюдению режима конфиденциальности в отношении информации, полученной при исполнении настоящего Договора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AF1" w:rsidRPr="00D13EBE" w:rsidRDefault="00A01AF1" w:rsidP="00AD270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BE">
        <w:rPr>
          <w:rFonts w:ascii="Times New Roman" w:hAnsi="Times New Roman" w:cs="Times New Roman"/>
          <w:b/>
          <w:sz w:val="28"/>
          <w:szCs w:val="28"/>
        </w:rPr>
        <w:t>11. Срок действия Договора</w:t>
      </w:r>
    </w:p>
    <w:p w:rsidR="00A01AF1" w:rsidRPr="00D13EBE" w:rsidRDefault="00A01AF1" w:rsidP="00AD270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 xml:space="preserve">11.1. Договор вступает в силу с момента подписания и действует до полного исполнения обязательств Сторонами. 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11.2. Сроки исполнения обязательств конкретизируются Сторонами в Дополнительных соглашениях к настоящему Договору, являющихся неотъемлемой его частью.</w:t>
      </w:r>
    </w:p>
    <w:p w:rsidR="00A01AF1" w:rsidRPr="00D13EBE" w:rsidRDefault="00A01AF1" w:rsidP="00AD270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AF1" w:rsidRPr="00D13EBE" w:rsidRDefault="00A01AF1" w:rsidP="00AD270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EBE">
        <w:rPr>
          <w:rFonts w:ascii="Times New Roman" w:hAnsi="Times New Roman" w:cs="Times New Roman"/>
          <w:b/>
          <w:sz w:val="28"/>
          <w:szCs w:val="28"/>
        </w:rPr>
        <w:t>12. Заключительные положения</w:t>
      </w:r>
    </w:p>
    <w:p w:rsidR="00A01AF1" w:rsidRPr="00D13EBE" w:rsidRDefault="00A01AF1" w:rsidP="00AD270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12.1. Во всём, что не предусмотрено настоящим Договором Стороны руководствуются действующим законодательством Российской Федерации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12.2. Все изменения и дополнения к настоящему Договору оформляются письменно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sz w:val="28"/>
          <w:szCs w:val="28"/>
        </w:rPr>
        <w:t>12.3. Договор составлен в двух экземплярах, имеющих равную юридическую силу. По одному экземпляру для каждой из Сторон.</w:t>
      </w:r>
    </w:p>
    <w:p w:rsidR="00A01AF1" w:rsidRPr="00D13EBE" w:rsidRDefault="00A01AF1" w:rsidP="00D1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AF1" w:rsidRPr="00D13EBE" w:rsidRDefault="00A01AF1" w:rsidP="00AD2707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3EBE">
        <w:rPr>
          <w:rFonts w:ascii="Times New Roman" w:hAnsi="Times New Roman" w:cs="Times New Roman"/>
          <w:b/>
          <w:sz w:val="28"/>
          <w:szCs w:val="28"/>
        </w:rPr>
        <w:t>13. Адреса и реквизиты Сторон</w:t>
      </w: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962"/>
        <w:gridCol w:w="4678"/>
      </w:tblGrid>
      <w:tr w:rsidR="00A01AF1" w:rsidRPr="00D13EBE" w:rsidTr="000F2AAF">
        <w:tc>
          <w:tcPr>
            <w:tcW w:w="4962" w:type="dxa"/>
            <w:shd w:val="clear" w:color="auto" w:fill="auto"/>
          </w:tcPr>
          <w:p w:rsidR="00A01AF1" w:rsidRPr="00D13EBE" w:rsidRDefault="00A01AF1" w:rsidP="007243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ь </w:t>
            </w:r>
          </w:p>
          <w:p w:rsidR="00A01AF1" w:rsidRPr="00D13EBE" w:rsidRDefault="00FC7D7E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caps/>
                <w:sz w:val="28"/>
                <w:szCs w:val="28"/>
              </w:rPr>
              <w:t>ГБУЗ «ДСП № 43 дЗМ»</w:t>
            </w:r>
          </w:p>
          <w:p w:rsidR="00A01AF1" w:rsidRPr="00D13EBE" w:rsidRDefault="00FC7D7E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117570 г. </w:t>
            </w:r>
            <w:proofErr w:type="gramStart"/>
            <w:r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Москва, </w:t>
            </w:r>
            <w:r w:rsidR="00D13EBE"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D13EBE"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ул. </w:t>
            </w: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13EBE" w:rsidRPr="00D13EBE">
              <w:rPr>
                <w:rFonts w:ascii="Times New Roman" w:hAnsi="Times New Roman" w:cs="Times New Roman"/>
                <w:sz w:val="28"/>
                <w:szCs w:val="28"/>
              </w:rPr>
              <w:t>непропетровская, д. 33</w:t>
            </w: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D13EBE" w:rsidRPr="00D13EBE" w:rsidRDefault="00FC7D7E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: 117570 г. </w:t>
            </w:r>
            <w:proofErr w:type="gramStart"/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Москва,</w:t>
            </w:r>
            <w:r w:rsidR="00D13EBE"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D13EBE"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EBE"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ул. Днепропетровская, д. 33Б </w:t>
            </w:r>
          </w:p>
          <w:p w:rsidR="00A01AF1" w:rsidRPr="00D13EBE" w:rsidRDefault="00FC7D7E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ОГРН1027739162010</w:t>
            </w:r>
          </w:p>
          <w:p w:rsidR="00A01AF1" w:rsidRPr="00D13EBE" w:rsidRDefault="00FC7D7E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ИНН/КПП 7726318445/772701001</w:t>
            </w:r>
          </w:p>
          <w:p w:rsidR="00A01AF1" w:rsidRPr="00D13EBE" w:rsidRDefault="00FC7D7E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БИК 004525988</w:t>
            </w:r>
          </w:p>
          <w:p w:rsidR="00A01AF1" w:rsidRPr="00D13EBE" w:rsidRDefault="00FC7D7E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Банк ГУ Банка России по ЦФО/УФК по городу Москве</w:t>
            </w:r>
          </w:p>
          <w:p w:rsidR="00A01AF1" w:rsidRPr="00D13EBE" w:rsidRDefault="00FC7D7E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ЕКС 40102810545370000003</w:t>
            </w:r>
          </w:p>
          <w:p w:rsidR="00A01AF1" w:rsidRPr="00D13EBE" w:rsidRDefault="00FC7D7E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КС 03224643450000007300</w:t>
            </w:r>
          </w:p>
          <w:p w:rsidR="00A01AF1" w:rsidRPr="00D13EBE" w:rsidRDefault="00072777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Р/С</w:t>
            </w:r>
            <w:r w:rsidR="00FC7D7E"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 40102810545370000003</w:t>
            </w:r>
          </w:p>
          <w:p w:rsidR="00A01AF1" w:rsidRPr="00587951" w:rsidRDefault="00FC7D7E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8795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13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5879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4" w:history="1">
              <w:r w:rsidRPr="00D13E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dsp</w:t>
              </w:r>
              <w:r w:rsidRPr="005879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43@</w:t>
              </w:r>
              <w:r w:rsidRPr="00D13E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zdrav</w:t>
              </w:r>
              <w:r w:rsidRPr="005879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13E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os</w:t>
              </w:r>
              <w:r w:rsidRPr="005879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D13EB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072777" w:rsidRPr="00D13EBE" w:rsidRDefault="00072777" w:rsidP="0007277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Получатель: Д</w:t>
            </w:r>
            <w:r w:rsidR="00FC7D7E"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финансов города </w:t>
            </w: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C7D7E"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осквы </w:t>
            </w:r>
          </w:p>
          <w:p w:rsidR="00072777" w:rsidRPr="00D13EBE" w:rsidRDefault="00FC7D7E" w:rsidP="00072777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72777" w:rsidRPr="00D13EBE">
              <w:rPr>
                <w:rFonts w:ascii="Times New Roman" w:hAnsi="Times New Roman" w:cs="Times New Roman"/>
                <w:caps/>
                <w:sz w:val="28"/>
                <w:szCs w:val="28"/>
              </w:rPr>
              <w:t>ГБУЗ «ДСП № 43 дЗМ»</w:t>
            </w:r>
          </w:p>
          <w:p w:rsidR="00A01AF1" w:rsidRPr="00D13EBE" w:rsidRDefault="00A01AF1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л/с2605442000960917)</w:t>
            </w:r>
          </w:p>
          <w:p w:rsidR="00A01AF1" w:rsidRPr="00D13EBE" w:rsidRDefault="00A01AF1" w:rsidP="00FC7D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EBE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+7 (495) 121-00-59</w:t>
            </w:r>
          </w:p>
          <w:p w:rsidR="00A01AF1" w:rsidRPr="00D13EBE" w:rsidRDefault="00A01AF1" w:rsidP="00FC7D7E">
            <w:pPr>
              <w:spacing w:after="0" w:line="240" w:lineRule="auto"/>
              <w:contextualSpacing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3EBE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+7 (495) 121-01-59 (доб.2),</w:t>
            </w:r>
          </w:p>
          <w:p w:rsidR="00A01AF1" w:rsidRPr="00D13EBE" w:rsidRDefault="00A01AF1" w:rsidP="00FC7D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EBE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D13EBE">
              <w:rPr>
                <w:rFonts w:ascii="Times New Roman" w:eastAsia="Calibri" w:hAnsi="Times New Roman" w:cs="Times New Roman"/>
                <w:sz w:val="28"/>
                <w:szCs w:val="28"/>
              </w:rPr>
              <w:t>+7(495)121-02-59</w:t>
            </w:r>
          </w:p>
          <w:p w:rsidR="00A01AF1" w:rsidRPr="00D13EBE" w:rsidRDefault="00A01AF1" w:rsidP="00FC7D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AF1" w:rsidRPr="00D13EBE" w:rsidRDefault="00A01AF1" w:rsidP="00FC7D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E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</w:t>
            </w:r>
            <w:r w:rsidR="00F66EA1">
              <w:rPr>
                <w:rFonts w:ascii="Times New Roman" w:eastAsia="Calibri" w:hAnsi="Times New Roman" w:cs="Times New Roman"/>
                <w:sz w:val="28"/>
                <w:szCs w:val="28"/>
              </w:rPr>
              <w:t>____________ /______________</w:t>
            </w:r>
            <w:r w:rsidRPr="00D13EBE">
              <w:rPr>
                <w:rFonts w:ascii="Times New Roman" w:eastAsia="Calibri" w:hAnsi="Times New Roman" w:cs="Times New Roman"/>
                <w:sz w:val="28"/>
                <w:szCs w:val="28"/>
              </w:rPr>
              <w:t>_/</w:t>
            </w:r>
          </w:p>
          <w:p w:rsidR="00A01AF1" w:rsidRPr="00D13EBE" w:rsidRDefault="00A01AF1" w:rsidP="00AD2707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F1" w:rsidRPr="00D13EBE" w:rsidRDefault="00A01AF1" w:rsidP="00AD2707">
            <w:pPr>
              <w:spacing w:after="0" w:line="240" w:lineRule="auto"/>
              <w:ind w:firstLine="426"/>
              <w:contextualSpacing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A01AF1" w:rsidRPr="00D13EBE" w:rsidRDefault="00A01AF1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  <w:p w:rsidR="00A01AF1" w:rsidRPr="00D13EBE" w:rsidRDefault="00A01AF1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caps/>
                <w:sz w:val="28"/>
                <w:szCs w:val="28"/>
              </w:rPr>
              <w:t>ФИО__________________________________________</w:t>
            </w:r>
            <w:r w:rsidR="000F2AAF">
              <w:rPr>
                <w:rFonts w:ascii="Times New Roman" w:hAnsi="Times New Roman" w:cs="Times New Roman"/>
                <w:caps/>
                <w:sz w:val="28"/>
                <w:szCs w:val="28"/>
              </w:rPr>
              <w:t>________________</w:t>
            </w:r>
          </w:p>
          <w:p w:rsidR="00A01AF1" w:rsidRPr="00D13EBE" w:rsidRDefault="00A01AF1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Документ удост</w:t>
            </w:r>
            <w:r w:rsidR="00072777" w:rsidRPr="00D13EBE">
              <w:rPr>
                <w:rFonts w:ascii="Times New Roman" w:hAnsi="Times New Roman" w:cs="Times New Roman"/>
                <w:sz w:val="28"/>
                <w:szCs w:val="28"/>
              </w:rPr>
              <w:t xml:space="preserve">оверяющий </w:t>
            </w: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личность_</w:t>
            </w:r>
            <w:r w:rsidR="00072777" w:rsidRPr="00D13EB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0F2AAF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A01AF1" w:rsidRPr="00D13EBE" w:rsidRDefault="00A01AF1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</w:t>
            </w:r>
            <w:r w:rsidR="000F2AAF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A01AF1" w:rsidRPr="00D13EBE" w:rsidRDefault="00A01AF1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право на предоставление льготы__________________</w:t>
            </w:r>
            <w:r w:rsidR="000F2AA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A01AF1" w:rsidRPr="00D13EBE" w:rsidRDefault="00A01AF1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caps/>
                <w:sz w:val="28"/>
                <w:szCs w:val="28"/>
              </w:rPr>
              <w:t>______________</w:t>
            </w:r>
            <w:r w:rsidR="000F2AAF">
              <w:rPr>
                <w:rFonts w:ascii="Times New Roman" w:hAnsi="Times New Roman" w:cs="Times New Roman"/>
                <w:caps/>
                <w:sz w:val="28"/>
                <w:szCs w:val="28"/>
              </w:rPr>
              <w:t>_________________</w:t>
            </w:r>
          </w:p>
          <w:p w:rsidR="00A01AF1" w:rsidRPr="00D13EBE" w:rsidRDefault="00072777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0F2AAF">
              <w:rPr>
                <w:rFonts w:ascii="Times New Roman" w:hAnsi="Times New Roman" w:cs="Times New Roman"/>
                <w:caps/>
                <w:sz w:val="28"/>
                <w:szCs w:val="28"/>
              </w:rPr>
              <w:t>: _________________________</w:t>
            </w:r>
          </w:p>
          <w:p w:rsidR="00A01AF1" w:rsidRPr="00D13EBE" w:rsidRDefault="00A01AF1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3EBE">
              <w:rPr>
                <w:rFonts w:ascii="Times New Roman" w:hAnsi="Times New Roman" w:cs="Times New Roman"/>
                <w:caps/>
                <w:sz w:val="28"/>
                <w:szCs w:val="28"/>
              </w:rPr>
              <w:t>______________________________________________</w:t>
            </w:r>
            <w:r w:rsidR="000F2AAF">
              <w:rPr>
                <w:rFonts w:ascii="Times New Roman" w:hAnsi="Times New Roman" w:cs="Times New Roman"/>
                <w:caps/>
                <w:sz w:val="28"/>
                <w:szCs w:val="28"/>
              </w:rPr>
              <w:t>________________</w:t>
            </w:r>
          </w:p>
          <w:p w:rsidR="00072777" w:rsidRPr="00D13EBE" w:rsidRDefault="00A01AF1" w:rsidP="00FC7D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D13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13E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72777" w:rsidRPr="00D13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proofErr w:type="gramEnd"/>
            <w:r w:rsidR="00072777" w:rsidRPr="00D13E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D13EBE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0F2AAF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:rsidR="00A01AF1" w:rsidRPr="00D13EBE" w:rsidRDefault="00072777" w:rsidP="00FC7D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3EBE">
              <w:rPr>
                <w:rFonts w:ascii="Times New Roman" w:eastAsia="Calibri" w:hAnsi="Times New Roman" w:cs="Times New Roman"/>
                <w:sz w:val="28"/>
                <w:szCs w:val="28"/>
              </w:rPr>
              <w:t>Телефон_____</w:t>
            </w:r>
            <w:r w:rsidR="00F66EA1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</w:t>
            </w:r>
          </w:p>
          <w:p w:rsidR="00A01AF1" w:rsidRPr="00D13EBE" w:rsidRDefault="00A01AF1" w:rsidP="00FC7D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AF1" w:rsidRPr="00D13EBE" w:rsidRDefault="00A01AF1" w:rsidP="00FC7D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AF1" w:rsidRPr="00D13EBE" w:rsidRDefault="00A01AF1" w:rsidP="00FC7D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AF1" w:rsidRDefault="00A01AF1" w:rsidP="00FC7D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6EA1" w:rsidRDefault="00F66EA1" w:rsidP="00FC7D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6EA1" w:rsidRDefault="00F66EA1" w:rsidP="00FC7D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6EA1" w:rsidRPr="00D13EBE" w:rsidRDefault="00F66EA1" w:rsidP="00FC7D7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1AF1" w:rsidRPr="00D13EBE" w:rsidRDefault="00F66EA1" w:rsidP="00FC7D7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 /______________</w:t>
            </w:r>
            <w:r w:rsidR="00A01AF1" w:rsidRPr="00D13EBE">
              <w:rPr>
                <w:rFonts w:ascii="Times New Roman" w:eastAsia="Calibri" w:hAnsi="Times New Roman" w:cs="Times New Roman"/>
                <w:sz w:val="28"/>
                <w:szCs w:val="28"/>
              </w:rPr>
              <w:t>_/</w:t>
            </w:r>
          </w:p>
        </w:tc>
      </w:tr>
    </w:tbl>
    <w:p w:rsidR="00A01AF1" w:rsidRPr="00D13EBE" w:rsidRDefault="00A01AF1" w:rsidP="00A01AF1">
      <w:pPr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A01AF1" w:rsidRDefault="00A01AF1" w:rsidP="00D13EBE">
      <w:pPr>
        <w:rPr>
          <w:rFonts w:ascii="Times New Roman" w:hAnsi="Times New Roman" w:cs="Times New Roman"/>
          <w:sz w:val="20"/>
          <w:szCs w:val="20"/>
        </w:rPr>
      </w:pPr>
    </w:p>
    <w:p w:rsidR="00345259" w:rsidRDefault="00345259" w:rsidP="00D13EBE">
      <w:pPr>
        <w:rPr>
          <w:rFonts w:ascii="Times New Roman" w:hAnsi="Times New Roman" w:cs="Times New Roman"/>
          <w:sz w:val="20"/>
          <w:szCs w:val="20"/>
        </w:rPr>
      </w:pPr>
    </w:p>
    <w:p w:rsidR="00345259" w:rsidRDefault="00345259" w:rsidP="00D13EBE">
      <w:pPr>
        <w:rPr>
          <w:rFonts w:ascii="Times New Roman" w:hAnsi="Times New Roman" w:cs="Times New Roman"/>
          <w:sz w:val="20"/>
          <w:szCs w:val="20"/>
        </w:rPr>
      </w:pPr>
    </w:p>
    <w:p w:rsidR="00345259" w:rsidRDefault="00345259" w:rsidP="00D13EBE">
      <w:pPr>
        <w:rPr>
          <w:rFonts w:ascii="Times New Roman" w:hAnsi="Times New Roman" w:cs="Times New Roman"/>
          <w:sz w:val="20"/>
          <w:szCs w:val="20"/>
        </w:rPr>
      </w:pPr>
    </w:p>
    <w:p w:rsidR="00345259" w:rsidRDefault="00345259" w:rsidP="00D13EBE">
      <w:pPr>
        <w:rPr>
          <w:rFonts w:ascii="Times New Roman" w:hAnsi="Times New Roman" w:cs="Times New Roman"/>
          <w:sz w:val="20"/>
          <w:szCs w:val="20"/>
        </w:rPr>
      </w:pPr>
    </w:p>
    <w:p w:rsidR="00A01AF1" w:rsidRPr="00F66EA1" w:rsidRDefault="00A01AF1" w:rsidP="00F66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A1">
        <w:rPr>
          <w:rFonts w:ascii="Times New Roman" w:hAnsi="Times New Roman" w:cs="Times New Roman"/>
          <w:b/>
          <w:sz w:val="28"/>
          <w:szCs w:val="28"/>
        </w:rPr>
        <w:lastRenderedPageBreak/>
        <w:t>Акт выполненных работ</w:t>
      </w:r>
    </w:p>
    <w:p w:rsidR="00A01AF1" w:rsidRPr="00F66EA1" w:rsidRDefault="00A01AF1" w:rsidP="00F66E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66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Договору </w:t>
      </w:r>
      <w:r w:rsidR="00F66EA1" w:rsidRPr="00F66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__</w:t>
      </w:r>
      <w:proofErr w:type="gramStart"/>
      <w:r w:rsidR="00F66EA1" w:rsidRPr="00F66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</w:t>
      </w:r>
      <w:r w:rsidR="00F66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6EA1" w:rsidRPr="00F66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proofErr w:type="gramEnd"/>
      <w:r w:rsidR="00F66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6EA1" w:rsidRPr="00F66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20____г.</w:t>
      </w:r>
      <w:r w:rsidR="00F66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F66E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______ </w:t>
      </w:r>
    </w:p>
    <w:p w:rsidR="00A01AF1" w:rsidRPr="00F66EA1" w:rsidRDefault="00A01AF1" w:rsidP="00F66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EA1">
        <w:rPr>
          <w:rFonts w:ascii="Times New Roman" w:hAnsi="Times New Roman" w:cs="Times New Roman"/>
          <w:b/>
          <w:sz w:val="28"/>
          <w:szCs w:val="28"/>
        </w:rPr>
        <w:t>на оказание платных медицинских услуг</w:t>
      </w:r>
    </w:p>
    <w:p w:rsidR="00A01AF1" w:rsidRPr="00F66EA1" w:rsidRDefault="00A01AF1" w:rsidP="00A01A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EA1" w:rsidRDefault="00A01AF1" w:rsidP="00FC7D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6EA1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</w:t>
      </w:r>
      <w:r w:rsidR="00F66EA1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F66EA1">
        <w:rPr>
          <w:rFonts w:ascii="Times New Roman" w:hAnsi="Times New Roman" w:cs="Times New Roman"/>
          <w:sz w:val="28"/>
          <w:szCs w:val="28"/>
        </w:rPr>
        <w:t xml:space="preserve">«Детская стоматологическая поликлиника № 43 </w:t>
      </w:r>
      <w:proofErr w:type="gramStart"/>
      <w:r w:rsidRPr="00F66EA1">
        <w:rPr>
          <w:rFonts w:ascii="Times New Roman" w:hAnsi="Times New Roman" w:cs="Times New Roman"/>
          <w:sz w:val="28"/>
          <w:szCs w:val="28"/>
        </w:rPr>
        <w:t>Департамента  здравоохранения</w:t>
      </w:r>
      <w:proofErr w:type="gramEnd"/>
      <w:r w:rsidRPr="00F66EA1">
        <w:rPr>
          <w:rFonts w:ascii="Times New Roman" w:hAnsi="Times New Roman" w:cs="Times New Roman"/>
          <w:sz w:val="28"/>
          <w:szCs w:val="28"/>
        </w:rPr>
        <w:t xml:space="preserve"> города Москвы», именуемое в дальнейшем «Исполнитель», в лице врача-специалиста_______________</w:t>
      </w:r>
      <w:r w:rsidR="00F66EA1">
        <w:rPr>
          <w:rFonts w:ascii="Times New Roman" w:hAnsi="Times New Roman" w:cs="Times New Roman"/>
          <w:sz w:val="28"/>
          <w:szCs w:val="28"/>
        </w:rPr>
        <w:t>_____________</w:t>
      </w:r>
    </w:p>
    <w:p w:rsidR="00F66EA1" w:rsidRDefault="00F66EA1" w:rsidP="00F66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01AF1" w:rsidRPr="00F66EA1">
        <w:rPr>
          <w:rFonts w:ascii="Times New Roman" w:hAnsi="Times New Roman" w:cs="Times New Roman"/>
          <w:sz w:val="28"/>
          <w:szCs w:val="28"/>
        </w:rPr>
        <w:t>, действующего на основании доверенности от «_____</w:t>
      </w:r>
      <w:proofErr w:type="gramStart"/>
      <w:r w:rsidR="00A01AF1" w:rsidRPr="00F66EA1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A01AF1" w:rsidRPr="00F66EA1">
        <w:rPr>
          <w:rFonts w:ascii="Times New Roman" w:hAnsi="Times New Roman" w:cs="Times New Roman"/>
          <w:sz w:val="28"/>
          <w:szCs w:val="28"/>
        </w:rPr>
        <w:t xml:space="preserve">________20_____ №___________ и </w:t>
      </w:r>
      <w:r w:rsidR="00A01AF1" w:rsidRPr="00F66EA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 лицензией от 29.03.2019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="00A01AF1" w:rsidRPr="00F66EA1">
        <w:rPr>
          <w:rFonts w:ascii="Times New Roman" w:hAnsi="Times New Roman" w:cs="Times New Roman"/>
          <w:color w:val="000000"/>
          <w:sz w:val="28"/>
          <w:szCs w:val="28"/>
        </w:rPr>
        <w:t xml:space="preserve">№ ЛО41-01137-77/00319983 на осуществление медицинской деятельности, выданной </w:t>
      </w:r>
      <w:r w:rsidR="00A01AF1" w:rsidRPr="00F66EA1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дравоохранения</w:t>
      </w:r>
      <w:r w:rsidR="00A01AF1" w:rsidRPr="00F66EA1">
        <w:rPr>
          <w:rFonts w:ascii="Times New Roman" w:hAnsi="Times New Roman" w:cs="Times New Roman"/>
          <w:color w:val="000000"/>
          <w:sz w:val="28"/>
          <w:szCs w:val="28"/>
        </w:rPr>
        <w:t xml:space="preserve">,  с одной стороны, </w:t>
      </w:r>
      <w:r w:rsidR="00A01AF1" w:rsidRPr="00F66EA1">
        <w:rPr>
          <w:rFonts w:ascii="Times New Roman" w:hAnsi="Times New Roman" w:cs="Times New Roman"/>
          <w:sz w:val="28"/>
          <w:szCs w:val="28"/>
        </w:rPr>
        <w:t>и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01AF1" w:rsidRPr="00F66EA1" w:rsidRDefault="00F66EA1" w:rsidP="00FC7D7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01AF1" w:rsidRPr="00F66EA1">
        <w:rPr>
          <w:rFonts w:ascii="Times New Roman" w:hAnsi="Times New Roman" w:cs="Times New Roman"/>
          <w:sz w:val="28"/>
          <w:szCs w:val="28"/>
        </w:rPr>
        <w:t xml:space="preserve"> именуемый в дальнейшем «Заказчик», действующий на основании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1AF1" w:rsidRPr="00F66EA1">
        <w:rPr>
          <w:rFonts w:ascii="Times New Roman" w:hAnsi="Times New Roman" w:cs="Times New Roman"/>
          <w:sz w:val="28"/>
          <w:szCs w:val="28"/>
        </w:rPr>
        <w:t>:_______</w:t>
      </w:r>
      <w:r>
        <w:rPr>
          <w:rFonts w:ascii="Times New Roman" w:hAnsi="Times New Roman" w:cs="Times New Roman"/>
          <w:sz w:val="28"/>
          <w:szCs w:val="28"/>
        </w:rPr>
        <w:t>___________________,</w:t>
      </w:r>
      <w:r w:rsidR="00A01AF1" w:rsidRPr="00F66EA1">
        <w:rPr>
          <w:rFonts w:ascii="Times New Roman" w:hAnsi="Times New Roman" w:cs="Times New Roman"/>
          <w:sz w:val="28"/>
          <w:szCs w:val="28"/>
        </w:rPr>
        <w:t xml:space="preserve"> выд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01AF1" w:rsidRPr="00F66EA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01AF1" w:rsidRPr="00F66EA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01AF1" w:rsidRPr="00F66EA1">
        <w:rPr>
          <w:rFonts w:ascii="Times New Roman" w:hAnsi="Times New Roman" w:cs="Times New Roman"/>
          <w:sz w:val="28"/>
          <w:szCs w:val="28"/>
        </w:rPr>
        <w:t>»_____</w:t>
      </w:r>
      <w:r>
        <w:rPr>
          <w:rFonts w:ascii="Times New Roman" w:hAnsi="Times New Roman" w:cs="Times New Roman"/>
          <w:sz w:val="28"/>
          <w:szCs w:val="28"/>
        </w:rPr>
        <w:t>__20___</w:t>
      </w:r>
      <w:r w:rsidR="00A01AF1" w:rsidRPr="00F66E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AF1" w:rsidRPr="00F66EA1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A01AF1" w:rsidRPr="00F66EA1">
        <w:rPr>
          <w:rFonts w:ascii="Times New Roman" w:hAnsi="Times New Roman" w:cs="Times New Roman"/>
          <w:sz w:val="28"/>
          <w:szCs w:val="28"/>
        </w:rPr>
        <w:t xml:space="preserve"> с правом на предоставление льготы в соответствии с </w:t>
      </w:r>
      <w:r w:rsidR="00A01AF1" w:rsidRPr="00F66EA1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7.07.1999 № 178-ФЗ «О государственной социальной помощи»</w:t>
      </w:r>
      <w:r w:rsidR="00A01AF1" w:rsidRPr="00F66EA1">
        <w:rPr>
          <w:rFonts w:ascii="Times New Roman" w:hAnsi="Times New Roman" w:cs="Times New Roman"/>
          <w:sz w:val="28"/>
          <w:szCs w:val="28"/>
        </w:rPr>
        <w:t xml:space="preserve"> документ: 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 от «___»___________ 20 _______ </w:t>
      </w:r>
      <w:r w:rsidR="00A01AF1" w:rsidRPr="00F66E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AF1" w:rsidRPr="00F66EA1">
        <w:rPr>
          <w:rFonts w:ascii="Times New Roman" w:hAnsi="Times New Roman" w:cs="Times New Roman"/>
          <w:sz w:val="28"/>
          <w:szCs w:val="28"/>
        </w:rPr>
        <w:t>выдан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01AF1" w:rsidRPr="00F66EA1" w:rsidRDefault="00A01AF1" w:rsidP="00FC7D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EA1">
        <w:rPr>
          <w:rFonts w:ascii="Times New Roman" w:hAnsi="Times New Roman" w:cs="Times New Roman"/>
          <w:sz w:val="28"/>
          <w:szCs w:val="28"/>
        </w:rPr>
        <w:t xml:space="preserve">______________________________________________, с другой стороны, совместно именуемые «Стороны», </w:t>
      </w:r>
      <w:r w:rsidRPr="00F66EA1">
        <w:rPr>
          <w:rFonts w:ascii="Times New Roman" w:hAnsi="Times New Roman" w:cs="Times New Roman"/>
          <w:color w:val="000000"/>
          <w:sz w:val="28"/>
          <w:szCs w:val="28"/>
        </w:rPr>
        <w:t>составили настоящий Акт о нижеследующем:</w:t>
      </w:r>
    </w:p>
    <w:p w:rsidR="00A01AF1" w:rsidRPr="00F66EA1" w:rsidRDefault="00A01AF1" w:rsidP="00A01AF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EA1">
        <w:rPr>
          <w:rFonts w:ascii="Times New Roman" w:hAnsi="Times New Roman" w:cs="Times New Roman"/>
          <w:color w:val="000000"/>
          <w:sz w:val="28"/>
          <w:szCs w:val="28"/>
        </w:rPr>
        <w:t>Исполнителем фактически оказаны медицинские услуги в объёме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66"/>
        <w:gridCol w:w="993"/>
        <w:gridCol w:w="2270"/>
        <w:gridCol w:w="1121"/>
        <w:gridCol w:w="867"/>
        <w:gridCol w:w="1209"/>
        <w:gridCol w:w="1339"/>
      </w:tblGrid>
      <w:tr w:rsidR="00A01AF1" w:rsidRPr="00F66EA1" w:rsidTr="0055098E">
        <w:tc>
          <w:tcPr>
            <w:tcW w:w="533" w:type="dxa"/>
            <w:shd w:val="clear" w:color="auto" w:fill="auto"/>
            <w:vAlign w:val="center"/>
          </w:tcPr>
          <w:p w:rsidR="00A01AF1" w:rsidRPr="00F66EA1" w:rsidRDefault="00A01AF1" w:rsidP="00F66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F66EA1" w:rsidRPr="00F6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01AF1" w:rsidRPr="00F66EA1" w:rsidRDefault="00F66EA1" w:rsidP="00F66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</w:t>
            </w:r>
            <w:r w:rsidR="00A01AF1" w:rsidRPr="00F6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й </w:t>
            </w:r>
          </w:p>
          <w:p w:rsidR="00A01AF1" w:rsidRPr="00F66EA1" w:rsidRDefault="00A01AF1" w:rsidP="00F66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AF1" w:rsidRPr="00F66EA1" w:rsidRDefault="00A01AF1" w:rsidP="00F66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01AF1" w:rsidRPr="00F66EA1" w:rsidRDefault="00A01AF1" w:rsidP="00F66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01AF1" w:rsidRPr="00F66EA1" w:rsidRDefault="00A01AF1" w:rsidP="00F66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услуги, руб.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A01AF1" w:rsidRPr="00F66EA1" w:rsidRDefault="00A01AF1" w:rsidP="00F66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слуг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A01AF1" w:rsidRPr="00F66EA1" w:rsidRDefault="00A01AF1" w:rsidP="00F66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без учёта скидки, руб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01AF1" w:rsidRPr="00F66EA1" w:rsidRDefault="00A01AF1" w:rsidP="00F66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6EA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с учётом скидки, руб.</w:t>
            </w:r>
          </w:p>
        </w:tc>
      </w:tr>
      <w:tr w:rsidR="00A01AF1" w:rsidRPr="00F66EA1" w:rsidTr="0055098E">
        <w:tc>
          <w:tcPr>
            <w:tcW w:w="533" w:type="dxa"/>
            <w:shd w:val="clear" w:color="auto" w:fill="auto"/>
            <w:vAlign w:val="center"/>
          </w:tcPr>
          <w:p w:rsidR="00A01AF1" w:rsidRPr="00F66EA1" w:rsidRDefault="00A01AF1" w:rsidP="00637C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66E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01AF1" w:rsidRPr="00F66EA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1AF1" w:rsidRPr="00F66EA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A01AF1" w:rsidRPr="00F66EA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A01AF1" w:rsidRPr="00F66EA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A01AF1" w:rsidRPr="00F66EA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A01AF1" w:rsidRPr="00F66EA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A01AF1" w:rsidRPr="00F66EA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01AF1" w:rsidRPr="00F66EA1" w:rsidTr="0055098E">
        <w:tc>
          <w:tcPr>
            <w:tcW w:w="533" w:type="dxa"/>
            <w:shd w:val="clear" w:color="auto" w:fill="auto"/>
            <w:vAlign w:val="center"/>
          </w:tcPr>
          <w:p w:rsidR="00A01AF1" w:rsidRPr="00F66EA1" w:rsidRDefault="00A01AF1" w:rsidP="00637C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6EA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66EA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01AF1" w:rsidRPr="00F66EA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1AF1" w:rsidRPr="00F66EA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A01AF1" w:rsidRPr="00F66EA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A01AF1" w:rsidRPr="00F66EA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:rsidR="00A01AF1" w:rsidRPr="00F66EA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  <w:vAlign w:val="center"/>
          </w:tcPr>
          <w:p w:rsidR="00A01AF1" w:rsidRPr="00F66EA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A01AF1" w:rsidRPr="00F66EA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01AF1" w:rsidRPr="00F66EA1" w:rsidRDefault="00A01AF1" w:rsidP="00F66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6EA1">
        <w:rPr>
          <w:rFonts w:ascii="Times New Roman" w:hAnsi="Times New Roman" w:cs="Times New Roman"/>
          <w:sz w:val="28"/>
          <w:szCs w:val="28"/>
        </w:rPr>
        <w:t>Сумма скидки (руб.</w:t>
      </w:r>
      <w:proofErr w:type="gramStart"/>
      <w:r w:rsidRPr="00F66EA1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F66EA1">
        <w:rPr>
          <w:rFonts w:ascii="Times New Roman" w:hAnsi="Times New Roman" w:cs="Times New Roman"/>
          <w:sz w:val="28"/>
          <w:szCs w:val="28"/>
        </w:rPr>
        <w:t>_______</w:t>
      </w:r>
    </w:p>
    <w:p w:rsidR="00A01AF1" w:rsidRPr="00F66EA1" w:rsidRDefault="00F66EA1" w:rsidP="00F66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к оплате (в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>):</w:t>
      </w:r>
      <w:r w:rsidR="00A01AF1" w:rsidRPr="00F66EA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01AF1" w:rsidRPr="00F66EA1">
        <w:rPr>
          <w:rFonts w:ascii="Times New Roman" w:hAnsi="Times New Roman" w:cs="Times New Roman"/>
          <w:sz w:val="28"/>
          <w:szCs w:val="28"/>
        </w:rPr>
        <w:t>_______</w:t>
      </w:r>
    </w:p>
    <w:p w:rsidR="00A01AF1" w:rsidRPr="00F66EA1" w:rsidRDefault="00A01AF1" w:rsidP="00F66E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1AF1" w:rsidRPr="00F66EA1" w:rsidRDefault="00F66EA1" w:rsidP="00F66E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A01AF1" w:rsidRPr="00F66EA1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66EA1" w:rsidRDefault="00F66EA1" w:rsidP="00F66EA1">
      <w:pPr>
        <w:rPr>
          <w:rFonts w:ascii="Times New Roman" w:hAnsi="Times New Roman" w:cs="Times New Roman"/>
          <w:sz w:val="28"/>
          <w:szCs w:val="28"/>
        </w:rPr>
      </w:pPr>
    </w:p>
    <w:p w:rsidR="00A01AF1" w:rsidRPr="00F66EA1" w:rsidRDefault="00A01AF1" w:rsidP="00F66EA1">
      <w:pPr>
        <w:rPr>
          <w:rFonts w:ascii="Times New Roman" w:hAnsi="Times New Roman" w:cs="Times New Roman"/>
          <w:sz w:val="28"/>
          <w:szCs w:val="28"/>
        </w:rPr>
      </w:pPr>
      <w:r w:rsidRPr="00F66EA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</w:t>
      </w:r>
      <w:r w:rsidR="00F66EA1">
        <w:rPr>
          <w:rFonts w:ascii="Times New Roman" w:hAnsi="Times New Roman" w:cs="Times New Roman"/>
          <w:sz w:val="28"/>
          <w:szCs w:val="28"/>
        </w:rPr>
        <w:t xml:space="preserve">    </w:t>
      </w:r>
      <w:r w:rsidRPr="00F66EA1">
        <w:rPr>
          <w:rFonts w:ascii="Times New Roman" w:hAnsi="Times New Roman" w:cs="Times New Roman"/>
          <w:sz w:val="28"/>
          <w:szCs w:val="28"/>
        </w:rPr>
        <w:t xml:space="preserve">  Заказчик</w:t>
      </w:r>
    </w:p>
    <w:p w:rsidR="00A01AF1" w:rsidRPr="00F66EA1" w:rsidRDefault="00F66EA1" w:rsidP="00A01AF1">
      <w:pPr>
        <w:rPr>
          <w:rFonts w:ascii="Times New Roman" w:hAnsi="Times New Roman" w:cs="Times New Roman"/>
          <w:sz w:val="28"/>
          <w:szCs w:val="28"/>
        </w:rPr>
      </w:pPr>
      <w:r w:rsidRPr="00F66EA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F66EA1">
        <w:rPr>
          <w:rFonts w:ascii="Times New Roman" w:hAnsi="Times New Roman" w:cs="Times New Roman"/>
          <w:sz w:val="28"/>
          <w:szCs w:val="28"/>
        </w:rPr>
        <w:t xml:space="preserve">/________________/         ____________/________________/            </w:t>
      </w:r>
    </w:p>
    <w:p w:rsidR="00AF5627" w:rsidRPr="00F66EA1" w:rsidRDefault="00A01AF1" w:rsidP="00F66EA1">
      <w:pPr>
        <w:rPr>
          <w:rFonts w:ascii="Times New Roman" w:hAnsi="Times New Roman" w:cs="Times New Roman"/>
          <w:sz w:val="28"/>
          <w:szCs w:val="28"/>
        </w:rPr>
      </w:pPr>
      <w:r w:rsidRPr="00F66EA1">
        <w:rPr>
          <w:rFonts w:ascii="Times New Roman" w:hAnsi="Times New Roman" w:cs="Times New Roman"/>
          <w:sz w:val="28"/>
          <w:szCs w:val="28"/>
        </w:rPr>
        <w:t xml:space="preserve">Врач-специалист </w:t>
      </w:r>
      <w:r w:rsidR="00F66EA1" w:rsidRPr="00F66EA1">
        <w:rPr>
          <w:rFonts w:ascii="Times New Roman" w:hAnsi="Times New Roman" w:cs="Times New Roman"/>
          <w:sz w:val="28"/>
          <w:szCs w:val="28"/>
        </w:rPr>
        <w:t>_____________________/______________/</w:t>
      </w:r>
    </w:p>
    <w:p w:rsidR="00A01AF1" w:rsidRPr="005A59BC" w:rsidRDefault="00A01AF1" w:rsidP="005A5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BC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ое соглашение №__________</w:t>
      </w:r>
    </w:p>
    <w:p w:rsidR="00A01AF1" w:rsidRPr="005A59BC" w:rsidRDefault="00A01AF1" w:rsidP="005A59B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5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 Договору </w:t>
      </w:r>
      <w:r w:rsidR="005A59BC" w:rsidRPr="005A5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«__</w:t>
      </w:r>
      <w:proofErr w:type="gramStart"/>
      <w:r w:rsidR="005A59BC" w:rsidRPr="005A5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_»_</w:t>
      </w:r>
      <w:proofErr w:type="gramEnd"/>
      <w:r w:rsidR="005A59BC" w:rsidRPr="005A5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20____г.</w:t>
      </w:r>
      <w:r w:rsidR="005A5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A59B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______ </w:t>
      </w:r>
    </w:p>
    <w:p w:rsidR="00A01AF1" w:rsidRDefault="00A01AF1" w:rsidP="005A5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9BC">
        <w:rPr>
          <w:rFonts w:ascii="Times New Roman" w:hAnsi="Times New Roman" w:cs="Times New Roman"/>
          <w:b/>
          <w:sz w:val="28"/>
          <w:szCs w:val="28"/>
        </w:rPr>
        <w:t>на оказание платных медицинских услуг</w:t>
      </w:r>
    </w:p>
    <w:p w:rsidR="005A59BC" w:rsidRPr="005A59BC" w:rsidRDefault="005A59BC" w:rsidP="005A5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AF1" w:rsidRDefault="00A01AF1" w:rsidP="005A59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A59BC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Pr="005A59BC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A59BC">
        <w:rPr>
          <w:rFonts w:ascii="Times New Roman" w:hAnsi="Times New Roman" w:cs="Times New Roman"/>
          <w:sz w:val="28"/>
          <w:szCs w:val="28"/>
        </w:rPr>
        <w:t>___________20_____</w:t>
      </w:r>
    </w:p>
    <w:p w:rsidR="005A59BC" w:rsidRPr="005A59BC" w:rsidRDefault="005A59BC" w:rsidP="005A59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01AF1" w:rsidRPr="005A59BC" w:rsidRDefault="00A01AF1" w:rsidP="005A5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9BC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</w:t>
      </w:r>
      <w:r w:rsidR="005A59BC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5A59BC">
        <w:rPr>
          <w:rFonts w:ascii="Times New Roman" w:hAnsi="Times New Roman" w:cs="Times New Roman"/>
          <w:sz w:val="28"/>
          <w:szCs w:val="28"/>
        </w:rPr>
        <w:t>«Детская стоматологическая поликлиника № 43 Департамента  здравоохранения города Москвы», именуемое в дальнейшем «Исполнитель», в лице врача-специалиста_______________</w:t>
      </w:r>
      <w:r w:rsidR="005A59BC">
        <w:rPr>
          <w:rFonts w:ascii="Times New Roman" w:hAnsi="Times New Roman" w:cs="Times New Roman"/>
          <w:sz w:val="28"/>
          <w:szCs w:val="28"/>
        </w:rPr>
        <w:t>_______________________</w:t>
      </w:r>
      <w:r w:rsidRPr="005A59BC">
        <w:rPr>
          <w:rFonts w:ascii="Times New Roman" w:hAnsi="Times New Roman" w:cs="Times New Roman"/>
          <w:sz w:val="28"/>
          <w:szCs w:val="28"/>
        </w:rPr>
        <w:t xml:space="preserve">, действующего на основании доверенности от «______»_________20_____ №___________ и </w:t>
      </w:r>
      <w:r w:rsidRPr="005A59BC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 лицензией от 29.03.2019 № ЛО41-01137-77/00319983 на осуществление медицинской деятельности, выданной </w:t>
      </w:r>
      <w:r w:rsidRPr="005A59BC">
        <w:rPr>
          <w:rFonts w:ascii="Times New Roman" w:hAnsi="Times New Roman" w:cs="Times New Roman"/>
          <w:sz w:val="28"/>
          <w:szCs w:val="28"/>
        </w:rPr>
        <w:t>Федеральной службой по надзору в сфере здравоохранения</w:t>
      </w:r>
      <w:r w:rsidRPr="005A59BC">
        <w:rPr>
          <w:rFonts w:ascii="Times New Roman" w:hAnsi="Times New Roman" w:cs="Times New Roman"/>
          <w:color w:val="000000"/>
          <w:sz w:val="28"/>
          <w:szCs w:val="28"/>
        </w:rPr>
        <w:t xml:space="preserve">,  с одной стороны, </w:t>
      </w:r>
      <w:r w:rsidRPr="005A59BC">
        <w:rPr>
          <w:rFonts w:ascii="Times New Roman" w:hAnsi="Times New Roman" w:cs="Times New Roman"/>
          <w:sz w:val="28"/>
          <w:szCs w:val="28"/>
        </w:rPr>
        <w:t>и ____________________________________________________</w:t>
      </w:r>
      <w:r w:rsidR="005A59BC">
        <w:rPr>
          <w:rFonts w:ascii="Times New Roman" w:hAnsi="Times New Roman" w:cs="Times New Roman"/>
          <w:sz w:val="28"/>
          <w:szCs w:val="28"/>
        </w:rPr>
        <w:t>____________</w:t>
      </w:r>
      <w:r w:rsidRPr="005A59BC">
        <w:rPr>
          <w:rFonts w:ascii="Times New Roman" w:hAnsi="Times New Roman" w:cs="Times New Roman"/>
          <w:sz w:val="28"/>
          <w:szCs w:val="28"/>
        </w:rPr>
        <w:t xml:space="preserve"> именуемый в дальнейшем «Заказчик», действующий на основании документ</w:t>
      </w:r>
      <w:r w:rsidR="005A59BC">
        <w:rPr>
          <w:rFonts w:ascii="Times New Roman" w:hAnsi="Times New Roman" w:cs="Times New Roman"/>
          <w:sz w:val="28"/>
          <w:szCs w:val="28"/>
        </w:rPr>
        <w:t>а</w:t>
      </w:r>
      <w:r w:rsidRPr="005A59BC">
        <w:rPr>
          <w:rFonts w:ascii="Times New Roman" w:hAnsi="Times New Roman" w:cs="Times New Roman"/>
          <w:sz w:val="28"/>
          <w:szCs w:val="28"/>
        </w:rPr>
        <w:t>:_______</w:t>
      </w:r>
      <w:r w:rsidR="005A59BC">
        <w:rPr>
          <w:rFonts w:ascii="Times New Roman" w:hAnsi="Times New Roman" w:cs="Times New Roman"/>
          <w:sz w:val="28"/>
          <w:szCs w:val="28"/>
        </w:rPr>
        <w:t>_______________ выдан «____</w:t>
      </w:r>
      <w:r w:rsidRPr="005A59BC">
        <w:rPr>
          <w:rFonts w:ascii="Times New Roman" w:hAnsi="Times New Roman" w:cs="Times New Roman"/>
          <w:sz w:val="28"/>
          <w:szCs w:val="28"/>
        </w:rPr>
        <w:t>»</w:t>
      </w:r>
      <w:r w:rsidR="005A59BC">
        <w:rPr>
          <w:rFonts w:ascii="Times New Roman" w:hAnsi="Times New Roman" w:cs="Times New Roman"/>
          <w:sz w:val="28"/>
          <w:szCs w:val="28"/>
        </w:rPr>
        <w:t xml:space="preserve"> </w:t>
      </w:r>
      <w:r w:rsidRPr="005A59BC">
        <w:rPr>
          <w:rFonts w:ascii="Times New Roman" w:hAnsi="Times New Roman" w:cs="Times New Roman"/>
          <w:sz w:val="28"/>
          <w:szCs w:val="28"/>
        </w:rPr>
        <w:t>_____</w:t>
      </w:r>
      <w:r w:rsidR="005A59BC">
        <w:rPr>
          <w:rFonts w:ascii="Times New Roman" w:hAnsi="Times New Roman" w:cs="Times New Roman"/>
          <w:sz w:val="28"/>
          <w:szCs w:val="28"/>
        </w:rPr>
        <w:t>_______ 20 __</w:t>
      </w:r>
      <w:r w:rsidRPr="005A59BC">
        <w:rPr>
          <w:rFonts w:ascii="Times New Roman" w:hAnsi="Times New Roman" w:cs="Times New Roman"/>
          <w:sz w:val="28"/>
          <w:szCs w:val="28"/>
        </w:rPr>
        <w:t>,</w:t>
      </w:r>
      <w:r w:rsidR="005A59BC">
        <w:rPr>
          <w:rFonts w:ascii="Times New Roman" w:hAnsi="Times New Roman" w:cs="Times New Roman"/>
          <w:sz w:val="28"/>
          <w:szCs w:val="28"/>
        </w:rPr>
        <w:t xml:space="preserve"> </w:t>
      </w:r>
      <w:r w:rsidRPr="005A59BC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5A59BC">
        <w:rPr>
          <w:rFonts w:ascii="Times New Roman" w:hAnsi="Times New Roman" w:cs="Times New Roman"/>
          <w:sz w:val="28"/>
          <w:szCs w:val="28"/>
        </w:rPr>
        <w:t>__________</w:t>
      </w:r>
      <w:r w:rsidRPr="005A59BC">
        <w:rPr>
          <w:rFonts w:ascii="Times New Roman" w:hAnsi="Times New Roman" w:cs="Times New Roman"/>
          <w:sz w:val="28"/>
          <w:szCs w:val="28"/>
        </w:rPr>
        <w:t xml:space="preserve"> с правом на предоставление льготы в соответствии с </w:t>
      </w:r>
      <w:r w:rsidRPr="005A59B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7.07.1999 № 178-ФЗ «О государственной социальной помощи»</w:t>
      </w:r>
      <w:r w:rsidRPr="005A59BC">
        <w:rPr>
          <w:rFonts w:ascii="Times New Roman" w:hAnsi="Times New Roman" w:cs="Times New Roman"/>
          <w:sz w:val="28"/>
          <w:szCs w:val="28"/>
        </w:rPr>
        <w:t xml:space="preserve"> документ: ________________________</w:t>
      </w:r>
      <w:r w:rsidR="005A59BC">
        <w:rPr>
          <w:rFonts w:ascii="Times New Roman" w:hAnsi="Times New Roman" w:cs="Times New Roman"/>
          <w:sz w:val="28"/>
          <w:szCs w:val="28"/>
        </w:rPr>
        <w:t>_от «___» ___________ 20  _______</w:t>
      </w:r>
      <w:r w:rsidRPr="005A59BC">
        <w:rPr>
          <w:rFonts w:ascii="Times New Roman" w:hAnsi="Times New Roman" w:cs="Times New Roman"/>
          <w:sz w:val="28"/>
          <w:szCs w:val="28"/>
        </w:rPr>
        <w:t>,</w:t>
      </w:r>
      <w:r w:rsidR="005A59BC">
        <w:rPr>
          <w:rFonts w:ascii="Times New Roman" w:hAnsi="Times New Roman" w:cs="Times New Roman"/>
          <w:sz w:val="28"/>
          <w:szCs w:val="28"/>
        </w:rPr>
        <w:t xml:space="preserve"> </w:t>
      </w:r>
      <w:r w:rsidRPr="005A59BC">
        <w:rPr>
          <w:rFonts w:ascii="Times New Roman" w:hAnsi="Times New Roman" w:cs="Times New Roman"/>
          <w:sz w:val="28"/>
          <w:szCs w:val="28"/>
        </w:rPr>
        <w:t>выдан______________________________________________________</w:t>
      </w:r>
      <w:r w:rsidR="00B353F2">
        <w:rPr>
          <w:rFonts w:ascii="Times New Roman" w:hAnsi="Times New Roman" w:cs="Times New Roman"/>
          <w:sz w:val="28"/>
          <w:szCs w:val="28"/>
        </w:rPr>
        <w:t>_____</w:t>
      </w:r>
      <w:r w:rsidRPr="005A59BC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«Стороны», </w:t>
      </w:r>
      <w:r w:rsidRPr="005A59BC">
        <w:rPr>
          <w:rFonts w:ascii="Times New Roman" w:hAnsi="Times New Roman" w:cs="Times New Roman"/>
          <w:color w:val="000000"/>
          <w:sz w:val="28"/>
          <w:szCs w:val="28"/>
        </w:rPr>
        <w:t>заключили настоящее Дополнительное соглашение о нижеследующем:</w:t>
      </w:r>
    </w:p>
    <w:p w:rsidR="00A01AF1" w:rsidRPr="005A59BC" w:rsidRDefault="00A01AF1" w:rsidP="005A5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9BC">
        <w:rPr>
          <w:rFonts w:ascii="Times New Roman" w:hAnsi="Times New Roman" w:cs="Times New Roman"/>
          <w:color w:val="000000"/>
          <w:sz w:val="28"/>
          <w:szCs w:val="28"/>
        </w:rPr>
        <w:t>1. Исполнитель обязуется оказать Заказчику, а Заказчик принять и оплатить медицинские услуги в объёме и на условиях настоящего Дополнительного соглашения.</w:t>
      </w:r>
    </w:p>
    <w:p w:rsidR="00A01AF1" w:rsidRPr="005A59BC" w:rsidRDefault="00A01AF1" w:rsidP="005A59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9BC">
        <w:rPr>
          <w:rFonts w:ascii="Times New Roman" w:hAnsi="Times New Roman" w:cs="Times New Roman"/>
          <w:color w:val="000000"/>
          <w:sz w:val="28"/>
          <w:szCs w:val="28"/>
        </w:rPr>
        <w:t>2. Исполнитель обязуется оказать медицинские услуги в объёме в соответствии с подписанным Планом лечения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66"/>
        <w:gridCol w:w="993"/>
        <w:gridCol w:w="2550"/>
        <w:gridCol w:w="1121"/>
        <w:gridCol w:w="1075"/>
        <w:gridCol w:w="1068"/>
        <w:gridCol w:w="1275"/>
      </w:tblGrid>
      <w:tr w:rsidR="00A01AF1" w:rsidRPr="00A01AF1" w:rsidTr="00A01AF1">
        <w:tc>
          <w:tcPr>
            <w:tcW w:w="533" w:type="dxa"/>
            <w:shd w:val="clear" w:color="auto" w:fill="auto"/>
            <w:vAlign w:val="center"/>
          </w:tcPr>
          <w:p w:rsidR="00A01AF1" w:rsidRPr="00B353F2" w:rsidRDefault="00A01AF1" w:rsidP="00B35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B353F2" w:rsidRPr="00B35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01AF1" w:rsidRPr="00B353F2" w:rsidRDefault="00A01AF1" w:rsidP="00B35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утрен</w:t>
            </w:r>
          </w:p>
          <w:p w:rsidR="00A01AF1" w:rsidRPr="00B353F2" w:rsidRDefault="00A01AF1" w:rsidP="00B35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B35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r w:rsidRPr="00B35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1AF1" w:rsidRPr="00B353F2" w:rsidRDefault="00A01AF1" w:rsidP="00B35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01AF1" w:rsidRPr="00B353F2" w:rsidRDefault="00A01AF1" w:rsidP="00B35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услуги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A01AF1" w:rsidRPr="00B353F2" w:rsidRDefault="00A01AF1" w:rsidP="00B35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A01AF1" w:rsidRPr="00B353F2" w:rsidRDefault="00A01AF1" w:rsidP="00B35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на услуги, руб.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01AF1" w:rsidRPr="00B353F2" w:rsidRDefault="00A01AF1" w:rsidP="00B35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слуг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A01AF1" w:rsidRPr="00B353F2" w:rsidRDefault="00A01AF1" w:rsidP="00B35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без учёта скидки, руб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1AF1" w:rsidRPr="00B353F2" w:rsidRDefault="00A01AF1" w:rsidP="00B353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3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оимость с учётом скидки, руб.</w:t>
            </w:r>
          </w:p>
        </w:tc>
      </w:tr>
      <w:tr w:rsidR="00A01AF1" w:rsidRPr="00A01AF1" w:rsidTr="00A01AF1">
        <w:tc>
          <w:tcPr>
            <w:tcW w:w="533" w:type="dxa"/>
            <w:shd w:val="clear" w:color="auto" w:fill="auto"/>
            <w:vAlign w:val="center"/>
          </w:tcPr>
          <w:p w:rsidR="00A01AF1" w:rsidRPr="00B353F2" w:rsidRDefault="00A01AF1" w:rsidP="00637C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F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01AF1" w:rsidRPr="00A01AF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1AF1" w:rsidRPr="00A01AF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A01AF1" w:rsidRPr="00A01AF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A01AF1" w:rsidRPr="00A01AF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01AF1" w:rsidRPr="00A01AF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01AF1" w:rsidRPr="00A01AF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1AF1" w:rsidRPr="00A01AF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A01AF1" w:rsidRPr="00A01AF1" w:rsidTr="00A01AF1">
        <w:tc>
          <w:tcPr>
            <w:tcW w:w="533" w:type="dxa"/>
            <w:shd w:val="clear" w:color="auto" w:fill="auto"/>
            <w:vAlign w:val="center"/>
          </w:tcPr>
          <w:p w:rsidR="00A01AF1" w:rsidRPr="00B353F2" w:rsidRDefault="00A01AF1" w:rsidP="00637C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3F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A01AF1" w:rsidRPr="00A01AF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01AF1" w:rsidRPr="00A01AF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A01AF1" w:rsidRPr="00A01AF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A01AF1" w:rsidRPr="00A01AF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</w:tcPr>
          <w:p w:rsidR="00A01AF1" w:rsidRPr="00A01AF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A01AF1" w:rsidRPr="00A01AF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1AF1" w:rsidRPr="00A01AF1" w:rsidRDefault="00A01AF1" w:rsidP="00637CB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:rsidR="00A01AF1" w:rsidRPr="00B353F2" w:rsidRDefault="00A01AF1" w:rsidP="00B353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Сумма скидки (руб.</w:t>
      </w:r>
      <w:proofErr w:type="gramStart"/>
      <w:r w:rsidRPr="00B353F2">
        <w:rPr>
          <w:rFonts w:ascii="Times New Roman" w:hAnsi="Times New Roman" w:cs="Times New Roman"/>
          <w:sz w:val="28"/>
          <w:szCs w:val="28"/>
        </w:rPr>
        <w:t>):_</w:t>
      </w:r>
      <w:proofErr w:type="gramEnd"/>
      <w:r w:rsidRPr="00B353F2">
        <w:rPr>
          <w:rFonts w:ascii="Times New Roman" w:hAnsi="Times New Roman" w:cs="Times New Roman"/>
          <w:sz w:val="28"/>
          <w:szCs w:val="28"/>
        </w:rPr>
        <w:t>_______</w:t>
      </w:r>
    </w:p>
    <w:p w:rsidR="00A01AF1" w:rsidRPr="00B353F2" w:rsidRDefault="00B353F2" w:rsidP="00B353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к оплате (в руб.</w:t>
      </w:r>
      <w:proofErr w:type="gramStart"/>
      <w:r>
        <w:rPr>
          <w:rFonts w:ascii="Times New Roman" w:hAnsi="Times New Roman" w:cs="Times New Roman"/>
          <w:sz w:val="28"/>
          <w:szCs w:val="28"/>
        </w:rPr>
        <w:t>):</w:t>
      </w:r>
      <w:r w:rsidR="00A01AF1" w:rsidRPr="00B353F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A01AF1" w:rsidRPr="00B353F2">
        <w:rPr>
          <w:rFonts w:ascii="Times New Roman" w:hAnsi="Times New Roman" w:cs="Times New Roman"/>
          <w:sz w:val="28"/>
          <w:szCs w:val="28"/>
        </w:rPr>
        <w:t>_______</w:t>
      </w:r>
    </w:p>
    <w:p w:rsidR="00B353F2" w:rsidRDefault="00A01AF1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3. Скидка предоставлена на основании (нужное отметить </w:t>
      </w:r>
      <w:r w:rsidRPr="00B353F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353F2">
        <w:rPr>
          <w:rFonts w:ascii="Times New Roman" w:hAnsi="Times New Roman" w:cs="Times New Roman"/>
          <w:sz w:val="28"/>
          <w:szCs w:val="28"/>
        </w:rPr>
        <w:t>):</w:t>
      </w:r>
    </w:p>
    <w:p w:rsidR="00B353F2" w:rsidRDefault="00A01AF1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- </w:t>
      </w:r>
      <w:r w:rsidR="00B353F2">
        <w:rPr>
          <w:rFonts w:ascii="Times New Roman" w:hAnsi="Times New Roman" w:cs="Times New Roman"/>
          <w:sz w:val="28"/>
          <w:szCs w:val="28"/>
        </w:rPr>
        <w:t>на основании действующей акции;</w:t>
      </w:r>
    </w:p>
    <w:p w:rsidR="00B353F2" w:rsidRDefault="00A01AF1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- на основании документа, подтверждающего скидку льготной категории гр</w:t>
      </w:r>
      <w:r w:rsidR="00B353F2">
        <w:rPr>
          <w:rFonts w:ascii="Times New Roman" w:hAnsi="Times New Roman" w:cs="Times New Roman"/>
          <w:sz w:val="28"/>
          <w:szCs w:val="28"/>
        </w:rPr>
        <w:t>аждан.</w:t>
      </w:r>
    </w:p>
    <w:p w:rsidR="00A01AF1" w:rsidRPr="00B353F2" w:rsidRDefault="00A01AF1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Заказчик предоставляет копию документа, дающего право на льготу.</w:t>
      </w:r>
    </w:p>
    <w:p w:rsidR="00A01AF1" w:rsidRPr="00B353F2" w:rsidRDefault="00A01AF1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lastRenderedPageBreak/>
        <w:t>4. Скидки на медицинские услуги не суммируются.</w:t>
      </w:r>
    </w:p>
    <w:p w:rsidR="00A01AF1" w:rsidRPr="00B353F2" w:rsidRDefault="00A01AF1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5. Оказание медицинских услуг в полном объёме по настоящему Дополнительному соглашению осуществляется в день его подписания «_____</w:t>
      </w:r>
      <w:proofErr w:type="gramStart"/>
      <w:r w:rsidRPr="00B353F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B353F2">
        <w:rPr>
          <w:rFonts w:ascii="Times New Roman" w:hAnsi="Times New Roman" w:cs="Times New Roman"/>
          <w:sz w:val="28"/>
          <w:szCs w:val="28"/>
        </w:rPr>
        <w:t>_________20_____.</w:t>
      </w:r>
    </w:p>
    <w:p w:rsidR="00A01AF1" w:rsidRPr="00B353F2" w:rsidRDefault="00A01AF1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6. Все положения Договора, не затронутые настоящим Дополнительным соглашением, остаются без изменений.</w:t>
      </w:r>
    </w:p>
    <w:p w:rsidR="00A01AF1" w:rsidRPr="00B353F2" w:rsidRDefault="00A01AF1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>7. Дополнительное соглашение составлено в двух экземплярах, по одному для каждой из Сторон.</w:t>
      </w:r>
    </w:p>
    <w:p w:rsidR="00A01AF1" w:rsidRPr="00B353F2" w:rsidRDefault="00A01AF1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AF1" w:rsidRPr="00B353F2" w:rsidRDefault="00A01AF1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</w:t>
      </w:r>
      <w:r w:rsidR="00B353F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53F2">
        <w:rPr>
          <w:rFonts w:ascii="Times New Roman" w:hAnsi="Times New Roman" w:cs="Times New Roman"/>
          <w:sz w:val="28"/>
          <w:szCs w:val="28"/>
        </w:rPr>
        <w:t>Заказчик</w:t>
      </w:r>
    </w:p>
    <w:p w:rsidR="00A01AF1" w:rsidRPr="00B353F2" w:rsidRDefault="00B353F2" w:rsidP="00B353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B353F2">
        <w:rPr>
          <w:rFonts w:ascii="Times New Roman" w:hAnsi="Times New Roman" w:cs="Times New Roman"/>
          <w:b/>
          <w:sz w:val="28"/>
          <w:szCs w:val="28"/>
        </w:rPr>
        <w:t>/______________/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53F2">
        <w:rPr>
          <w:rFonts w:ascii="Times New Roman" w:hAnsi="Times New Roman" w:cs="Times New Roman"/>
          <w:b/>
          <w:sz w:val="28"/>
          <w:szCs w:val="28"/>
        </w:rPr>
        <w:t>_________________/______________/</w:t>
      </w:r>
    </w:p>
    <w:p w:rsidR="00B353F2" w:rsidRDefault="00B353F2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1AF1" w:rsidRPr="00B353F2" w:rsidRDefault="00A01AF1" w:rsidP="00B353F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Врач-специалист </w:t>
      </w:r>
    </w:p>
    <w:p w:rsidR="00AF5627" w:rsidRPr="00B353F2" w:rsidRDefault="00A01AF1" w:rsidP="00B353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3F2">
        <w:rPr>
          <w:rFonts w:ascii="Times New Roman" w:hAnsi="Times New Roman" w:cs="Times New Roman"/>
          <w:sz w:val="28"/>
          <w:szCs w:val="28"/>
        </w:rPr>
        <w:t xml:space="preserve">___________________/________________/                    </w:t>
      </w:r>
    </w:p>
    <w:p w:rsidR="00AF5627" w:rsidRPr="00B353F2" w:rsidRDefault="00AF5627" w:rsidP="00B35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2" w:rsidRDefault="00B353F2" w:rsidP="00B35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53F2" w:rsidRDefault="00B353F2" w:rsidP="00B35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2" w:rsidRDefault="00B353F2" w:rsidP="00B353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353F2" w:rsidRPr="00B353F2" w:rsidRDefault="00B353F2" w:rsidP="00B353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53F2" w:rsidRPr="00B353F2" w:rsidSect="00A11ECE">
      <w:headerReference w:type="default" r:id="rId15"/>
      <w:pgSz w:w="11906" w:h="16838"/>
      <w:pgMar w:top="993" w:right="991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32" w:rsidRDefault="00112F32" w:rsidP="008A6654">
      <w:pPr>
        <w:spacing w:after="0" w:line="240" w:lineRule="auto"/>
      </w:pPr>
      <w:r>
        <w:separator/>
      </w:r>
    </w:p>
  </w:endnote>
  <w:endnote w:type="continuationSeparator" w:id="0">
    <w:p w:rsidR="00112F32" w:rsidRDefault="00112F32" w:rsidP="008A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32" w:rsidRDefault="00112F32" w:rsidP="008A6654">
      <w:pPr>
        <w:spacing w:after="0" w:line="240" w:lineRule="auto"/>
      </w:pPr>
      <w:r>
        <w:separator/>
      </w:r>
    </w:p>
  </w:footnote>
  <w:footnote w:type="continuationSeparator" w:id="0">
    <w:p w:rsidR="00112F32" w:rsidRDefault="00112F32" w:rsidP="008A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1790609"/>
      <w:docPartObj>
        <w:docPartGallery w:val="Page Numbers (Top of Page)"/>
        <w:docPartUnique/>
      </w:docPartObj>
    </w:sdtPr>
    <w:sdtEndPr/>
    <w:sdtContent>
      <w:p w:rsidR="005A59BC" w:rsidRDefault="005A59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C9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55C3A" w:rsidRDefault="00D55C3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D57"/>
    <w:multiLevelType w:val="hybridMultilevel"/>
    <w:tmpl w:val="26F25D4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D56347"/>
    <w:multiLevelType w:val="multilevel"/>
    <w:tmpl w:val="B454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FA1"/>
    <w:multiLevelType w:val="multilevel"/>
    <w:tmpl w:val="E962D8B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2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6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96" w:hanging="1800"/>
      </w:pPr>
      <w:rPr>
        <w:rFonts w:hint="default"/>
      </w:rPr>
    </w:lvl>
  </w:abstractNum>
  <w:abstractNum w:abstractNumId="3" w15:restartNumberingAfterBreak="0">
    <w:nsid w:val="12A46408"/>
    <w:multiLevelType w:val="hybridMultilevel"/>
    <w:tmpl w:val="91F872B0"/>
    <w:lvl w:ilvl="0" w:tplc="5B62457E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2B84E58"/>
    <w:multiLevelType w:val="hybridMultilevel"/>
    <w:tmpl w:val="A936EC02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4059D"/>
    <w:multiLevelType w:val="hybridMultilevel"/>
    <w:tmpl w:val="194CC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B7FE9"/>
    <w:multiLevelType w:val="multilevel"/>
    <w:tmpl w:val="EA8C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223A9F"/>
    <w:multiLevelType w:val="hybridMultilevel"/>
    <w:tmpl w:val="4D7E6844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1358E"/>
    <w:multiLevelType w:val="hybridMultilevel"/>
    <w:tmpl w:val="75DCE5B0"/>
    <w:lvl w:ilvl="0" w:tplc="5B624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72081D"/>
    <w:multiLevelType w:val="multilevel"/>
    <w:tmpl w:val="E19E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755606"/>
    <w:multiLevelType w:val="hybridMultilevel"/>
    <w:tmpl w:val="AF8C13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F0E2303"/>
    <w:multiLevelType w:val="multilevel"/>
    <w:tmpl w:val="28281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57D6E50"/>
    <w:multiLevelType w:val="multilevel"/>
    <w:tmpl w:val="7FC4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225B8"/>
    <w:multiLevelType w:val="hybridMultilevel"/>
    <w:tmpl w:val="7E44696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07283"/>
    <w:multiLevelType w:val="multilevel"/>
    <w:tmpl w:val="A462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E1571C"/>
    <w:multiLevelType w:val="hybridMultilevel"/>
    <w:tmpl w:val="3ADEAE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20264"/>
    <w:multiLevelType w:val="hybridMultilevel"/>
    <w:tmpl w:val="EDC2C1E4"/>
    <w:lvl w:ilvl="0" w:tplc="5B6245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F773658"/>
    <w:multiLevelType w:val="hybridMultilevel"/>
    <w:tmpl w:val="03FAF610"/>
    <w:lvl w:ilvl="0" w:tplc="5B62457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0BF5343"/>
    <w:multiLevelType w:val="hybridMultilevel"/>
    <w:tmpl w:val="B0E24480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3237D"/>
    <w:multiLevelType w:val="hybridMultilevel"/>
    <w:tmpl w:val="3162EB80"/>
    <w:lvl w:ilvl="0" w:tplc="747C4A36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C438A"/>
    <w:multiLevelType w:val="hybridMultilevel"/>
    <w:tmpl w:val="7C1EF98A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7476B"/>
    <w:multiLevelType w:val="hybridMultilevel"/>
    <w:tmpl w:val="117E8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FE034A"/>
    <w:multiLevelType w:val="multilevel"/>
    <w:tmpl w:val="ADBE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201E67"/>
    <w:multiLevelType w:val="multilevel"/>
    <w:tmpl w:val="0FD857F0"/>
    <w:lvl w:ilvl="0">
      <w:start w:val="7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4" w15:restartNumberingAfterBreak="0">
    <w:nsid w:val="44F70B35"/>
    <w:multiLevelType w:val="hybridMultilevel"/>
    <w:tmpl w:val="214E3958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333A5"/>
    <w:multiLevelType w:val="multilevel"/>
    <w:tmpl w:val="FBBAB7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6E62A7A"/>
    <w:multiLevelType w:val="hybridMultilevel"/>
    <w:tmpl w:val="95820AE0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55AB1"/>
    <w:multiLevelType w:val="hybridMultilevel"/>
    <w:tmpl w:val="0B60AC3C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058FA"/>
    <w:multiLevelType w:val="multilevel"/>
    <w:tmpl w:val="8C7E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573FF7"/>
    <w:multiLevelType w:val="hybridMultilevel"/>
    <w:tmpl w:val="700E5EE8"/>
    <w:lvl w:ilvl="0" w:tplc="5B6245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23E49F5"/>
    <w:multiLevelType w:val="hybridMultilevel"/>
    <w:tmpl w:val="322881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6D02A77"/>
    <w:multiLevelType w:val="multilevel"/>
    <w:tmpl w:val="93407A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AF958D8"/>
    <w:multiLevelType w:val="hybridMultilevel"/>
    <w:tmpl w:val="53F44082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065D6"/>
    <w:multiLevelType w:val="hybridMultilevel"/>
    <w:tmpl w:val="186AED9E"/>
    <w:lvl w:ilvl="0" w:tplc="5B6245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F575D6D"/>
    <w:multiLevelType w:val="hybridMultilevel"/>
    <w:tmpl w:val="EF0C2272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D2F7E"/>
    <w:multiLevelType w:val="multilevel"/>
    <w:tmpl w:val="4BFC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400EDD"/>
    <w:multiLevelType w:val="hybridMultilevel"/>
    <w:tmpl w:val="A928FEDC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8411B"/>
    <w:multiLevelType w:val="multilevel"/>
    <w:tmpl w:val="F09E5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F902F6"/>
    <w:multiLevelType w:val="hybridMultilevel"/>
    <w:tmpl w:val="9E4C6786"/>
    <w:lvl w:ilvl="0" w:tplc="5B624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E0D95"/>
    <w:multiLevelType w:val="multilevel"/>
    <w:tmpl w:val="5C20C7F6"/>
    <w:lvl w:ilvl="0">
      <w:start w:val="4"/>
      <w:numFmt w:val="decimal"/>
      <w:lvlText w:val="%1."/>
      <w:lvlJc w:val="left"/>
      <w:pPr>
        <w:ind w:left="210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79C25F02"/>
    <w:multiLevelType w:val="hybridMultilevel"/>
    <w:tmpl w:val="2920053C"/>
    <w:lvl w:ilvl="0" w:tplc="5B6245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 w15:restartNumberingAfterBreak="0">
    <w:nsid w:val="7CBB6965"/>
    <w:multiLevelType w:val="multilevel"/>
    <w:tmpl w:val="18B0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9F4716"/>
    <w:multiLevelType w:val="multilevel"/>
    <w:tmpl w:val="A444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1"/>
  </w:num>
  <w:num w:numId="3">
    <w:abstractNumId w:val="12"/>
  </w:num>
  <w:num w:numId="4">
    <w:abstractNumId w:val="9"/>
  </w:num>
  <w:num w:numId="5">
    <w:abstractNumId w:val="35"/>
  </w:num>
  <w:num w:numId="6">
    <w:abstractNumId w:val="37"/>
  </w:num>
  <w:num w:numId="7">
    <w:abstractNumId w:val="42"/>
  </w:num>
  <w:num w:numId="8">
    <w:abstractNumId w:val="22"/>
  </w:num>
  <w:num w:numId="9">
    <w:abstractNumId w:val="14"/>
  </w:num>
  <w:num w:numId="10">
    <w:abstractNumId w:val="1"/>
  </w:num>
  <w:num w:numId="11">
    <w:abstractNumId w:val="27"/>
  </w:num>
  <w:num w:numId="12">
    <w:abstractNumId w:val="40"/>
  </w:num>
  <w:num w:numId="13">
    <w:abstractNumId w:val="0"/>
  </w:num>
  <w:num w:numId="14">
    <w:abstractNumId w:val="34"/>
  </w:num>
  <w:num w:numId="15">
    <w:abstractNumId w:val="18"/>
  </w:num>
  <w:num w:numId="16">
    <w:abstractNumId w:val="21"/>
  </w:num>
  <w:num w:numId="17">
    <w:abstractNumId w:val="15"/>
  </w:num>
  <w:num w:numId="18">
    <w:abstractNumId w:val="10"/>
  </w:num>
  <w:num w:numId="19">
    <w:abstractNumId w:val="5"/>
  </w:num>
  <w:num w:numId="20">
    <w:abstractNumId w:val="30"/>
  </w:num>
  <w:num w:numId="21">
    <w:abstractNumId w:val="20"/>
  </w:num>
  <w:num w:numId="22">
    <w:abstractNumId w:val="28"/>
  </w:num>
  <w:num w:numId="23">
    <w:abstractNumId w:val="32"/>
  </w:num>
  <w:num w:numId="24">
    <w:abstractNumId w:val="2"/>
  </w:num>
  <w:num w:numId="25">
    <w:abstractNumId w:val="7"/>
  </w:num>
  <w:num w:numId="26">
    <w:abstractNumId w:val="33"/>
  </w:num>
  <w:num w:numId="27">
    <w:abstractNumId w:val="16"/>
  </w:num>
  <w:num w:numId="28">
    <w:abstractNumId w:val="17"/>
  </w:num>
  <w:num w:numId="29">
    <w:abstractNumId w:val="3"/>
  </w:num>
  <w:num w:numId="30">
    <w:abstractNumId w:val="36"/>
  </w:num>
  <w:num w:numId="31">
    <w:abstractNumId w:val="29"/>
  </w:num>
  <w:num w:numId="32">
    <w:abstractNumId w:val="4"/>
  </w:num>
  <w:num w:numId="33">
    <w:abstractNumId w:val="38"/>
  </w:num>
  <w:num w:numId="34">
    <w:abstractNumId w:val="24"/>
  </w:num>
  <w:num w:numId="35">
    <w:abstractNumId w:val="8"/>
  </w:num>
  <w:num w:numId="36">
    <w:abstractNumId w:val="26"/>
  </w:num>
  <w:num w:numId="37">
    <w:abstractNumId w:val="13"/>
  </w:num>
  <w:num w:numId="38">
    <w:abstractNumId w:val="11"/>
  </w:num>
  <w:num w:numId="39">
    <w:abstractNumId w:val="31"/>
  </w:num>
  <w:num w:numId="40">
    <w:abstractNumId w:val="25"/>
  </w:num>
  <w:num w:numId="41">
    <w:abstractNumId w:val="39"/>
  </w:num>
  <w:num w:numId="42">
    <w:abstractNumId w:val="2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126"/>
    <w:rsid w:val="00000049"/>
    <w:rsid w:val="000027B8"/>
    <w:rsid w:val="00002D24"/>
    <w:rsid w:val="000075BD"/>
    <w:rsid w:val="000112EF"/>
    <w:rsid w:val="000164C2"/>
    <w:rsid w:val="000342B3"/>
    <w:rsid w:val="000366F9"/>
    <w:rsid w:val="00036F14"/>
    <w:rsid w:val="0005079B"/>
    <w:rsid w:val="0005175A"/>
    <w:rsid w:val="000634AE"/>
    <w:rsid w:val="00072777"/>
    <w:rsid w:val="00072E68"/>
    <w:rsid w:val="00081EA9"/>
    <w:rsid w:val="00082F98"/>
    <w:rsid w:val="000846CC"/>
    <w:rsid w:val="000B7EC5"/>
    <w:rsid w:val="000C07DF"/>
    <w:rsid w:val="000C1311"/>
    <w:rsid w:val="000C14D8"/>
    <w:rsid w:val="000C2575"/>
    <w:rsid w:val="000C40E3"/>
    <w:rsid w:val="000E706A"/>
    <w:rsid w:val="000F2AAF"/>
    <w:rsid w:val="0010162F"/>
    <w:rsid w:val="00102F05"/>
    <w:rsid w:val="00112F32"/>
    <w:rsid w:val="001173C2"/>
    <w:rsid w:val="001210AD"/>
    <w:rsid w:val="00125FD1"/>
    <w:rsid w:val="00133BAD"/>
    <w:rsid w:val="00135CC4"/>
    <w:rsid w:val="00136079"/>
    <w:rsid w:val="00136881"/>
    <w:rsid w:val="00143C98"/>
    <w:rsid w:val="00143E70"/>
    <w:rsid w:val="00144A67"/>
    <w:rsid w:val="001523DB"/>
    <w:rsid w:val="001529FC"/>
    <w:rsid w:val="00153449"/>
    <w:rsid w:val="00155FC0"/>
    <w:rsid w:val="00157819"/>
    <w:rsid w:val="00165CE8"/>
    <w:rsid w:val="00165E90"/>
    <w:rsid w:val="00170767"/>
    <w:rsid w:val="00172A3E"/>
    <w:rsid w:val="00174FE2"/>
    <w:rsid w:val="00175A02"/>
    <w:rsid w:val="00177F3F"/>
    <w:rsid w:val="00191FF5"/>
    <w:rsid w:val="00193A35"/>
    <w:rsid w:val="001950C6"/>
    <w:rsid w:val="001A0ED5"/>
    <w:rsid w:val="001A4742"/>
    <w:rsid w:val="001B33A2"/>
    <w:rsid w:val="001B77F6"/>
    <w:rsid w:val="001C5311"/>
    <w:rsid w:val="001D01D3"/>
    <w:rsid w:val="001D34A8"/>
    <w:rsid w:val="001E0274"/>
    <w:rsid w:val="001E2A14"/>
    <w:rsid w:val="001E5575"/>
    <w:rsid w:val="001E73A8"/>
    <w:rsid w:val="001F749E"/>
    <w:rsid w:val="002114BD"/>
    <w:rsid w:val="00213FE4"/>
    <w:rsid w:val="00225D05"/>
    <w:rsid w:val="00233891"/>
    <w:rsid w:val="00254963"/>
    <w:rsid w:val="002671DD"/>
    <w:rsid w:val="002778D0"/>
    <w:rsid w:val="002967FC"/>
    <w:rsid w:val="002A0331"/>
    <w:rsid w:val="002A1258"/>
    <w:rsid w:val="002A6AB8"/>
    <w:rsid w:val="002B0DAA"/>
    <w:rsid w:val="002B46BA"/>
    <w:rsid w:val="002B79BE"/>
    <w:rsid w:val="002E1554"/>
    <w:rsid w:val="002E6C5F"/>
    <w:rsid w:val="002F3102"/>
    <w:rsid w:val="002F5949"/>
    <w:rsid w:val="003023A4"/>
    <w:rsid w:val="00311EC2"/>
    <w:rsid w:val="00321229"/>
    <w:rsid w:val="00323E2C"/>
    <w:rsid w:val="00323EC9"/>
    <w:rsid w:val="00334F3B"/>
    <w:rsid w:val="00345259"/>
    <w:rsid w:val="00345DF1"/>
    <w:rsid w:val="00347BBF"/>
    <w:rsid w:val="00350507"/>
    <w:rsid w:val="00352745"/>
    <w:rsid w:val="0035531E"/>
    <w:rsid w:val="00361695"/>
    <w:rsid w:val="00363BB4"/>
    <w:rsid w:val="003A403D"/>
    <w:rsid w:val="003A6C3B"/>
    <w:rsid w:val="003A77F4"/>
    <w:rsid w:val="003B63B9"/>
    <w:rsid w:val="003C62BC"/>
    <w:rsid w:val="003C6BD9"/>
    <w:rsid w:val="003E110A"/>
    <w:rsid w:val="003E2F58"/>
    <w:rsid w:val="003E470A"/>
    <w:rsid w:val="003E5A87"/>
    <w:rsid w:val="00401126"/>
    <w:rsid w:val="00401DAC"/>
    <w:rsid w:val="00406A69"/>
    <w:rsid w:val="00412436"/>
    <w:rsid w:val="00417679"/>
    <w:rsid w:val="00433C5E"/>
    <w:rsid w:val="00443EFB"/>
    <w:rsid w:val="00475B23"/>
    <w:rsid w:val="00476412"/>
    <w:rsid w:val="004843F2"/>
    <w:rsid w:val="004869ED"/>
    <w:rsid w:val="00487D90"/>
    <w:rsid w:val="00497C4B"/>
    <w:rsid w:val="004A3DC1"/>
    <w:rsid w:val="004A4F9A"/>
    <w:rsid w:val="004B559D"/>
    <w:rsid w:val="004C0534"/>
    <w:rsid w:val="004C127C"/>
    <w:rsid w:val="004C4317"/>
    <w:rsid w:val="004D4AE4"/>
    <w:rsid w:val="004D5A98"/>
    <w:rsid w:val="004E3AC2"/>
    <w:rsid w:val="004E4F7C"/>
    <w:rsid w:val="004E6AFA"/>
    <w:rsid w:val="004F6F4C"/>
    <w:rsid w:val="00504BAB"/>
    <w:rsid w:val="00504E10"/>
    <w:rsid w:val="005344B9"/>
    <w:rsid w:val="0055098E"/>
    <w:rsid w:val="00550B2E"/>
    <w:rsid w:val="00552942"/>
    <w:rsid w:val="00556C79"/>
    <w:rsid w:val="00560283"/>
    <w:rsid w:val="00580365"/>
    <w:rsid w:val="00581D71"/>
    <w:rsid w:val="00587951"/>
    <w:rsid w:val="00592B41"/>
    <w:rsid w:val="005A54D2"/>
    <w:rsid w:val="005A59BC"/>
    <w:rsid w:val="005A7516"/>
    <w:rsid w:val="005B0C23"/>
    <w:rsid w:val="005B1ECA"/>
    <w:rsid w:val="005B339D"/>
    <w:rsid w:val="005B531F"/>
    <w:rsid w:val="005B59C0"/>
    <w:rsid w:val="005C1C16"/>
    <w:rsid w:val="005C651D"/>
    <w:rsid w:val="005C69DF"/>
    <w:rsid w:val="005D131E"/>
    <w:rsid w:val="005D4BE9"/>
    <w:rsid w:val="005E0F74"/>
    <w:rsid w:val="005E1B38"/>
    <w:rsid w:val="005E33BF"/>
    <w:rsid w:val="005E4E6E"/>
    <w:rsid w:val="005E7039"/>
    <w:rsid w:val="005F7CE0"/>
    <w:rsid w:val="0060270F"/>
    <w:rsid w:val="006053EA"/>
    <w:rsid w:val="00605D53"/>
    <w:rsid w:val="00607B82"/>
    <w:rsid w:val="006125E8"/>
    <w:rsid w:val="00612792"/>
    <w:rsid w:val="00620632"/>
    <w:rsid w:val="00623633"/>
    <w:rsid w:val="0062508F"/>
    <w:rsid w:val="00626A58"/>
    <w:rsid w:val="00630F7D"/>
    <w:rsid w:val="00637CB0"/>
    <w:rsid w:val="00645305"/>
    <w:rsid w:val="0065275E"/>
    <w:rsid w:val="006628CB"/>
    <w:rsid w:val="006629B8"/>
    <w:rsid w:val="0066560B"/>
    <w:rsid w:val="00680027"/>
    <w:rsid w:val="00683DE5"/>
    <w:rsid w:val="00687B8B"/>
    <w:rsid w:val="00687F19"/>
    <w:rsid w:val="006A5E8C"/>
    <w:rsid w:val="006A72DC"/>
    <w:rsid w:val="006B089F"/>
    <w:rsid w:val="006C16E4"/>
    <w:rsid w:val="006C618D"/>
    <w:rsid w:val="006D7D47"/>
    <w:rsid w:val="006E4A35"/>
    <w:rsid w:val="006E621C"/>
    <w:rsid w:val="006F471D"/>
    <w:rsid w:val="00704AE0"/>
    <w:rsid w:val="00706A06"/>
    <w:rsid w:val="00715F2F"/>
    <w:rsid w:val="00717A5A"/>
    <w:rsid w:val="007243EE"/>
    <w:rsid w:val="007412D1"/>
    <w:rsid w:val="0074158D"/>
    <w:rsid w:val="00742648"/>
    <w:rsid w:val="0074276C"/>
    <w:rsid w:val="00744329"/>
    <w:rsid w:val="0074446A"/>
    <w:rsid w:val="007472CE"/>
    <w:rsid w:val="007521A0"/>
    <w:rsid w:val="00754FFB"/>
    <w:rsid w:val="007700AA"/>
    <w:rsid w:val="00770B2F"/>
    <w:rsid w:val="00782858"/>
    <w:rsid w:val="007843B7"/>
    <w:rsid w:val="0078680B"/>
    <w:rsid w:val="00786BE7"/>
    <w:rsid w:val="00790CDF"/>
    <w:rsid w:val="0079359C"/>
    <w:rsid w:val="00797B59"/>
    <w:rsid w:val="007A771B"/>
    <w:rsid w:val="007B0D42"/>
    <w:rsid w:val="007B1568"/>
    <w:rsid w:val="007B24AB"/>
    <w:rsid w:val="007B3CD6"/>
    <w:rsid w:val="007B6A2B"/>
    <w:rsid w:val="007B6C8F"/>
    <w:rsid w:val="007D002D"/>
    <w:rsid w:val="007D2BA7"/>
    <w:rsid w:val="007D45AE"/>
    <w:rsid w:val="007E5446"/>
    <w:rsid w:val="007E7AA3"/>
    <w:rsid w:val="007F1498"/>
    <w:rsid w:val="007F321E"/>
    <w:rsid w:val="007F358F"/>
    <w:rsid w:val="008013B3"/>
    <w:rsid w:val="008044D9"/>
    <w:rsid w:val="00804E41"/>
    <w:rsid w:val="008205AE"/>
    <w:rsid w:val="00820D4A"/>
    <w:rsid w:val="00824A63"/>
    <w:rsid w:val="008313ED"/>
    <w:rsid w:val="00833A91"/>
    <w:rsid w:val="0083461A"/>
    <w:rsid w:val="00835F18"/>
    <w:rsid w:val="00836227"/>
    <w:rsid w:val="008571F5"/>
    <w:rsid w:val="008624A1"/>
    <w:rsid w:val="00893ABA"/>
    <w:rsid w:val="00894DFA"/>
    <w:rsid w:val="008A2744"/>
    <w:rsid w:val="008A5195"/>
    <w:rsid w:val="008A6654"/>
    <w:rsid w:val="008B289D"/>
    <w:rsid w:val="008B3A78"/>
    <w:rsid w:val="008B6838"/>
    <w:rsid w:val="008C291D"/>
    <w:rsid w:val="008C459B"/>
    <w:rsid w:val="008D7209"/>
    <w:rsid w:val="008D793A"/>
    <w:rsid w:val="008E4933"/>
    <w:rsid w:val="008E59D2"/>
    <w:rsid w:val="008F4DAD"/>
    <w:rsid w:val="008F7E17"/>
    <w:rsid w:val="00900B70"/>
    <w:rsid w:val="0091487D"/>
    <w:rsid w:val="009247FB"/>
    <w:rsid w:val="00924DE6"/>
    <w:rsid w:val="00926961"/>
    <w:rsid w:val="009271AF"/>
    <w:rsid w:val="00955056"/>
    <w:rsid w:val="00962B31"/>
    <w:rsid w:val="00971D50"/>
    <w:rsid w:val="0097259C"/>
    <w:rsid w:val="0097435E"/>
    <w:rsid w:val="0098618F"/>
    <w:rsid w:val="009912A8"/>
    <w:rsid w:val="00996C1C"/>
    <w:rsid w:val="009A4FB3"/>
    <w:rsid w:val="009C466B"/>
    <w:rsid w:val="009D426E"/>
    <w:rsid w:val="009E613A"/>
    <w:rsid w:val="009F267C"/>
    <w:rsid w:val="00A00AEE"/>
    <w:rsid w:val="00A01AF1"/>
    <w:rsid w:val="00A03F33"/>
    <w:rsid w:val="00A04E33"/>
    <w:rsid w:val="00A06C7D"/>
    <w:rsid w:val="00A11ECE"/>
    <w:rsid w:val="00A11FAE"/>
    <w:rsid w:val="00A1270F"/>
    <w:rsid w:val="00A1693F"/>
    <w:rsid w:val="00A16E67"/>
    <w:rsid w:val="00A20DF3"/>
    <w:rsid w:val="00A22981"/>
    <w:rsid w:val="00A27D46"/>
    <w:rsid w:val="00A40A91"/>
    <w:rsid w:val="00A44317"/>
    <w:rsid w:val="00A62607"/>
    <w:rsid w:val="00A76B13"/>
    <w:rsid w:val="00A8226B"/>
    <w:rsid w:val="00A94F53"/>
    <w:rsid w:val="00AB4BCE"/>
    <w:rsid w:val="00AB7338"/>
    <w:rsid w:val="00AC2529"/>
    <w:rsid w:val="00AD2707"/>
    <w:rsid w:val="00AE2572"/>
    <w:rsid w:val="00AE2B5B"/>
    <w:rsid w:val="00AF389E"/>
    <w:rsid w:val="00AF5627"/>
    <w:rsid w:val="00B00873"/>
    <w:rsid w:val="00B043F2"/>
    <w:rsid w:val="00B1617F"/>
    <w:rsid w:val="00B17D13"/>
    <w:rsid w:val="00B21BD3"/>
    <w:rsid w:val="00B235A1"/>
    <w:rsid w:val="00B353F2"/>
    <w:rsid w:val="00B40B1C"/>
    <w:rsid w:val="00B55D93"/>
    <w:rsid w:val="00B65175"/>
    <w:rsid w:val="00B726CF"/>
    <w:rsid w:val="00B7352F"/>
    <w:rsid w:val="00B80D01"/>
    <w:rsid w:val="00B81C67"/>
    <w:rsid w:val="00B855F0"/>
    <w:rsid w:val="00B87102"/>
    <w:rsid w:val="00B92855"/>
    <w:rsid w:val="00B95EC2"/>
    <w:rsid w:val="00B9790F"/>
    <w:rsid w:val="00B97E74"/>
    <w:rsid w:val="00BA47DB"/>
    <w:rsid w:val="00BE4316"/>
    <w:rsid w:val="00BE6AC0"/>
    <w:rsid w:val="00BE6FF1"/>
    <w:rsid w:val="00BF165D"/>
    <w:rsid w:val="00BF3298"/>
    <w:rsid w:val="00BF3DF7"/>
    <w:rsid w:val="00C01769"/>
    <w:rsid w:val="00C04393"/>
    <w:rsid w:val="00C07703"/>
    <w:rsid w:val="00C17015"/>
    <w:rsid w:val="00C27FED"/>
    <w:rsid w:val="00C30273"/>
    <w:rsid w:val="00C3423C"/>
    <w:rsid w:val="00C50CCE"/>
    <w:rsid w:val="00C61629"/>
    <w:rsid w:val="00C74AB3"/>
    <w:rsid w:val="00C74C40"/>
    <w:rsid w:val="00C74E2D"/>
    <w:rsid w:val="00C801D1"/>
    <w:rsid w:val="00C8664C"/>
    <w:rsid w:val="00C937FE"/>
    <w:rsid w:val="00CA0453"/>
    <w:rsid w:val="00CA4915"/>
    <w:rsid w:val="00CA61C2"/>
    <w:rsid w:val="00CA6FA6"/>
    <w:rsid w:val="00CB17DA"/>
    <w:rsid w:val="00CB626A"/>
    <w:rsid w:val="00CC42CF"/>
    <w:rsid w:val="00CE2B8C"/>
    <w:rsid w:val="00CF1EB3"/>
    <w:rsid w:val="00CF4523"/>
    <w:rsid w:val="00D021C9"/>
    <w:rsid w:val="00D13EBE"/>
    <w:rsid w:val="00D26D2F"/>
    <w:rsid w:val="00D47474"/>
    <w:rsid w:val="00D55C3A"/>
    <w:rsid w:val="00D57DD6"/>
    <w:rsid w:val="00D81D11"/>
    <w:rsid w:val="00D87C75"/>
    <w:rsid w:val="00D910CC"/>
    <w:rsid w:val="00D95BF4"/>
    <w:rsid w:val="00DA45F3"/>
    <w:rsid w:val="00DA505D"/>
    <w:rsid w:val="00DB1AC4"/>
    <w:rsid w:val="00DD2E1B"/>
    <w:rsid w:val="00DD4B99"/>
    <w:rsid w:val="00DE03DB"/>
    <w:rsid w:val="00DE3B64"/>
    <w:rsid w:val="00DE51B2"/>
    <w:rsid w:val="00E10862"/>
    <w:rsid w:val="00E364D6"/>
    <w:rsid w:val="00E6438E"/>
    <w:rsid w:val="00E72154"/>
    <w:rsid w:val="00E73FB6"/>
    <w:rsid w:val="00E77B35"/>
    <w:rsid w:val="00E812EC"/>
    <w:rsid w:val="00E81E6F"/>
    <w:rsid w:val="00E922C5"/>
    <w:rsid w:val="00E93E3B"/>
    <w:rsid w:val="00E95C7F"/>
    <w:rsid w:val="00EA11D8"/>
    <w:rsid w:val="00EA1531"/>
    <w:rsid w:val="00EB645F"/>
    <w:rsid w:val="00EC10CE"/>
    <w:rsid w:val="00EC6E78"/>
    <w:rsid w:val="00EE4CC5"/>
    <w:rsid w:val="00EE7C37"/>
    <w:rsid w:val="00F1186E"/>
    <w:rsid w:val="00F14550"/>
    <w:rsid w:val="00F20EED"/>
    <w:rsid w:val="00F22643"/>
    <w:rsid w:val="00F320C3"/>
    <w:rsid w:val="00F36450"/>
    <w:rsid w:val="00F46AB0"/>
    <w:rsid w:val="00F52EC7"/>
    <w:rsid w:val="00F530D6"/>
    <w:rsid w:val="00F66EA1"/>
    <w:rsid w:val="00F66F89"/>
    <w:rsid w:val="00F84CE8"/>
    <w:rsid w:val="00F8622A"/>
    <w:rsid w:val="00FA0E38"/>
    <w:rsid w:val="00FA7B0C"/>
    <w:rsid w:val="00FB03CF"/>
    <w:rsid w:val="00FC2ECB"/>
    <w:rsid w:val="00FC7D7E"/>
    <w:rsid w:val="00FD3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7DA470-636D-4760-97F2-E64A9265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70F"/>
  </w:style>
  <w:style w:type="paragraph" w:styleId="1">
    <w:name w:val="heading 1"/>
    <w:basedOn w:val="a"/>
    <w:next w:val="a"/>
    <w:link w:val="10"/>
    <w:uiPriority w:val="9"/>
    <w:qFormat/>
    <w:rsid w:val="007B3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A00A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BE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6C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6654"/>
  </w:style>
  <w:style w:type="paragraph" w:styleId="a7">
    <w:name w:val="footer"/>
    <w:basedOn w:val="a"/>
    <w:link w:val="a8"/>
    <w:uiPriority w:val="99"/>
    <w:unhideWhenUsed/>
    <w:rsid w:val="008A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6654"/>
  </w:style>
  <w:style w:type="character" w:styleId="a9">
    <w:name w:val="Strong"/>
    <w:basedOn w:val="a0"/>
    <w:uiPriority w:val="22"/>
    <w:qFormat/>
    <w:rsid w:val="0013688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B3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7">
    <w:name w:val="Style7"/>
    <w:basedOn w:val="a"/>
    <w:uiPriority w:val="99"/>
    <w:rsid w:val="008F4DAD"/>
    <w:pPr>
      <w:widowControl w:val="0"/>
      <w:autoSpaceDE w:val="0"/>
      <w:autoSpaceDN w:val="0"/>
      <w:adjustRightInd w:val="0"/>
      <w:spacing w:after="0" w:line="64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F4DAD"/>
    <w:rPr>
      <w:rFonts w:ascii="Times New Roman" w:hAnsi="Times New Roman" w:cs="Times New Roman"/>
      <w:b/>
      <w:bCs/>
      <w:sz w:val="24"/>
      <w:szCs w:val="24"/>
    </w:rPr>
  </w:style>
  <w:style w:type="character" w:customStyle="1" w:styleId="3">
    <w:name w:val="Основной текст (3)"/>
    <w:rsid w:val="008F4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table" w:styleId="aa">
    <w:name w:val="Table Grid"/>
    <w:basedOn w:val="a1"/>
    <w:uiPriority w:val="39"/>
    <w:rsid w:val="00612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55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00AE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c">
    <w:name w:val="Balloon Text"/>
    <w:basedOn w:val="a"/>
    <w:link w:val="ad"/>
    <w:uiPriority w:val="99"/>
    <w:semiHidden/>
    <w:rsid w:val="00A01A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01A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5">
    <w:name w:val="p5"/>
    <w:basedOn w:val="a"/>
    <w:rsid w:val="00637CB0"/>
    <w:pPr>
      <w:widowControl w:val="0"/>
      <w:tabs>
        <w:tab w:val="left" w:pos="510"/>
        <w:tab w:val="left" w:pos="1020"/>
      </w:tabs>
      <w:autoSpaceDE w:val="0"/>
      <w:autoSpaceDN w:val="0"/>
      <w:adjustRightInd w:val="0"/>
      <w:spacing w:after="0" w:line="249" w:lineRule="atLeast"/>
      <w:ind w:left="511" w:firstLine="510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customStyle="1" w:styleId="11">
    <w:name w:val="Сетка таблицы1"/>
    <w:basedOn w:val="a1"/>
    <w:next w:val="aa"/>
    <w:uiPriority w:val="39"/>
    <w:rsid w:val="0063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637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0C07D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6062">
              <w:marLeft w:val="0"/>
              <w:marRight w:val="0"/>
              <w:marTop w:val="600"/>
              <w:marBottom w:val="9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806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18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0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02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476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219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9376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48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426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12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68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6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9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9;&#1087;43.&#1088;&#1092;" TargetMode="External"/><Relationship Id="rId13" Type="http://schemas.openxmlformats.org/officeDocument/2006/relationships/hyperlink" Target="http://&#1076;&#1089;&#1087;43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76;&#1089;&#1087;43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6;&#1089;&#1087;43.&#1088;&#1092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p43@zdrav.mos.ru" TargetMode="External"/><Relationship Id="rId14" Type="http://schemas.openxmlformats.org/officeDocument/2006/relationships/hyperlink" Target="mailto:dsp43@zdrav.m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FD05-172F-4A94-934E-AF3ABAD7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6252</Words>
  <Characters>3563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7</cp:revision>
  <cp:lastPrinted>2023-08-08T07:12:00Z</cp:lastPrinted>
  <dcterms:created xsi:type="dcterms:W3CDTF">2023-08-08T07:11:00Z</dcterms:created>
  <dcterms:modified xsi:type="dcterms:W3CDTF">2023-08-21T11:01:00Z</dcterms:modified>
</cp:coreProperties>
</file>